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44" w:rsidRPr="008973B3" w:rsidRDefault="00357244" w:rsidP="008973B3">
      <w:pPr>
        <w:spacing w:after="0" w:line="360" w:lineRule="auto"/>
        <w:ind w:left="-5" w:right="3" w:hanging="5"/>
        <w:jc w:val="center"/>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МІНІСТЕРСТВО ОСВІТИ І НАУКИ УКРАЇНИ </w:t>
      </w:r>
    </w:p>
    <w:p w:rsidR="00357244" w:rsidRPr="008973B3" w:rsidRDefault="00357244" w:rsidP="008973B3">
      <w:pPr>
        <w:spacing w:after="0" w:line="360" w:lineRule="auto"/>
        <w:ind w:left="-5" w:right="3" w:hanging="5"/>
        <w:jc w:val="center"/>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НАЦІОНАЛЬНИЙ ТЕХНІЧНИЙ УНІВЕРСИТЕТ УКРАЇНИ</w:t>
      </w:r>
    </w:p>
    <w:p w:rsidR="00357244" w:rsidRPr="008973B3" w:rsidRDefault="00357244" w:rsidP="008973B3">
      <w:pPr>
        <w:spacing w:after="0" w:line="360" w:lineRule="auto"/>
        <w:ind w:right="3"/>
        <w:jc w:val="center"/>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КИЇВСЬКИЙ ПОЛІТЕХНІЧНИЙ ІНСТИТУТ ім. І. Сікорського”</w:t>
      </w:r>
    </w:p>
    <w:p w:rsidR="00486155" w:rsidRPr="008973B3" w:rsidRDefault="00486155" w:rsidP="008973B3">
      <w:pPr>
        <w:spacing w:after="0" w:line="360" w:lineRule="auto"/>
        <w:ind w:right="3"/>
        <w:jc w:val="center"/>
        <w:rPr>
          <w:rFonts w:ascii="Times New Roman" w:eastAsia="Times New Roman" w:hAnsi="Times New Roman" w:cs="Times New Roman"/>
          <w:sz w:val="28"/>
          <w:szCs w:val="28"/>
          <w:lang w:eastAsia="ru-RU"/>
        </w:rPr>
      </w:pPr>
    </w:p>
    <w:p w:rsidR="00357244" w:rsidRPr="008973B3" w:rsidRDefault="00357244" w:rsidP="008973B3">
      <w:pPr>
        <w:spacing w:after="0" w:line="360" w:lineRule="auto"/>
        <w:ind w:right="3"/>
        <w:jc w:val="center"/>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Факультет прикладної математики</w:t>
      </w:r>
      <w:r w:rsidR="00486155" w:rsidRPr="008973B3">
        <w:rPr>
          <w:rFonts w:ascii="Times New Roman" w:eastAsia="Times New Roman" w:hAnsi="Times New Roman" w:cs="Times New Roman"/>
          <w:color w:val="000000"/>
          <w:sz w:val="28"/>
          <w:szCs w:val="28"/>
          <w:lang w:eastAsia="ru-RU"/>
        </w:rPr>
        <w:br/>
      </w:r>
      <w:r w:rsidRPr="008973B3">
        <w:rPr>
          <w:rFonts w:ascii="Times New Roman" w:eastAsia="Times New Roman" w:hAnsi="Times New Roman" w:cs="Times New Roman"/>
          <w:color w:val="000000"/>
          <w:sz w:val="28"/>
          <w:szCs w:val="28"/>
          <w:lang w:eastAsia="ru-RU"/>
        </w:rPr>
        <w:t>Кафедра програмного забезпечення комп’ютерних систем</w:t>
      </w:r>
    </w:p>
    <w:p w:rsidR="00357244" w:rsidRPr="008973B3" w:rsidRDefault="00DF3941" w:rsidP="008973B3">
      <w:pPr>
        <w:spacing w:after="240" w:line="360" w:lineRule="auto"/>
        <w:rPr>
          <w:rFonts w:ascii="Times New Roman" w:eastAsia="Times New Roman" w:hAnsi="Times New Roman" w:cs="Times New Roman"/>
          <w:sz w:val="28"/>
          <w:szCs w:val="28"/>
          <w:lang w:eastAsia="ru-RU"/>
        </w:rPr>
      </w:pPr>
      <w:r w:rsidRPr="008973B3">
        <w:rPr>
          <w:rFonts w:ascii="Times New Roman" w:eastAsia="Times New Roman" w:hAnsi="Times New Roman" w:cs="Times New Roman"/>
          <w:sz w:val="28"/>
          <w:szCs w:val="28"/>
          <w:lang w:eastAsia="ru-RU"/>
        </w:rPr>
        <w:br/>
      </w:r>
      <w:r w:rsidR="00357244" w:rsidRPr="008973B3">
        <w:rPr>
          <w:rFonts w:ascii="Times New Roman" w:eastAsia="Times New Roman" w:hAnsi="Times New Roman" w:cs="Times New Roman"/>
          <w:sz w:val="28"/>
          <w:szCs w:val="28"/>
          <w:lang w:eastAsia="ru-RU"/>
        </w:rPr>
        <w:br/>
      </w:r>
    </w:p>
    <w:p w:rsidR="00357244" w:rsidRPr="008973B3" w:rsidRDefault="00357244" w:rsidP="008973B3">
      <w:pPr>
        <w:spacing w:after="0" w:line="360" w:lineRule="auto"/>
        <w:ind w:right="3"/>
        <w:jc w:val="center"/>
        <w:outlineLvl w:val="1"/>
        <w:rPr>
          <w:rFonts w:ascii="Times New Roman" w:eastAsia="Times New Roman" w:hAnsi="Times New Roman" w:cs="Times New Roman"/>
          <w:sz w:val="28"/>
          <w:szCs w:val="28"/>
          <w:lang w:eastAsia="ru-RU"/>
        </w:rPr>
      </w:pPr>
      <w:bookmarkStart w:id="0" w:name="_Toc137279736"/>
      <w:bookmarkStart w:id="1" w:name="_Toc154863127"/>
      <w:bookmarkStart w:id="2" w:name="_Toc155113962"/>
      <w:r w:rsidRPr="008973B3">
        <w:rPr>
          <w:rFonts w:ascii="Times New Roman" w:eastAsia="Times New Roman" w:hAnsi="Times New Roman" w:cs="Times New Roman"/>
          <w:b/>
          <w:bCs/>
          <w:color w:val="000000"/>
          <w:sz w:val="28"/>
          <w:szCs w:val="28"/>
          <w:lang w:eastAsia="ru-RU"/>
        </w:rPr>
        <w:t>КУРСОВА РОБОТА</w:t>
      </w:r>
      <w:bookmarkEnd w:id="0"/>
      <w:r w:rsidR="00486155" w:rsidRPr="008973B3">
        <w:rPr>
          <w:rFonts w:ascii="Times New Roman" w:eastAsia="Times New Roman" w:hAnsi="Times New Roman" w:cs="Times New Roman"/>
          <w:b/>
          <w:bCs/>
          <w:color w:val="000000"/>
          <w:sz w:val="28"/>
          <w:szCs w:val="28"/>
          <w:lang w:eastAsia="ru-RU"/>
        </w:rPr>
        <w:br/>
      </w:r>
      <w:r w:rsidRPr="008973B3">
        <w:rPr>
          <w:rFonts w:ascii="Times New Roman" w:eastAsia="Times New Roman" w:hAnsi="Times New Roman" w:cs="Times New Roman"/>
          <w:color w:val="000000"/>
          <w:sz w:val="28"/>
          <w:szCs w:val="28"/>
          <w:lang w:eastAsia="ru-RU"/>
        </w:rPr>
        <w:t>з дисципліни «</w:t>
      </w:r>
      <w:r w:rsidR="00BD45D9" w:rsidRPr="008973B3">
        <w:rPr>
          <w:rFonts w:ascii="Times New Roman" w:eastAsia="Times New Roman" w:hAnsi="Times New Roman" w:cs="Times New Roman"/>
          <w:color w:val="000000"/>
          <w:sz w:val="28"/>
          <w:szCs w:val="28"/>
          <w:lang w:eastAsia="ru-RU"/>
        </w:rPr>
        <w:t xml:space="preserve">Компоненти програмної інженерії. </w:t>
      </w:r>
      <w:r w:rsidR="00BD45D9" w:rsidRPr="008973B3">
        <w:rPr>
          <w:rFonts w:ascii="Times New Roman" w:eastAsia="Times New Roman" w:hAnsi="Times New Roman" w:cs="Times New Roman"/>
          <w:color w:val="000000"/>
          <w:sz w:val="28"/>
          <w:szCs w:val="28"/>
          <w:lang w:eastAsia="ru-RU"/>
        </w:rPr>
        <w:br/>
        <w:t>Частина 4. Якість та тестування програмного забезпечення</w:t>
      </w:r>
      <w:r w:rsidRPr="008973B3">
        <w:rPr>
          <w:rFonts w:ascii="Times New Roman" w:eastAsia="Times New Roman" w:hAnsi="Times New Roman" w:cs="Times New Roman"/>
          <w:color w:val="000000"/>
          <w:sz w:val="28"/>
          <w:szCs w:val="28"/>
          <w:lang w:eastAsia="ru-RU"/>
        </w:rPr>
        <w:t xml:space="preserve">» </w:t>
      </w:r>
      <w:r w:rsidRPr="008973B3">
        <w:rPr>
          <w:rFonts w:ascii="Times New Roman" w:eastAsia="Times New Roman" w:hAnsi="Times New Roman" w:cs="Times New Roman"/>
          <w:color w:val="000000"/>
          <w:sz w:val="28"/>
          <w:szCs w:val="28"/>
          <w:lang w:eastAsia="ru-RU"/>
        </w:rPr>
        <w:br/>
        <w:t>на тему</w:t>
      </w:r>
      <w:bookmarkEnd w:id="1"/>
      <w:bookmarkEnd w:id="2"/>
    </w:p>
    <w:p w:rsidR="00BD45D9" w:rsidRPr="008973B3" w:rsidRDefault="00BD45D9" w:rsidP="008973B3">
      <w:pPr>
        <w:spacing w:after="240" w:line="360" w:lineRule="auto"/>
        <w:jc w:val="center"/>
        <w:rPr>
          <w:rFonts w:ascii="Times New Roman" w:eastAsia="Times New Roman" w:hAnsi="Times New Roman" w:cs="Times New Roman"/>
          <w:b/>
          <w:bCs/>
          <w:color w:val="000000"/>
          <w:sz w:val="28"/>
          <w:szCs w:val="28"/>
          <w:lang w:eastAsia="ru-RU"/>
        </w:rPr>
      </w:pPr>
      <w:r w:rsidRPr="008973B3">
        <w:rPr>
          <w:rFonts w:ascii="Times New Roman" w:eastAsia="Times New Roman" w:hAnsi="Times New Roman" w:cs="Times New Roman"/>
          <w:b/>
          <w:bCs/>
          <w:color w:val="000000"/>
          <w:sz w:val="28"/>
          <w:szCs w:val="28"/>
          <w:lang w:eastAsia="ru-RU"/>
        </w:rPr>
        <w:t>Розробка програмного продукту</w:t>
      </w:r>
      <w:r w:rsidRPr="008973B3">
        <w:rPr>
          <w:rFonts w:ascii="Times New Roman" w:eastAsia="Times New Roman" w:hAnsi="Times New Roman" w:cs="Times New Roman"/>
          <w:b/>
          <w:bCs/>
          <w:color w:val="000000"/>
          <w:sz w:val="28"/>
          <w:szCs w:val="28"/>
          <w:lang w:eastAsia="ru-RU"/>
        </w:rPr>
        <w:br/>
        <w:t xml:space="preserve"> «Димове тестування авторської програми»</w:t>
      </w:r>
    </w:p>
    <w:p w:rsidR="00BD45D9" w:rsidRPr="008973B3" w:rsidRDefault="00BD45D9" w:rsidP="008973B3">
      <w:pPr>
        <w:spacing w:after="240" w:line="360" w:lineRule="auto"/>
        <w:rPr>
          <w:rFonts w:ascii="Times New Roman" w:eastAsia="Times New Roman" w:hAnsi="Times New Roman" w:cs="Times New Roman"/>
          <w:b/>
          <w:bCs/>
          <w:color w:val="000000"/>
          <w:sz w:val="28"/>
          <w:szCs w:val="28"/>
          <w:lang w:eastAsia="ru-RU"/>
        </w:rPr>
      </w:pPr>
    </w:p>
    <w:p w:rsidR="00357244" w:rsidRPr="008973B3" w:rsidRDefault="00357244" w:rsidP="008973B3">
      <w:pPr>
        <w:spacing w:after="240" w:line="360" w:lineRule="auto"/>
        <w:rPr>
          <w:rFonts w:ascii="Times New Roman" w:eastAsia="Times New Roman" w:hAnsi="Times New Roman" w:cs="Times New Roman"/>
          <w:sz w:val="28"/>
          <w:szCs w:val="28"/>
          <w:lang w:eastAsia="ru-RU"/>
        </w:rPr>
      </w:pPr>
    </w:p>
    <w:p w:rsidR="00357244" w:rsidRPr="008973B3" w:rsidRDefault="006942CC" w:rsidP="008973B3">
      <w:pPr>
        <w:spacing w:after="0" w:line="360" w:lineRule="auto"/>
        <w:ind w:left="4897"/>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Виконала</w:t>
      </w:r>
      <w:r w:rsidR="00357244" w:rsidRPr="008973B3">
        <w:rPr>
          <w:rFonts w:ascii="Times New Roman" w:eastAsia="Times New Roman" w:hAnsi="Times New Roman" w:cs="Times New Roman"/>
          <w:color w:val="000000"/>
          <w:sz w:val="28"/>
          <w:szCs w:val="28"/>
          <w:lang w:eastAsia="ru-RU"/>
        </w:rPr>
        <w:t xml:space="preserve"> студентка</w:t>
      </w:r>
    </w:p>
    <w:p w:rsidR="00357244" w:rsidRPr="008973B3" w:rsidRDefault="00357244" w:rsidP="008973B3">
      <w:pPr>
        <w:spacing w:before="98" w:after="0" w:line="360" w:lineRule="auto"/>
        <w:ind w:left="4897" w:right="995"/>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І</w:t>
      </w:r>
      <w:r w:rsidR="00B90417" w:rsidRPr="008973B3">
        <w:rPr>
          <w:rFonts w:ascii="Times New Roman" w:eastAsia="Times New Roman" w:hAnsi="Times New Roman" w:cs="Times New Roman"/>
          <w:color w:val="000000"/>
          <w:sz w:val="28"/>
          <w:szCs w:val="28"/>
          <w:lang w:eastAsia="ru-RU"/>
        </w:rPr>
        <w:t>ІІ</w:t>
      </w:r>
      <w:r w:rsidRPr="008973B3">
        <w:rPr>
          <w:rFonts w:ascii="Times New Roman" w:eastAsia="Times New Roman" w:hAnsi="Times New Roman" w:cs="Times New Roman"/>
          <w:color w:val="000000"/>
          <w:sz w:val="28"/>
          <w:szCs w:val="28"/>
          <w:lang w:eastAsia="ru-RU"/>
        </w:rPr>
        <w:t xml:space="preserve"> курсу групи КП-11 </w:t>
      </w:r>
      <w:r w:rsidRPr="008973B3">
        <w:rPr>
          <w:rFonts w:ascii="Times New Roman" w:eastAsia="Times New Roman" w:hAnsi="Times New Roman" w:cs="Times New Roman"/>
          <w:color w:val="000000"/>
          <w:sz w:val="28"/>
          <w:szCs w:val="28"/>
          <w:lang w:eastAsia="ru-RU"/>
        </w:rPr>
        <w:br/>
        <w:t>Кирильчук Олександра Артурівна</w:t>
      </w:r>
      <w:r w:rsidR="00DF3941" w:rsidRPr="008973B3">
        <w:rPr>
          <w:rFonts w:ascii="Times New Roman" w:eastAsia="Times New Roman" w:hAnsi="Times New Roman" w:cs="Times New Roman"/>
          <w:color w:val="000000"/>
          <w:sz w:val="28"/>
          <w:szCs w:val="28"/>
          <w:lang w:eastAsia="ru-RU"/>
        </w:rPr>
        <w:br/>
      </w:r>
      <w:r w:rsidRPr="008973B3">
        <w:rPr>
          <w:rFonts w:ascii="Times New Roman" w:eastAsia="Times New Roman" w:hAnsi="Times New Roman" w:cs="Times New Roman"/>
          <w:color w:val="000000"/>
          <w:sz w:val="28"/>
          <w:szCs w:val="28"/>
          <w:lang w:eastAsia="ru-RU"/>
        </w:rPr>
        <w:t>Керівник роботи</w:t>
      </w:r>
      <w:r w:rsidR="00DF3941" w:rsidRPr="008973B3">
        <w:rPr>
          <w:rFonts w:ascii="Times New Roman" w:eastAsia="Times New Roman" w:hAnsi="Times New Roman" w:cs="Times New Roman"/>
          <w:color w:val="000000"/>
          <w:sz w:val="28"/>
          <w:szCs w:val="28"/>
          <w:lang w:eastAsia="ru-RU"/>
        </w:rPr>
        <w:br/>
      </w:r>
      <w:r w:rsidR="000157F3" w:rsidRPr="008973B3">
        <w:rPr>
          <w:rFonts w:ascii="Times New Roman" w:eastAsia="Times New Roman" w:hAnsi="Times New Roman" w:cs="Times New Roman"/>
          <w:color w:val="000000"/>
          <w:sz w:val="28"/>
          <w:szCs w:val="28"/>
          <w:lang w:eastAsia="ru-RU"/>
        </w:rPr>
        <w:t>доцент Ткаченко К.О.</w:t>
      </w:r>
      <w:r w:rsidR="000157F3" w:rsidRPr="008973B3">
        <w:rPr>
          <w:rFonts w:ascii="Times New Roman" w:eastAsia="Times New Roman" w:hAnsi="Times New Roman" w:cs="Times New Roman"/>
          <w:color w:val="000000"/>
          <w:sz w:val="28"/>
          <w:szCs w:val="28"/>
          <w:lang w:eastAsia="ru-RU"/>
        </w:rPr>
        <w:br/>
      </w:r>
      <w:r w:rsidRPr="008973B3">
        <w:rPr>
          <w:rFonts w:ascii="Times New Roman" w:eastAsia="Times New Roman" w:hAnsi="Times New Roman" w:cs="Times New Roman"/>
          <w:color w:val="000000"/>
          <w:sz w:val="28"/>
          <w:szCs w:val="28"/>
          <w:lang w:eastAsia="ru-RU"/>
        </w:rPr>
        <w:t>Оцінка</w:t>
      </w:r>
    </w:p>
    <w:p w:rsidR="00357244" w:rsidRPr="008973B3" w:rsidRDefault="00357244" w:rsidP="008973B3">
      <w:pPr>
        <w:spacing w:before="60" w:after="0" w:line="360" w:lineRule="auto"/>
        <w:ind w:left="5664" w:firstLine="709"/>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дата, підпис)</w:t>
      </w:r>
    </w:p>
    <w:p w:rsidR="00DF3941" w:rsidRPr="008973B3" w:rsidRDefault="00357244" w:rsidP="008973B3">
      <w:pPr>
        <w:spacing w:after="240" w:line="360" w:lineRule="auto"/>
        <w:jc w:val="center"/>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sz w:val="28"/>
          <w:szCs w:val="28"/>
          <w:lang w:eastAsia="ru-RU"/>
        </w:rPr>
        <w:br/>
      </w:r>
      <w:r w:rsidRPr="008973B3">
        <w:rPr>
          <w:rFonts w:ascii="Times New Roman" w:eastAsia="Times New Roman" w:hAnsi="Times New Roman" w:cs="Times New Roman"/>
          <w:color w:val="000000"/>
          <w:sz w:val="28"/>
          <w:szCs w:val="28"/>
          <w:lang w:eastAsia="ru-RU"/>
        </w:rPr>
        <w:t>КИЇВ 2023</w:t>
      </w:r>
    </w:p>
    <w:sdt>
      <w:sdtPr>
        <w:rPr>
          <w:rFonts w:ascii="Times New Roman" w:eastAsiaTheme="minorHAnsi" w:hAnsi="Times New Roman" w:cs="Times New Roman"/>
          <w:b w:val="0"/>
          <w:bCs w:val="0"/>
          <w:color w:val="auto"/>
          <w:sz w:val="22"/>
          <w:szCs w:val="22"/>
          <w:lang w:val="uk-UA" w:eastAsia="en-US"/>
        </w:rPr>
        <w:id w:val="-197235492"/>
        <w:docPartObj>
          <w:docPartGallery w:val="Table of Contents"/>
          <w:docPartUnique/>
        </w:docPartObj>
      </w:sdtPr>
      <w:sdtEndPr/>
      <w:sdtContent>
        <w:p w:rsidR="007F0C9C" w:rsidRPr="008973B3" w:rsidRDefault="007F0C9C" w:rsidP="008973B3">
          <w:pPr>
            <w:pStyle w:val="a8"/>
            <w:spacing w:line="360" w:lineRule="auto"/>
            <w:jc w:val="center"/>
            <w:rPr>
              <w:rFonts w:ascii="Times New Roman" w:eastAsiaTheme="minorEastAsia" w:hAnsi="Times New Roman" w:cs="Times New Roman"/>
              <w:noProof/>
            </w:rPr>
          </w:pPr>
          <w:r w:rsidRPr="008973B3">
            <w:rPr>
              <w:rFonts w:ascii="Times New Roman" w:hAnsi="Times New Roman" w:cs="Times New Roman"/>
              <w:b w:val="0"/>
              <w:color w:val="auto"/>
              <w:lang w:val="uk-UA"/>
            </w:rPr>
            <w:t>ЗМІСТ</w:t>
          </w:r>
          <w:r w:rsidRPr="008973B3">
            <w:rPr>
              <w:rFonts w:ascii="Times New Roman" w:hAnsi="Times New Roman" w:cs="Times New Roman"/>
              <w:b w:val="0"/>
              <w:bCs w:val="0"/>
            </w:rPr>
            <w:fldChar w:fldCharType="begin"/>
          </w:r>
          <w:r w:rsidRPr="008973B3">
            <w:rPr>
              <w:rFonts w:ascii="Times New Roman" w:hAnsi="Times New Roman" w:cs="Times New Roman"/>
            </w:rPr>
            <w:instrText xml:space="preserve"> TOC \o "1-3" \h \z \u </w:instrText>
          </w:r>
          <w:r w:rsidRPr="008973B3">
            <w:rPr>
              <w:rFonts w:ascii="Times New Roman" w:hAnsi="Times New Roman" w:cs="Times New Roman"/>
              <w:b w:val="0"/>
              <w:bCs w:val="0"/>
            </w:rPr>
            <w:fldChar w:fldCharType="separate"/>
          </w:r>
          <w:hyperlink w:anchor="_Toc155113962" w:history="1"/>
        </w:p>
        <w:p w:rsidR="007F0C9C" w:rsidRPr="008973B3" w:rsidRDefault="009B674C" w:rsidP="008973B3">
          <w:pPr>
            <w:pStyle w:val="11"/>
            <w:tabs>
              <w:tab w:val="right" w:leader="dot" w:pos="9344"/>
            </w:tabs>
            <w:spacing w:line="360" w:lineRule="auto"/>
            <w:rPr>
              <w:rFonts w:ascii="Times New Roman" w:eastAsiaTheme="minorEastAsia" w:hAnsi="Times New Roman" w:cs="Times New Roman"/>
              <w:noProof/>
              <w:sz w:val="28"/>
              <w:szCs w:val="28"/>
              <w:lang w:val="ru-RU" w:eastAsia="ru-RU"/>
            </w:rPr>
          </w:pPr>
          <w:hyperlink w:anchor="_Toc155113963" w:history="1">
            <w:r w:rsidR="007F0C9C" w:rsidRPr="008973B3">
              <w:rPr>
                <w:rStyle w:val="a9"/>
                <w:rFonts w:ascii="Times New Roman" w:eastAsia="Times New Roman" w:hAnsi="Times New Roman" w:cs="Times New Roman"/>
                <w:noProof/>
                <w:sz w:val="28"/>
                <w:szCs w:val="28"/>
                <w:lang w:eastAsia="ru-RU"/>
              </w:rPr>
              <w:t>ПЕРЕЛІК УМОВНИХ ПОЗНАЧЕНЬ, СКОРОЧЕНЬ, ТЕРМІНІВ</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63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40857">
              <w:rPr>
                <w:rFonts w:ascii="Times New Roman" w:hAnsi="Times New Roman" w:cs="Times New Roman"/>
                <w:noProof/>
                <w:webHidden/>
                <w:sz w:val="28"/>
                <w:szCs w:val="28"/>
              </w:rPr>
              <w:t>3</w:t>
            </w:r>
            <w:r w:rsidR="007F0C9C" w:rsidRPr="008973B3">
              <w:rPr>
                <w:rFonts w:ascii="Times New Roman" w:hAnsi="Times New Roman" w:cs="Times New Roman"/>
                <w:noProof/>
                <w:webHidden/>
                <w:sz w:val="28"/>
                <w:szCs w:val="28"/>
              </w:rPr>
              <w:fldChar w:fldCharType="end"/>
            </w:r>
          </w:hyperlink>
        </w:p>
        <w:p w:rsidR="007F0C9C" w:rsidRPr="008973B3" w:rsidRDefault="009B674C" w:rsidP="008973B3">
          <w:pPr>
            <w:pStyle w:val="11"/>
            <w:tabs>
              <w:tab w:val="right" w:leader="dot" w:pos="9344"/>
            </w:tabs>
            <w:spacing w:line="360" w:lineRule="auto"/>
            <w:rPr>
              <w:rFonts w:ascii="Times New Roman" w:eastAsiaTheme="minorEastAsia" w:hAnsi="Times New Roman" w:cs="Times New Roman"/>
              <w:noProof/>
              <w:sz w:val="28"/>
              <w:szCs w:val="28"/>
              <w:lang w:val="ru-RU" w:eastAsia="ru-RU"/>
            </w:rPr>
          </w:pPr>
          <w:hyperlink w:anchor="_Toc155113964" w:history="1">
            <w:r w:rsidR="007F0C9C" w:rsidRPr="008973B3">
              <w:rPr>
                <w:rStyle w:val="a9"/>
                <w:rFonts w:ascii="Times New Roman" w:eastAsia="Times New Roman" w:hAnsi="Times New Roman" w:cs="Times New Roman"/>
                <w:noProof/>
                <w:sz w:val="28"/>
                <w:szCs w:val="28"/>
                <w:lang w:eastAsia="ru-RU"/>
              </w:rPr>
              <w:t>ВСТУП</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64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40857">
              <w:rPr>
                <w:rFonts w:ascii="Times New Roman" w:hAnsi="Times New Roman" w:cs="Times New Roman"/>
                <w:noProof/>
                <w:webHidden/>
                <w:sz w:val="28"/>
                <w:szCs w:val="28"/>
              </w:rPr>
              <w:t>4</w:t>
            </w:r>
            <w:r w:rsidR="007F0C9C" w:rsidRPr="008973B3">
              <w:rPr>
                <w:rFonts w:ascii="Times New Roman" w:hAnsi="Times New Roman" w:cs="Times New Roman"/>
                <w:noProof/>
                <w:webHidden/>
                <w:sz w:val="28"/>
                <w:szCs w:val="28"/>
              </w:rPr>
              <w:fldChar w:fldCharType="end"/>
            </w:r>
          </w:hyperlink>
        </w:p>
        <w:p w:rsidR="007F0C9C" w:rsidRPr="008973B3" w:rsidRDefault="009B674C" w:rsidP="008973B3">
          <w:pPr>
            <w:pStyle w:val="11"/>
            <w:tabs>
              <w:tab w:val="left" w:pos="44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65" w:history="1">
            <w:r w:rsidR="007F0C9C" w:rsidRPr="008973B3">
              <w:rPr>
                <w:rStyle w:val="a9"/>
                <w:rFonts w:ascii="Times New Roman" w:hAnsi="Times New Roman" w:cs="Times New Roman"/>
                <w:noProof/>
                <w:sz w:val="28"/>
                <w:szCs w:val="28"/>
              </w:rPr>
              <w:t>1.</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noProof/>
                <w:sz w:val="28"/>
                <w:szCs w:val="28"/>
              </w:rPr>
              <w:t>АСПЕКТИ СУЧАСНИХ ПІДХОДІВ ТА МЕТОДІВ ДИМОВОГО ТЕСТУВАННЯ ПРОГРАМНОГО ЗАБЕЗПЕЧЕННЯ</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65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40857">
              <w:rPr>
                <w:rFonts w:ascii="Times New Roman" w:hAnsi="Times New Roman" w:cs="Times New Roman"/>
                <w:noProof/>
                <w:webHidden/>
                <w:sz w:val="28"/>
                <w:szCs w:val="28"/>
              </w:rPr>
              <w:t>6</w:t>
            </w:r>
            <w:r w:rsidR="007F0C9C" w:rsidRPr="008973B3">
              <w:rPr>
                <w:rFonts w:ascii="Times New Roman" w:hAnsi="Times New Roman" w:cs="Times New Roman"/>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66" w:history="1">
            <w:r w:rsidR="007F0C9C" w:rsidRPr="008973B3">
              <w:rPr>
                <w:rStyle w:val="a9"/>
                <w:rFonts w:ascii="Times New Roman" w:hAnsi="Times New Roman" w:cs="Times New Roman"/>
                <w:b/>
                <w:noProof/>
                <w:sz w:val="28"/>
                <w:szCs w:val="28"/>
              </w:rPr>
              <w:t>1.1 Сутність поняття тестування програмного забезпече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66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6</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67" w:history="1">
            <w:r w:rsidR="007F0C9C" w:rsidRPr="008973B3">
              <w:rPr>
                <w:rStyle w:val="a9"/>
                <w:rFonts w:ascii="Times New Roman" w:hAnsi="Times New Roman" w:cs="Times New Roman"/>
                <w:b/>
                <w:noProof/>
                <w:sz w:val="28"/>
                <w:szCs w:val="28"/>
              </w:rPr>
              <w:t>1.2. Типи тестува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67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7</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68" w:history="1">
            <w:r w:rsidR="007F0C9C" w:rsidRPr="008973B3">
              <w:rPr>
                <w:rStyle w:val="a9"/>
                <w:rFonts w:ascii="Times New Roman" w:hAnsi="Times New Roman" w:cs="Times New Roman"/>
                <w:b/>
                <w:noProof/>
                <w:sz w:val="28"/>
                <w:szCs w:val="28"/>
                <w:lang w:eastAsia="ru-RU"/>
              </w:rPr>
              <w:t>1.3 Автоматизоване тестува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68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9</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69" w:history="1">
            <w:r w:rsidR="007F0C9C" w:rsidRPr="008973B3">
              <w:rPr>
                <w:rStyle w:val="a9"/>
                <w:rFonts w:ascii="Times New Roman" w:hAnsi="Times New Roman" w:cs="Times New Roman"/>
                <w:b/>
                <w:noProof/>
                <w:sz w:val="28"/>
                <w:szCs w:val="28"/>
              </w:rPr>
              <w:t>1.4 Димове тестува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69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12</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1" w:history="1">
            <w:r w:rsidR="007F0C9C" w:rsidRPr="008973B3">
              <w:rPr>
                <w:rStyle w:val="a9"/>
                <w:rFonts w:ascii="Times New Roman" w:hAnsi="Times New Roman" w:cs="Times New Roman"/>
                <w:b/>
                <w:noProof/>
                <w:sz w:val="28"/>
                <w:szCs w:val="28"/>
              </w:rPr>
              <w:t>1.5 Web-додатки</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1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16</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2" w:history="1">
            <w:r w:rsidR="007F0C9C" w:rsidRPr="008973B3">
              <w:rPr>
                <w:rStyle w:val="a9"/>
                <w:rFonts w:ascii="Times New Roman" w:hAnsi="Times New Roman" w:cs="Times New Roman"/>
                <w:b/>
                <w:noProof/>
                <w:sz w:val="28"/>
                <w:szCs w:val="28"/>
              </w:rPr>
              <w:t>1.6 Топ три інструмента у 2023 році</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2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19</w:t>
            </w:r>
            <w:r w:rsidR="007F0C9C" w:rsidRPr="008973B3">
              <w:rPr>
                <w:rFonts w:ascii="Times New Roman" w:hAnsi="Times New Roman" w:cs="Times New Roman"/>
                <w:b/>
                <w:noProof/>
                <w:webHidden/>
                <w:sz w:val="28"/>
                <w:szCs w:val="28"/>
              </w:rPr>
              <w:fldChar w:fldCharType="end"/>
            </w:r>
          </w:hyperlink>
        </w:p>
        <w:p w:rsidR="007F0C9C" w:rsidRPr="008973B3" w:rsidRDefault="007F0C9C" w:rsidP="008973B3">
          <w:pPr>
            <w:pStyle w:val="11"/>
            <w:tabs>
              <w:tab w:val="right" w:leader="dot" w:pos="9344"/>
            </w:tabs>
            <w:spacing w:line="360" w:lineRule="auto"/>
            <w:rPr>
              <w:rFonts w:ascii="Times New Roman" w:eastAsiaTheme="minorEastAsia" w:hAnsi="Times New Roman" w:cs="Times New Roman"/>
              <w:b/>
              <w:noProof/>
              <w:sz w:val="28"/>
              <w:szCs w:val="28"/>
              <w:lang w:val="ru-RU" w:eastAsia="ru-RU"/>
            </w:rPr>
          </w:pPr>
          <w:r w:rsidRPr="008973B3">
            <w:rPr>
              <w:rStyle w:val="a9"/>
              <w:rFonts w:ascii="Times New Roman" w:hAnsi="Times New Roman" w:cs="Times New Roman"/>
              <w:b/>
              <w:noProof/>
              <w:sz w:val="28"/>
              <w:szCs w:val="28"/>
            </w:rPr>
            <w:t xml:space="preserve">   </w:t>
          </w:r>
          <w:hyperlink w:anchor="_Toc155113973" w:history="1">
            <w:r w:rsidRPr="008973B3">
              <w:rPr>
                <w:rStyle w:val="a9"/>
                <w:rFonts w:ascii="Times New Roman" w:hAnsi="Times New Roman" w:cs="Times New Roman"/>
                <w:b/>
                <w:noProof/>
                <w:sz w:val="28"/>
                <w:szCs w:val="28"/>
                <w:lang w:eastAsia="ru-RU"/>
              </w:rPr>
              <w:t>1.7  Характеристика інструменту Selenium</w:t>
            </w:r>
            <w:r w:rsidRPr="008973B3">
              <w:rPr>
                <w:rFonts w:ascii="Times New Roman" w:hAnsi="Times New Roman" w:cs="Times New Roman"/>
                <w:b/>
                <w:noProof/>
                <w:webHidden/>
                <w:sz w:val="28"/>
                <w:szCs w:val="28"/>
              </w:rPr>
              <w:tab/>
            </w:r>
            <w:r w:rsidRPr="008973B3">
              <w:rPr>
                <w:rFonts w:ascii="Times New Roman" w:hAnsi="Times New Roman" w:cs="Times New Roman"/>
                <w:b/>
                <w:noProof/>
                <w:webHidden/>
                <w:sz w:val="28"/>
                <w:szCs w:val="28"/>
              </w:rPr>
              <w:fldChar w:fldCharType="begin"/>
            </w:r>
            <w:r w:rsidRPr="008973B3">
              <w:rPr>
                <w:rFonts w:ascii="Times New Roman" w:hAnsi="Times New Roman" w:cs="Times New Roman"/>
                <w:b/>
                <w:noProof/>
                <w:webHidden/>
                <w:sz w:val="28"/>
                <w:szCs w:val="28"/>
              </w:rPr>
              <w:instrText xml:space="preserve"> PAGEREF _Toc155113973 \h </w:instrText>
            </w:r>
            <w:r w:rsidRPr="008973B3">
              <w:rPr>
                <w:rFonts w:ascii="Times New Roman" w:hAnsi="Times New Roman" w:cs="Times New Roman"/>
                <w:b/>
                <w:noProof/>
                <w:webHidden/>
                <w:sz w:val="28"/>
                <w:szCs w:val="28"/>
              </w:rPr>
            </w:r>
            <w:r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22</w:t>
            </w:r>
            <w:r w:rsidRPr="008973B3">
              <w:rPr>
                <w:rFonts w:ascii="Times New Roman" w:hAnsi="Times New Roman" w:cs="Times New Roman"/>
                <w:b/>
                <w:noProof/>
                <w:webHidden/>
                <w:sz w:val="28"/>
                <w:szCs w:val="28"/>
              </w:rPr>
              <w:fldChar w:fldCharType="end"/>
            </w:r>
          </w:hyperlink>
        </w:p>
        <w:p w:rsidR="007F0C9C" w:rsidRPr="008973B3" w:rsidRDefault="009B674C" w:rsidP="008973B3">
          <w:pPr>
            <w:pStyle w:val="11"/>
            <w:tabs>
              <w:tab w:val="left" w:pos="44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74" w:history="1">
            <w:r w:rsidR="007F0C9C" w:rsidRPr="008973B3">
              <w:rPr>
                <w:rStyle w:val="a9"/>
                <w:rFonts w:ascii="Times New Roman" w:hAnsi="Times New Roman" w:cs="Times New Roman"/>
                <w:noProof/>
                <w:sz w:val="28"/>
                <w:szCs w:val="28"/>
                <w:lang w:eastAsia="ru-RU"/>
              </w:rPr>
              <w:t>2.</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noProof/>
                <w:sz w:val="28"/>
                <w:szCs w:val="28"/>
                <w:lang w:eastAsia="ru-RU"/>
              </w:rPr>
              <w:t>РОЗРОБКА ТА ТЕСТУВАННЯ ПРОГРАМНОГО ЗАБЕЗПЕЧЕННЯ</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74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40857">
              <w:rPr>
                <w:rFonts w:ascii="Times New Roman" w:hAnsi="Times New Roman" w:cs="Times New Roman"/>
                <w:noProof/>
                <w:webHidden/>
                <w:sz w:val="28"/>
                <w:szCs w:val="28"/>
              </w:rPr>
              <w:t>25</w:t>
            </w:r>
            <w:r w:rsidR="007F0C9C" w:rsidRPr="008973B3">
              <w:rPr>
                <w:rFonts w:ascii="Times New Roman" w:hAnsi="Times New Roman" w:cs="Times New Roman"/>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5" w:history="1">
            <w:r w:rsidR="007F0C9C" w:rsidRPr="008973B3">
              <w:rPr>
                <w:rStyle w:val="a9"/>
                <w:rFonts w:ascii="Times New Roman" w:hAnsi="Times New Roman" w:cs="Times New Roman"/>
                <w:b/>
                <w:noProof/>
                <w:sz w:val="28"/>
                <w:szCs w:val="28"/>
                <w:lang w:eastAsia="ru-RU"/>
              </w:rPr>
              <w:t>2.1 Опис Web-додатку</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5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25</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6" w:history="1">
            <w:r w:rsidR="007F0C9C" w:rsidRPr="008973B3">
              <w:rPr>
                <w:rStyle w:val="a9"/>
                <w:rFonts w:ascii="Times New Roman" w:hAnsi="Times New Roman" w:cs="Times New Roman"/>
                <w:b/>
                <w:noProof/>
                <w:sz w:val="28"/>
                <w:szCs w:val="28"/>
              </w:rPr>
              <w:t>2.2 Необхідні інструменти для створення автотестів</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6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26</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7" w:history="1">
            <w:r w:rsidR="007F0C9C" w:rsidRPr="008973B3">
              <w:rPr>
                <w:rStyle w:val="a9"/>
                <w:rFonts w:ascii="Times New Roman" w:hAnsi="Times New Roman" w:cs="Times New Roman"/>
                <w:b/>
                <w:noProof/>
                <w:sz w:val="28"/>
                <w:szCs w:val="28"/>
              </w:rPr>
              <w:t>2.3 Вибір мови програмува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7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27</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8" w:history="1">
            <w:r w:rsidR="007F0C9C" w:rsidRPr="008973B3">
              <w:rPr>
                <w:rStyle w:val="a9"/>
                <w:rFonts w:ascii="Times New Roman" w:hAnsi="Times New Roman" w:cs="Times New Roman"/>
                <w:b/>
                <w:noProof/>
                <w:sz w:val="28"/>
                <w:szCs w:val="28"/>
              </w:rPr>
              <w:t>2.4 Створення документації</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8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29</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11"/>
            <w:tabs>
              <w:tab w:val="left" w:pos="44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79" w:history="1">
            <w:r w:rsidR="007F0C9C" w:rsidRPr="008973B3">
              <w:rPr>
                <w:rStyle w:val="a9"/>
                <w:rFonts w:ascii="Times New Roman" w:hAnsi="Times New Roman" w:cs="Times New Roman"/>
                <w:noProof/>
                <w:sz w:val="28"/>
                <w:szCs w:val="28"/>
                <w:lang w:eastAsia="ru-RU"/>
              </w:rPr>
              <w:t>3.</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noProof/>
                <w:sz w:val="28"/>
                <w:szCs w:val="28"/>
                <w:lang w:eastAsia="ru-RU"/>
              </w:rPr>
              <w:t>КІНЦЕВІ РЕЗУЛЬТАТИ</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79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40857">
              <w:rPr>
                <w:rFonts w:ascii="Times New Roman" w:hAnsi="Times New Roman" w:cs="Times New Roman"/>
                <w:noProof/>
                <w:webHidden/>
                <w:sz w:val="28"/>
                <w:szCs w:val="28"/>
              </w:rPr>
              <w:t>30</w:t>
            </w:r>
            <w:r w:rsidR="007F0C9C" w:rsidRPr="008973B3">
              <w:rPr>
                <w:rFonts w:ascii="Times New Roman" w:hAnsi="Times New Roman" w:cs="Times New Roman"/>
                <w:noProof/>
                <w:webHidden/>
                <w:sz w:val="28"/>
                <w:szCs w:val="28"/>
              </w:rPr>
              <w:fldChar w:fldCharType="end"/>
            </w:r>
          </w:hyperlink>
        </w:p>
        <w:p w:rsidR="007F0C9C" w:rsidRPr="008973B3" w:rsidRDefault="009B674C" w:rsidP="008973B3">
          <w:pPr>
            <w:pStyle w:val="21"/>
            <w:tabs>
              <w:tab w:val="left" w:pos="88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80" w:history="1">
            <w:r w:rsidR="007F0C9C" w:rsidRPr="008973B3">
              <w:rPr>
                <w:rStyle w:val="a9"/>
                <w:rFonts w:ascii="Times New Roman" w:hAnsi="Times New Roman" w:cs="Times New Roman"/>
                <w:b/>
                <w:noProof/>
                <w:sz w:val="28"/>
                <w:szCs w:val="28"/>
                <w:lang w:eastAsia="ru-RU"/>
              </w:rPr>
              <w:t>3.1</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b/>
                <w:noProof/>
                <w:sz w:val="28"/>
                <w:szCs w:val="28"/>
                <w:lang w:eastAsia="ru-RU"/>
              </w:rPr>
              <w:t>Автоматизоване димне  тестування системи веб-додатку</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80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40857">
              <w:rPr>
                <w:rFonts w:ascii="Times New Roman" w:hAnsi="Times New Roman" w:cs="Times New Roman"/>
                <w:noProof/>
                <w:webHidden/>
                <w:sz w:val="28"/>
                <w:szCs w:val="28"/>
              </w:rPr>
              <w:t>30</w:t>
            </w:r>
            <w:r w:rsidR="007F0C9C" w:rsidRPr="008973B3">
              <w:rPr>
                <w:rFonts w:ascii="Times New Roman" w:hAnsi="Times New Roman" w:cs="Times New Roman"/>
                <w:noProof/>
                <w:webHidden/>
                <w:sz w:val="28"/>
                <w:szCs w:val="28"/>
              </w:rPr>
              <w:fldChar w:fldCharType="end"/>
            </w:r>
          </w:hyperlink>
        </w:p>
        <w:p w:rsidR="007F0C9C" w:rsidRPr="008973B3" w:rsidRDefault="009B674C" w:rsidP="008973B3">
          <w:pPr>
            <w:pStyle w:val="3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81" w:history="1">
            <w:r w:rsidR="007F0C9C" w:rsidRPr="008973B3">
              <w:rPr>
                <w:rStyle w:val="a9"/>
                <w:rFonts w:ascii="Times New Roman" w:hAnsi="Times New Roman" w:cs="Times New Roman"/>
                <w:b/>
                <w:noProof/>
                <w:sz w:val="28"/>
                <w:szCs w:val="28"/>
                <w:lang w:eastAsia="ru-RU"/>
              </w:rPr>
              <w:t>3.1.1. Створення проєкту</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81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30</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3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82" w:history="1">
            <w:r w:rsidR="007F0C9C" w:rsidRPr="008973B3">
              <w:rPr>
                <w:rStyle w:val="a9"/>
                <w:rFonts w:ascii="Times New Roman" w:hAnsi="Times New Roman" w:cs="Times New Roman"/>
                <w:b/>
                <w:noProof/>
                <w:sz w:val="28"/>
                <w:szCs w:val="28"/>
                <w:lang w:eastAsia="ru-RU"/>
              </w:rPr>
              <w:t>3.1.2. Створення тест-кейсів</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82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40857">
              <w:rPr>
                <w:rFonts w:ascii="Times New Roman" w:hAnsi="Times New Roman" w:cs="Times New Roman"/>
                <w:b/>
                <w:noProof/>
                <w:webHidden/>
                <w:sz w:val="28"/>
                <w:szCs w:val="28"/>
              </w:rPr>
              <w:t>32</w:t>
            </w:r>
            <w:r w:rsidR="007F0C9C" w:rsidRPr="008973B3">
              <w:rPr>
                <w:rFonts w:ascii="Times New Roman" w:hAnsi="Times New Roman" w:cs="Times New Roman"/>
                <w:b/>
                <w:noProof/>
                <w:webHidden/>
                <w:sz w:val="28"/>
                <w:szCs w:val="28"/>
              </w:rPr>
              <w:fldChar w:fldCharType="end"/>
            </w:r>
          </w:hyperlink>
        </w:p>
        <w:p w:rsidR="007F0C9C" w:rsidRPr="008973B3" w:rsidRDefault="009B674C" w:rsidP="008973B3">
          <w:pPr>
            <w:pStyle w:val="21"/>
            <w:tabs>
              <w:tab w:val="left" w:pos="88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83" w:history="1">
            <w:r w:rsidR="007F0C9C" w:rsidRPr="008973B3">
              <w:rPr>
                <w:rStyle w:val="a9"/>
                <w:rFonts w:ascii="Times New Roman" w:hAnsi="Times New Roman" w:cs="Times New Roman"/>
                <w:b/>
                <w:noProof/>
                <w:sz w:val="28"/>
                <w:szCs w:val="28"/>
                <w:lang w:eastAsia="ru-RU"/>
              </w:rPr>
              <w:t>3.2</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b/>
                <w:noProof/>
                <w:sz w:val="28"/>
                <w:szCs w:val="28"/>
                <w:lang w:eastAsia="ru-RU"/>
              </w:rPr>
              <w:t>Аналіз отриманих результатів</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83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40857">
              <w:rPr>
                <w:rFonts w:ascii="Times New Roman" w:hAnsi="Times New Roman" w:cs="Times New Roman"/>
                <w:noProof/>
                <w:webHidden/>
                <w:sz w:val="28"/>
                <w:szCs w:val="28"/>
              </w:rPr>
              <w:t>42</w:t>
            </w:r>
            <w:r w:rsidR="007F0C9C" w:rsidRPr="008973B3">
              <w:rPr>
                <w:rFonts w:ascii="Times New Roman" w:hAnsi="Times New Roman" w:cs="Times New Roman"/>
                <w:noProof/>
                <w:webHidden/>
                <w:sz w:val="28"/>
                <w:szCs w:val="28"/>
              </w:rPr>
              <w:fldChar w:fldCharType="end"/>
            </w:r>
          </w:hyperlink>
        </w:p>
        <w:p w:rsidR="007F0C9C" w:rsidRPr="008973B3" w:rsidRDefault="009B674C" w:rsidP="008973B3">
          <w:pPr>
            <w:pStyle w:val="11"/>
            <w:tabs>
              <w:tab w:val="right" w:leader="dot" w:pos="9344"/>
            </w:tabs>
            <w:spacing w:line="360" w:lineRule="auto"/>
            <w:rPr>
              <w:rFonts w:ascii="Times New Roman" w:eastAsiaTheme="minorEastAsia" w:hAnsi="Times New Roman" w:cs="Times New Roman"/>
              <w:noProof/>
              <w:sz w:val="28"/>
              <w:szCs w:val="28"/>
              <w:lang w:val="ru-RU" w:eastAsia="ru-RU"/>
            </w:rPr>
          </w:pPr>
          <w:hyperlink w:anchor="_Toc155113984" w:history="1">
            <w:r w:rsidR="007F0C9C" w:rsidRPr="008973B3">
              <w:rPr>
                <w:rStyle w:val="a9"/>
                <w:rFonts w:ascii="Times New Roman" w:hAnsi="Times New Roman" w:cs="Times New Roman"/>
                <w:noProof/>
                <w:sz w:val="28"/>
                <w:szCs w:val="28"/>
              </w:rPr>
              <w:t>ВИСНОВКИ</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84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40857">
              <w:rPr>
                <w:rFonts w:ascii="Times New Roman" w:hAnsi="Times New Roman" w:cs="Times New Roman"/>
                <w:noProof/>
                <w:webHidden/>
                <w:sz w:val="28"/>
                <w:szCs w:val="28"/>
              </w:rPr>
              <w:t>43</w:t>
            </w:r>
            <w:r w:rsidR="007F0C9C" w:rsidRPr="008973B3">
              <w:rPr>
                <w:rFonts w:ascii="Times New Roman" w:hAnsi="Times New Roman" w:cs="Times New Roman"/>
                <w:noProof/>
                <w:webHidden/>
                <w:sz w:val="28"/>
                <w:szCs w:val="28"/>
              </w:rPr>
              <w:fldChar w:fldCharType="end"/>
            </w:r>
          </w:hyperlink>
        </w:p>
        <w:p w:rsidR="00845FDF" w:rsidRPr="008973B3" w:rsidRDefault="009B674C" w:rsidP="008973B3">
          <w:pPr>
            <w:pStyle w:val="11"/>
            <w:tabs>
              <w:tab w:val="right" w:leader="dot" w:pos="9344"/>
            </w:tabs>
            <w:spacing w:line="360" w:lineRule="auto"/>
            <w:rPr>
              <w:rFonts w:ascii="Times New Roman" w:hAnsi="Times New Roman" w:cs="Times New Roman"/>
              <w:sz w:val="28"/>
              <w:szCs w:val="28"/>
            </w:rPr>
          </w:pPr>
          <w:hyperlink w:anchor="_Toc155113985" w:history="1">
            <w:r w:rsidR="007F0C9C" w:rsidRPr="008973B3">
              <w:rPr>
                <w:rStyle w:val="a9"/>
                <w:rFonts w:ascii="Times New Roman" w:hAnsi="Times New Roman" w:cs="Times New Roman"/>
                <w:noProof/>
                <w:sz w:val="28"/>
                <w:szCs w:val="28"/>
              </w:rPr>
              <w:t>СПИСОК ВИКОРИСТАНИХ ДЖЕРЕЛ</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85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40857">
              <w:rPr>
                <w:rFonts w:ascii="Times New Roman" w:hAnsi="Times New Roman" w:cs="Times New Roman"/>
                <w:noProof/>
                <w:webHidden/>
                <w:sz w:val="28"/>
                <w:szCs w:val="28"/>
              </w:rPr>
              <w:t>45</w:t>
            </w:r>
            <w:r w:rsidR="007F0C9C" w:rsidRPr="008973B3">
              <w:rPr>
                <w:rFonts w:ascii="Times New Roman" w:hAnsi="Times New Roman" w:cs="Times New Roman"/>
                <w:noProof/>
                <w:webHidden/>
                <w:sz w:val="28"/>
                <w:szCs w:val="28"/>
              </w:rPr>
              <w:fldChar w:fldCharType="end"/>
            </w:r>
          </w:hyperlink>
          <w:r w:rsidR="007F0C9C" w:rsidRPr="008973B3">
            <w:rPr>
              <w:rFonts w:ascii="Times New Roman" w:hAnsi="Times New Roman" w:cs="Times New Roman"/>
              <w:b/>
              <w:bCs/>
              <w:sz w:val="28"/>
              <w:szCs w:val="28"/>
            </w:rPr>
            <w:fldChar w:fldCharType="end"/>
          </w:r>
        </w:p>
      </w:sdtContent>
    </w:sdt>
    <w:p w:rsidR="00BD45D9" w:rsidRPr="008973B3" w:rsidRDefault="00BD45D9" w:rsidP="008973B3">
      <w:pPr>
        <w:pStyle w:val="1"/>
        <w:spacing w:line="360" w:lineRule="auto"/>
        <w:jc w:val="center"/>
        <w:rPr>
          <w:rFonts w:ascii="Times New Roman" w:eastAsia="Times New Roman" w:hAnsi="Times New Roman" w:cs="Times New Roman"/>
          <w:b w:val="0"/>
          <w:color w:val="000000"/>
          <w:lang w:eastAsia="ru-RU"/>
        </w:rPr>
      </w:pPr>
      <w:bookmarkStart w:id="3" w:name="_Toc154863128"/>
      <w:bookmarkStart w:id="4" w:name="_Toc155113963"/>
      <w:r w:rsidRPr="008973B3">
        <w:rPr>
          <w:rFonts w:ascii="Times New Roman" w:eastAsia="Times New Roman" w:hAnsi="Times New Roman" w:cs="Times New Roman"/>
          <w:b w:val="0"/>
          <w:color w:val="000000"/>
          <w:lang w:eastAsia="ru-RU"/>
        </w:rPr>
        <w:lastRenderedPageBreak/>
        <w:t>ПЕРЕЛІК УМОВНИХ ПОЗНАЧЕНЬ, СКОРОЧЕНЬ, ТЕРМІНІВ</w:t>
      </w:r>
      <w:bookmarkEnd w:id="3"/>
      <w:bookmarkEnd w:id="4"/>
    </w:p>
    <w:p w:rsidR="00BD45D9" w:rsidRPr="008973B3" w:rsidRDefault="00DE206C"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br/>
      </w:r>
      <w:r w:rsidR="00BD45D9" w:rsidRPr="008973B3">
        <w:rPr>
          <w:rFonts w:ascii="Times New Roman" w:eastAsia="Times New Roman" w:hAnsi="Times New Roman" w:cs="Times New Roman"/>
          <w:color w:val="000000"/>
          <w:sz w:val="28"/>
          <w:szCs w:val="28"/>
          <w:lang w:eastAsia="ru-RU"/>
        </w:rPr>
        <w:t>ПК – персональний комп’ютер.</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ПЗ – програмне забезпечення.</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IDE – середовище розробки.</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ОС – операційна система.</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HTTP – Hypertext Transfer Protocol.</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HTTPS – HyperText Transfer Protocol Secure.</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АРІ – прикладний програмний інтерфейс.</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GUI – графічний інтерфейс користувача.</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XML – розширювана мова розмітки (Extensible Markup Languege).</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Selenium – набір інструментів, призначених для автоматизації веб браузерів</w:t>
      </w:r>
    </w:p>
    <w:p w:rsidR="00357244"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на різних платформах.</w:t>
      </w: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BD45D9" w:rsidRPr="008973B3" w:rsidRDefault="00BD45D9" w:rsidP="008973B3">
      <w:pPr>
        <w:spacing w:after="0" w:line="360" w:lineRule="auto"/>
        <w:jc w:val="both"/>
        <w:rPr>
          <w:rFonts w:ascii="Times New Roman" w:eastAsia="Times New Roman" w:hAnsi="Times New Roman" w:cs="Times New Roman"/>
          <w:color w:val="000000" w:themeColor="text1"/>
          <w:sz w:val="28"/>
          <w:szCs w:val="28"/>
          <w:lang w:eastAsia="ru-RU"/>
        </w:rPr>
      </w:pPr>
    </w:p>
    <w:p w:rsidR="00DE206C" w:rsidRPr="008973B3" w:rsidRDefault="00DE206C" w:rsidP="008973B3">
      <w:pPr>
        <w:spacing w:after="0" w:line="360" w:lineRule="auto"/>
        <w:jc w:val="both"/>
        <w:rPr>
          <w:rFonts w:ascii="Times New Roman" w:eastAsia="Times New Roman" w:hAnsi="Times New Roman" w:cs="Times New Roman"/>
          <w:color w:val="000000" w:themeColor="text1"/>
          <w:sz w:val="28"/>
          <w:szCs w:val="28"/>
          <w:lang w:eastAsia="ru-RU"/>
        </w:rPr>
      </w:pPr>
    </w:p>
    <w:p w:rsidR="00DE206C" w:rsidRPr="008973B3" w:rsidRDefault="00DE206C" w:rsidP="008973B3">
      <w:pPr>
        <w:spacing w:after="0" w:line="360" w:lineRule="auto"/>
        <w:jc w:val="both"/>
        <w:rPr>
          <w:rFonts w:ascii="Times New Roman" w:eastAsia="Times New Roman" w:hAnsi="Times New Roman" w:cs="Times New Roman"/>
          <w:color w:val="000000" w:themeColor="text1"/>
          <w:sz w:val="28"/>
          <w:szCs w:val="28"/>
          <w:lang w:eastAsia="ru-RU"/>
        </w:rPr>
      </w:pPr>
    </w:p>
    <w:p w:rsidR="00B879D7" w:rsidRPr="008973B3" w:rsidRDefault="00B879D7" w:rsidP="008973B3">
      <w:pPr>
        <w:pStyle w:val="1"/>
        <w:spacing w:before="100" w:beforeAutospacing="1" w:line="360" w:lineRule="auto"/>
        <w:jc w:val="center"/>
        <w:rPr>
          <w:rFonts w:ascii="Times New Roman" w:eastAsia="Times New Roman" w:hAnsi="Times New Roman" w:cs="Times New Roman"/>
          <w:b w:val="0"/>
          <w:color w:val="000000" w:themeColor="text1"/>
          <w:lang w:eastAsia="ru-RU"/>
        </w:rPr>
      </w:pPr>
      <w:bookmarkStart w:id="5" w:name="_Toc137279738"/>
      <w:bookmarkStart w:id="6" w:name="_Toc154863129"/>
      <w:bookmarkStart w:id="7" w:name="_Toc155113964"/>
      <w:r w:rsidRPr="008973B3">
        <w:rPr>
          <w:rFonts w:ascii="Times New Roman" w:eastAsia="Times New Roman" w:hAnsi="Times New Roman" w:cs="Times New Roman"/>
          <w:b w:val="0"/>
          <w:color w:val="000000" w:themeColor="text1"/>
          <w:lang w:eastAsia="ru-RU"/>
        </w:rPr>
        <w:lastRenderedPageBreak/>
        <w:t>ВСТУП</w:t>
      </w:r>
      <w:bookmarkEnd w:id="5"/>
      <w:bookmarkEnd w:id="6"/>
      <w:bookmarkEnd w:id="7"/>
    </w:p>
    <w:p w:rsidR="00DE206C" w:rsidRPr="008973B3" w:rsidRDefault="00DE206C" w:rsidP="008973B3">
      <w:pPr>
        <w:spacing w:line="360" w:lineRule="auto"/>
        <w:jc w:val="both"/>
        <w:rPr>
          <w:rFonts w:ascii="Times New Roman" w:hAnsi="Times New Roman" w:cs="Times New Roman"/>
          <w:sz w:val="28"/>
          <w:szCs w:val="28"/>
        </w:rPr>
      </w:pPr>
    </w:p>
    <w:p w:rsidR="00DE206C" w:rsidRPr="008973B3" w:rsidRDefault="00DF3941" w:rsidP="008973B3">
      <w:pPr>
        <w:spacing w:line="360" w:lineRule="auto"/>
        <w:ind w:firstLine="708"/>
        <w:jc w:val="both"/>
        <w:rPr>
          <w:rFonts w:ascii="Times New Roman" w:hAnsi="Times New Roman" w:cs="Times New Roman"/>
          <w:sz w:val="28"/>
          <w:szCs w:val="28"/>
        </w:rPr>
      </w:pPr>
      <w:r w:rsidRPr="008973B3">
        <w:rPr>
          <w:rFonts w:ascii="Times New Roman" w:hAnsi="Times New Roman" w:cs="Times New Roman"/>
          <w:sz w:val="28"/>
          <w:szCs w:val="28"/>
        </w:rPr>
        <w:t>Тестування програмного забезпечення є важливою частиною процесу розробки. Воно допомагає гарантувати, що програмне забезпечення відповідає вимогам і не містить помилок.</w:t>
      </w:r>
    </w:p>
    <w:p w:rsidR="00DF3941" w:rsidRPr="008973B3" w:rsidRDefault="00DF3941" w:rsidP="008973B3">
      <w:pPr>
        <w:spacing w:line="360" w:lineRule="auto"/>
        <w:ind w:firstLine="70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У 2023 році тестування програмного забезпечення (ПЗ) продовжує розвиватися в напрямку автоматизації, штучного інтелекту та хмарних технологій.</w:t>
      </w:r>
    </w:p>
    <w:p w:rsidR="00DF3941" w:rsidRPr="008973B3" w:rsidRDefault="00DF3941" w:rsidP="008973B3">
      <w:pPr>
        <w:spacing w:after="0" w:line="360" w:lineRule="auto"/>
        <w:ind w:firstLine="70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Автоматизація тестування є однією з основних тенденцій тестування в останні роки. Вона дозволяє виконувати тести швидко і ефективно, що є особливо важливим для великих і складних проектів. У 2023 році автоматизація тестування буде продовжувати розвиватися завдяки появі нових інструментів і технологій. Наприклад, машинне навчання і штучний інтелект використовува</w:t>
      </w:r>
      <w:r w:rsidR="00D977C5" w:rsidRPr="008973B3">
        <w:rPr>
          <w:rFonts w:ascii="Times New Roman" w:hAnsi="Times New Roman" w:cs="Times New Roman"/>
          <w:color w:val="000000" w:themeColor="text1"/>
          <w:sz w:val="28"/>
          <w:szCs w:val="28"/>
        </w:rPr>
        <w:t>ютьс</w:t>
      </w:r>
      <w:r w:rsidRPr="008973B3">
        <w:rPr>
          <w:rFonts w:ascii="Times New Roman" w:hAnsi="Times New Roman" w:cs="Times New Roman"/>
          <w:color w:val="000000" w:themeColor="text1"/>
          <w:sz w:val="28"/>
          <w:szCs w:val="28"/>
        </w:rPr>
        <w:t>я для створення більш ефективних і точних тестів.</w:t>
      </w:r>
    </w:p>
    <w:p w:rsidR="00DF3941" w:rsidRPr="008973B3" w:rsidRDefault="00DF3941"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дним із видів тестування програмного забезпечення є димове тестування. Димове тестування - це швидке і поверхневе тестування, яке проводиться для перевірки основних функцій програмного забезпечення. Димове тестування зазвичай виконується на ранніх етапах розробки, щоб визначити, чи готова програма до подальшого тестування.</w:t>
      </w:r>
    </w:p>
    <w:p w:rsidR="00DF3941" w:rsidRPr="008973B3" w:rsidRDefault="00DF3941" w:rsidP="008973B3">
      <w:pPr>
        <w:spacing w:line="360" w:lineRule="auto"/>
        <w:ind w:firstLine="708"/>
        <w:jc w:val="both"/>
        <w:rPr>
          <w:rFonts w:ascii="Times New Roman" w:hAnsi="Times New Roman" w:cs="Times New Roman"/>
          <w:sz w:val="28"/>
          <w:szCs w:val="28"/>
          <w:lang w:val="en-US" w:eastAsia="ru-RU"/>
        </w:rPr>
      </w:pPr>
      <w:r w:rsidRPr="008973B3">
        <w:rPr>
          <w:rFonts w:ascii="Times New Roman" w:hAnsi="Times New Roman" w:cs="Times New Roman"/>
          <w:sz w:val="28"/>
          <w:szCs w:val="28"/>
          <w:lang w:eastAsia="ru-RU"/>
        </w:rPr>
        <w:t xml:space="preserve">У цій курсовій роботі </w:t>
      </w:r>
      <w:r w:rsidR="00D977C5" w:rsidRPr="008973B3">
        <w:rPr>
          <w:rFonts w:ascii="Times New Roman" w:hAnsi="Times New Roman" w:cs="Times New Roman"/>
          <w:sz w:val="28"/>
          <w:szCs w:val="28"/>
          <w:lang w:eastAsia="ru-RU"/>
        </w:rPr>
        <w:t xml:space="preserve">було </w:t>
      </w:r>
      <w:r w:rsidRPr="008973B3">
        <w:rPr>
          <w:rFonts w:ascii="Times New Roman" w:hAnsi="Times New Roman" w:cs="Times New Roman"/>
          <w:sz w:val="28"/>
          <w:szCs w:val="28"/>
          <w:lang w:eastAsia="ru-RU"/>
        </w:rPr>
        <w:t xml:space="preserve">проведено димове тестування авторської програми, а саме  веб-застосунку “ToDo” за допомогою інструменту Selenium WebDriver та Selenium </w:t>
      </w:r>
      <w:r w:rsidR="00A05AB5" w:rsidRPr="008973B3">
        <w:rPr>
          <w:rFonts w:ascii="Times New Roman" w:hAnsi="Times New Roman" w:cs="Times New Roman"/>
          <w:sz w:val="28"/>
          <w:szCs w:val="28"/>
          <w:lang w:val="en-US" w:eastAsia="ru-RU"/>
        </w:rPr>
        <w:t>IDE</w:t>
      </w:r>
    </w:p>
    <w:p w:rsidR="00DF3941" w:rsidRPr="008973B3" w:rsidRDefault="00DF3941" w:rsidP="008973B3">
      <w:pPr>
        <w:spacing w:line="360" w:lineRule="auto"/>
        <w:ind w:firstLine="708"/>
        <w:jc w:val="both"/>
        <w:rPr>
          <w:rFonts w:ascii="Times New Roman" w:hAnsi="Times New Roman" w:cs="Times New Roman"/>
          <w:sz w:val="28"/>
          <w:szCs w:val="28"/>
          <w:lang w:eastAsia="ru-RU"/>
        </w:rPr>
      </w:pPr>
      <w:r w:rsidRPr="008973B3">
        <w:rPr>
          <w:rFonts w:ascii="Times New Roman" w:eastAsia="Times New Roman" w:hAnsi="Times New Roman" w:cs="Times New Roman"/>
          <w:color w:val="000000" w:themeColor="text1"/>
          <w:sz w:val="28"/>
          <w:szCs w:val="28"/>
          <w:lang w:eastAsia="ru-RU"/>
        </w:rPr>
        <w:t>В роботі бу</w:t>
      </w:r>
      <w:r w:rsidR="00D977C5" w:rsidRPr="008973B3">
        <w:rPr>
          <w:rFonts w:ascii="Times New Roman" w:eastAsia="Times New Roman" w:hAnsi="Times New Roman" w:cs="Times New Roman"/>
          <w:color w:val="000000" w:themeColor="text1"/>
          <w:sz w:val="28"/>
          <w:szCs w:val="28"/>
          <w:lang w:eastAsia="ru-RU"/>
        </w:rPr>
        <w:t>ло</w:t>
      </w:r>
      <w:r w:rsidRPr="008973B3">
        <w:rPr>
          <w:rFonts w:ascii="Times New Roman" w:eastAsia="Times New Roman" w:hAnsi="Times New Roman" w:cs="Times New Roman"/>
          <w:color w:val="000000" w:themeColor="text1"/>
          <w:sz w:val="28"/>
          <w:szCs w:val="28"/>
          <w:lang w:eastAsia="ru-RU"/>
        </w:rPr>
        <w:t xml:space="preserve"> використано мову програмування Java, оскільки вона має зручний синтаксис, широкі можливості для обробки об'єктів та велику кількість наявних бібліотек.</w:t>
      </w:r>
    </w:p>
    <w:p w:rsidR="00A42805" w:rsidRPr="008973B3" w:rsidRDefault="00A42805" w:rsidP="008973B3">
      <w:pPr>
        <w:spacing w:after="0" w:line="360" w:lineRule="auto"/>
        <w:ind w:firstLine="708"/>
        <w:jc w:val="both"/>
        <w:rPr>
          <w:rFonts w:ascii="Times New Roman" w:hAnsi="Times New Roman" w:cs="Times New Roman"/>
          <w:color w:val="000000" w:themeColor="text1"/>
          <w:sz w:val="28"/>
          <w:szCs w:val="28"/>
          <w:lang w:val="ru-RU"/>
        </w:rPr>
      </w:pPr>
      <w:r w:rsidRPr="008973B3">
        <w:rPr>
          <w:rFonts w:ascii="Times New Roman" w:hAnsi="Times New Roman" w:cs="Times New Roman"/>
          <w:iCs/>
          <w:color w:val="000000" w:themeColor="text1"/>
          <w:sz w:val="28"/>
          <w:szCs w:val="28"/>
          <w:lang w:val="ru-RU"/>
        </w:rPr>
        <w:lastRenderedPageBreak/>
        <w:t>Об’єктом</w:t>
      </w:r>
      <w:r w:rsidRPr="008973B3">
        <w:rPr>
          <w:rFonts w:ascii="Times New Roman" w:hAnsi="Times New Roman" w:cs="Times New Roman"/>
          <w:i/>
          <w:iCs/>
          <w:color w:val="000000" w:themeColor="text1"/>
          <w:sz w:val="28"/>
          <w:szCs w:val="28"/>
          <w:lang w:val="ru-RU"/>
        </w:rPr>
        <w:t xml:space="preserve"> </w:t>
      </w:r>
      <w:r w:rsidRPr="008973B3">
        <w:rPr>
          <w:rFonts w:ascii="Times New Roman" w:hAnsi="Times New Roman" w:cs="Times New Roman"/>
          <w:color w:val="000000" w:themeColor="text1"/>
          <w:sz w:val="28"/>
          <w:szCs w:val="28"/>
          <w:lang w:val="ru-RU"/>
        </w:rPr>
        <w:t>дослідження є димове тестування веб-додатків.</w:t>
      </w:r>
    </w:p>
    <w:p w:rsidR="00DF3941" w:rsidRPr="008973B3" w:rsidRDefault="00DF3941" w:rsidP="008973B3">
      <w:pPr>
        <w:spacing w:after="0" w:line="360" w:lineRule="auto"/>
        <w:ind w:firstLine="70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Мета даної курсової роботи – проаналізувати теорію автоматизованого smoke тестування веб-додатків та створити автотести на основі тест-кейсів за допомогою інструменту Selenium WebDriv</w:t>
      </w:r>
      <w:r w:rsidR="00DE206C" w:rsidRPr="008973B3">
        <w:rPr>
          <w:rFonts w:ascii="Times New Roman" w:hAnsi="Times New Roman" w:cs="Times New Roman"/>
          <w:color w:val="000000" w:themeColor="text1"/>
          <w:sz w:val="28"/>
          <w:szCs w:val="28"/>
        </w:rPr>
        <w:t xml:space="preserve">er та Selenium </w:t>
      </w:r>
      <w:r w:rsidR="00A05AB5" w:rsidRPr="008973B3">
        <w:rPr>
          <w:rFonts w:ascii="Times New Roman" w:hAnsi="Times New Roman" w:cs="Times New Roman"/>
          <w:color w:val="000000" w:themeColor="text1"/>
          <w:sz w:val="28"/>
          <w:szCs w:val="28"/>
          <w:lang w:val="en-US"/>
        </w:rPr>
        <w:t>IDE</w:t>
      </w:r>
      <w:r w:rsidR="00DE206C" w:rsidRPr="008973B3">
        <w:rPr>
          <w:rFonts w:ascii="Times New Roman" w:hAnsi="Times New Roman" w:cs="Times New Roman"/>
          <w:color w:val="000000" w:themeColor="text1"/>
          <w:sz w:val="28"/>
          <w:szCs w:val="28"/>
        </w:rPr>
        <w:t xml:space="preserve">. </w:t>
      </w:r>
    </w:p>
    <w:p w:rsidR="00DF3941" w:rsidRPr="008973B3" w:rsidRDefault="00DF3941"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Для досягнення цієї мети </w:t>
      </w:r>
      <w:r w:rsidR="00D977C5" w:rsidRPr="008973B3">
        <w:rPr>
          <w:rFonts w:ascii="Times New Roman" w:hAnsi="Times New Roman" w:cs="Times New Roman"/>
          <w:sz w:val="28"/>
          <w:szCs w:val="28"/>
          <w:lang w:eastAsia="ru-RU"/>
        </w:rPr>
        <w:t>були</w:t>
      </w:r>
      <w:r w:rsidRPr="008973B3">
        <w:rPr>
          <w:rFonts w:ascii="Times New Roman" w:hAnsi="Times New Roman" w:cs="Times New Roman"/>
          <w:sz w:val="28"/>
          <w:szCs w:val="28"/>
          <w:lang w:eastAsia="ru-RU"/>
        </w:rPr>
        <w:t xml:space="preserve"> виріш</w:t>
      </w:r>
      <w:r w:rsidR="00D977C5" w:rsidRPr="008973B3">
        <w:rPr>
          <w:rFonts w:ascii="Times New Roman" w:hAnsi="Times New Roman" w:cs="Times New Roman"/>
          <w:sz w:val="28"/>
          <w:szCs w:val="28"/>
          <w:lang w:eastAsia="ru-RU"/>
        </w:rPr>
        <w:t>ені</w:t>
      </w:r>
      <w:r w:rsidRPr="008973B3">
        <w:rPr>
          <w:rFonts w:ascii="Times New Roman" w:hAnsi="Times New Roman" w:cs="Times New Roman"/>
          <w:sz w:val="28"/>
          <w:szCs w:val="28"/>
          <w:lang w:eastAsia="ru-RU"/>
        </w:rPr>
        <w:t xml:space="preserve"> такі завдання:</w:t>
      </w:r>
    </w:p>
    <w:p w:rsidR="00DF3941" w:rsidRPr="008973B3" w:rsidRDefault="00DF3941" w:rsidP="008973B3">
      <w:pPr>
        <w:pStyle w:val="a4"/>
        <w:numPr>
          <w:ilvl w:val="0"/>
          <w:numId w:val="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ве</w:t>
      </w:r>
      <w:r w:rsidR="00D977C5" w:rsidRPr="008973B3">
        <w:rPr>
          <w:rFonts w:ascii="Times New Roman" w:hAnsi="Times New Roman" w:cs="Times New Roman"/>
          <w:sz w:val="28"/>
          <w:szCs w:val="28"/>
          <w:lang w:eastAsia="ru-RU"/>
        </w:rPr>
        <w:t>дено</w:t>
      </w:r>
      <w:r w:rsidRPr="008973B3">
        <w:rPr>
          <w:rFonts w:ascii="Times New Roman" w:hAnsi="Times New Roman" w:cs="Times New Roman"/>
          <w:sz w:val="28"/>
          <w:szCs w:val="28"/>
          <w:lang w:eastAsia="ru-RU"/>
        </w:rPr>
        <w:t xml:space="preserve"> аналіз теоретичних основ димового тестування.</w:t>
      </w:r>
    </w:p>
    <w:p w:rsidR="00DF3941" w:rsidRPr="008973B3" w:rsidRDefault="00DF3941" w:rsidP="008973B3">
      <w:pPr>
        <w:pStyle w:val="a4"/>
        <w:numPr>
          <w:ilvl w:val="0"/>
          <w:numId w:val="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озроб</w:t>
      </w:r>
      <w:r w:rsidR="00D977C5" w:rsidRPr="008973B3">
        <w:rPr>
          <w:rFonts w:ascii="Times New Roman" w:hAnsi="Times New Roman" w:cs="Times New Roman"/>
          <w:sz w:val="28"/>
          <w:szCs w:val="28"/>
          <w:lang w:eastAsia="ru-RU"/>
        </w:rPr>
        <w:t>лено</w:t>
      </w:r>
      <w:r w:rsidRPr="008973B3">
        <w:rPr>
          <w:rFonts w:ascii="Times New Roman" w:hAnsi="Times New Roman" w:cs="Times New Roman"/>
          <w:sz w:val="28"/>
          <w:szCs w:val="28"/>
          <w:lang w:eastAsia="ru-RU"/>
        </w:rPr>
        <w:t xml:space="preserve"> </w:t>
      </w:r>
      <w:r w:rsidR="00343833" w:rsidRPr="008973B3">
        <w:rPr>
          <w:rFonts w:ascii="Times New Roman" w:hAnsi="Times New Roman" w:cs="Times New Roman"/>
          <w:sz w:val="28"/>
          <w:szCs w:val="28"/>
          <w:lang w:eastAsia="ru-RU"/>
        </w:rPr>
        <w:t>теск-кейси</w:t>
      </w:r>
      <w:r w:rsidRPr="008973B3">
        <w:rPr>
          <w:rFonts w:ascii="Times New Roman" w:hAnsi="Times New Roman" w:cs="Times New Roman"/>
          <w:sz w:val="28"/>
          <w:szCs w:val="28"/>
          <w:lang w:eastAsia="ru-RU"/>
        </w:rPr>
        <w:t xml:space="preserve"> димового тестування для веб-застосунку </w:t>
      </w:r>
      <w:r w:rsidR="000E1FA0" w:rsidRPr="008973B3">
        <w:rPr>
          <w:rFonts w:ascii="Times New Roman" w:hAnsi="Times New Roman" w:cs="Times New Roman"/>
          <w:sz w:val="28"/>
          <w:szCs w:val="28"/>
          <w:lang w:val="en-US" w:eastAsia="ru-RU"/>
        </w:rPr>
        <w:t>“ToDo”</w:t>
      </w:r>
      <w:r w:rsidRPr="008973B3">
        <w:rPr>
          <w:rFonts w:ascii="Times New Roman" w:hAnsi="Times New Roman" w:cs="Times New Roman"/>
          <w:sz w:val="28"/>
          <w:szCs w:val="28"/>
          <w:lang w:eastAsia="ru-RU"/>
        </w:rPr>
        <w:t>.</w:t>
      </w:r>
    </w:p>
    <w:p w:rsidR="00DF3941" w:rsidRPr="008973B3" w:rsidRDefault="00DF3941" w:rsidP="008973B3">
      <w:pPr>
        <w:pStyle w:val="a4"/>
        <w:numPr>
          <w:ilvl w:val="0"/>
          <w:numId w:val="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кона</w:t>
      </w:r>
      <w:r w:rsidR="00D977C5" w:rsidRPr="008973B3">
        <w:rPr>
          <w:rFonts w:ascii="Times New Roman" w:hAnsi="Times New Roman" w:cs="Times New Roman"/>
          <w:sz w:val="28"/>
          <w:szCs w:val="28"/>
          <w:lang w:eastAsia="ru-RU"/>
        </w:rPr>
        <w:t>но</w:t>
      </w:r>
      <w:r w:rsidRPr="008973B3">
        <w:rPr>
          <w:rFonts w:ascii="Times New Roman" w:hAnsi="Times New Roman" w:cs="Times New Roman"/>
          <w:sz w:val="28"/>
          <w:szCs w:val="28"/>
          <w:lang w:eastAsia="ru-RU"/>
        </w:rPr>
        <w:t xml:space="preserve"> димове тестування веб-застосунку </w:t>
      </w:r>
      <w:r w:rsidR="000E1FA0" w:rsidRPr="008973B3">
        <w:rPr>
          <w:rFonts w:ascii="Times New Roman" w:hAnsi="Times New Roman" w:cs="Times New Roman"/>
          <w:sz w:val="28"/>
          <w:szCs w:val="28"/>
          <w:lang w:val="en-US" w:eastAsia="ru-RU"/>
        </w:rPr>
        <w:t>“ToDo”</w:t>
      </w:r>
      <w:r w:rsidRPr="008973B3">
        <w:rPr>
          <w:rFonts w:ascii="Times New Roman" w:hAnsi="Times New Roman" w:cs="Times New Roman"/>
          <w:sz w:val="28"/>
          <w:szCs w:val="28"/>
          <w:lang w:eastAsia="ru-RU"/>
        </w:rPr>
        <w:t xml:space="preserve"> за допомогою інструменту Selenium WebDriver та Selenium </w:t>
      </w:r>
      <w:r w:rsidR="00D977C5" w:rsidRPr="008973B3">
        <w:rPr>
          <w:rFonts w:ascii="Times New Roman" w:hAnsi="Times New Roman" w:cs="Times New Roman"/>
          <w:sz w:val="28"/>
          <w:szCs w:val="28"/>
          <w:lang w:val="en-US" w:eastAsia="ru-RU"/>
        </w:rPr>
        <w:t>IDE</w:t>
      </w:r>
      <w:r w:rsidRPr="008973B3">
        <w:rPr>
          <w:rFonts w:ascii="Times New Roman" w:hAnsi="Times New Roman" w:cs="Times New Roman"/>
          <w:sz w:val="28"/>
          <w:szCs w:val="28"/>
          <w:lang w:eastAsia="ru-RU"/>
        </w:rPr>
        <w:t>.</w:t>
      </w:r>
    </w:p>
    <w:p w:rsidR="00DF3941" w:rsidRPr="008973B3" w:rsidRDefault="00D977C5" w:rsidP="008973B3">
      <w:pPr>
        <w:pStyle w:val="a4"/>
        <w:numPr>
          <w:ilvl w:val="0"/>
          <w:numId w:val="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аналізовано</w:t>
      </w:r>
      <w:r w:rsidR="00DF3941" w:rsidRPr="008973B3">
        <w:rPr>
          <w:rFonts w:ascii="Times New Roman" w:hAnsi="Times New Roman" w:cs="Times New Roman"/>
          <w:sz w:val="28"/>
          <w:szCs w:val="28"/>
          <w:lang w:eastAsia="ru-RU"/>
        </w:rPr>
        <w:t xml:space="preserve"> результати димового тестування.</w:t>
      </w:r>
    </w:p>
    <w:p w:rsidR="00DF3941" w:rsidRPr="008973B3" w:rsidRDefault="00DF3941"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sz w:val="28"/>
          <w:szCs w:val="28"/>
          <w:lang w:eastAsia="ru-RU"/>
        </w:rPr>
      </w:pPr>
    </w:p>
    <w:p w:rsidR="00DE206C" w:rsidRPr="008973B3" w:rsidRDefault="00DE206C" w:rsidP="008973B3">
      <w:pPr>
        <w:spacing w:line="360" w:lineRule="auto"/>
        <w:jc w:val="both"/>
        <w:rPr>
          <w:rFonts w:ascii="Times New Roman" w:hAnsi="Times New Roman" w:cs="Times New Roman"/>
          <w:sz w:val="28"/>
          <w:szCs w:val="28"/>
          <w:lang w:eastAsia="ru-RU"/>
        </w:rPr>
      </w:pPr>
    </w:p>
    <w:p w:rsidR="00DE206C" w:rsidRPr="008973B3" w:rsidRDefault="00DE206C" w:rsidP="008973B3">
      <w:pPr>
        <w:spacing w:line="360" w:lineRule="auto"/>
        <w:jc w:val="both"/>
        <w:rPr>
          <w:rFonts w:ascii="Times New Roman" w:hAnsi="Times New Roman" w:cs="Times New Roman"/>
          <w:sz w:val="28"/>
          <w:szCs w:val="28"/>
          <w:lang w:eastAsia="ru-RU"/>
        </w:rPr>
      </w:pPr>
    </w:p>
    <w:p w:rsidR="00DE206C" w:rsidRPr="008973B3" w:rsidRDefault="00DE206C" w:rsidP="008973B3">
      <w:pPr>
        <w:spacing w:line="360" w:lineRule="auto"/>
        <w:jc w:val="both"/>
        <w:rPr>
          <w:rFonts w:ascii="Times New Roman" w:hAnsi="Times New Roman" w:cs="Times New Roman"/>
          <w:sz w:val="28"/>
          <w:szCs w:val="28"/>
          <w:lang w:eastAsia="ru-RU"/>
        </w:rPr>
      </w:pPr>
    </w:p>
    <w:p w:rsidR="00DE206C" w:rsidRPr="008973B3" w:rsidRDefault="00DE206C" w:rsidP="008973B3">
      <w:pPr>
        <w:spacing w:line="360" w:lineRule="auto"/>
        <w:jc w:val="both"/>
        <w:rPr>
          <w:rFonts w:ascii="Times New Roman" w:hAnsi="Times New Roman" w:cs="Times New Roman"/>
          <w:sz w:val="28"/>
          <w:szCs w:val="28"/>
          <w:lang w:eastAsia="ru-RU"/>
        </w:rPr>
      </w:pPr>
    </w:p>
    <w:p w:rsidR="002B4937" w:rsidRPr="008973B3" w:rsidRDefault="006D67A5" w:rsidP="008973B3">
      <w:pPr>
        <w:pStyle w:val="1"/>
        <w:numPr>
          <w:ilvl w:val="0"/>
          <w:numId w:val="31"/>
        </w:numPr>
        <w:spacing w:line="360" w:lineRule="auto"/>
        <w:rPr>
          <w:rFonts w:ascii="Times New Roman" w:hAnsi="Times New Roman" w:cs="Times New Roman"/>
          <w:b w:val="0"/>
          <w:color w:val="000000" w:themeColor="text1"/>
        </w:rPr>
      </w:pPr>
      <w:bookmarkStart w:id="8" w:name="_Toc154863130"/>
      <w:bookmarkStart w:id="9" w:name="_Toc155113965"/>
      <w:r w:rsidRPr="008973B3">
        <w:rPr>
          <w:rFonts w:ascii="Times New Roman" w:hAnsi="Times New Roman" w:cs="Times New Roman"/>
          <w:b w:val="0"/>
          <w:color w:val="000000" w:themeColor="text1"/>
        </w:rPr>
        <w:lastRenderedPageBreak/>
        <w:t>АСПЕКТИ СУЧАСНИХ ПІДХО</w:t>
      </w:r>
      <w:r w:rsidR="002B4937" w:rsidRPr="008973B3">
        <w:rPr>
          <w:rFonts w:ascii="Times New Roman" w:hAnsi="Times New Roman" w:cs="Times New Roman"/>
          <w:b w:val="0"/>
          <w:color w:val="000000" w:themeColor="text1"/>
        </w:rPr>
        <w:t>ДІВ ТА МЕТОДІВ ДИМОВОГО ТЕСТУВАННЯ ПРОГРАМНОГО ЗАБЕЗПЕЧЕННЯ</w:t>
      </w:r>
      <w:bookmarkEnd w:id="8"/>
      <w:bookmarkEnd w:id="9"/>
    </w:p>
    <w:p w:rsidR="00DE206C" w:rsidRPr="008973B3" w:rsidRDefault="00DE206C" w:rsidP="008973B3">
      <w:pPr>
        <w:spacing w:line="360" w:lineRule="auto"/>
        <w:rPr>
          <w:rFonts w:ascii="Times New Roman" w:hAnsi="Times New Roman" w:cs="Times New Roman"/>
          <w:sz w:val="28"/>
          <w:szCs w:val="28"/>
        </w:rPr>
      </w:pPr>
    </w:p>
    <w:p w:rsidR="002B4937" w:rsidRPr="008973B3" w:rsidRDefault="002B4937" w:rsidP="008973B3">
      <w:pPr>
        <w:pStyle w:val="2"/>
        <w:spacing w:line="360" w:lineRule="auto"/>
        <w:ind w:firstLine="708"/>
        <w:rPr>
          <w:sz w:val="28"/>
          <w:szCs w:val="28"/>
        </w:rPr>
      </w:pPr>
      <w:bookmarkStart w:id="10" w:name="_Toc154863131"/>
      <w:bookmarkStart w:id="11" w:name="_Toc155113966"/>
      <w:r w:rsidRPr="008973B3">
        <w:rPr>
          <w:sz w:val="28"/>
          <w:szCs w:val="28"/>
        </w:rPr>
        <w:t>1.1 Сутність поняття тестування програмного забезпечення</w:t>
      </w:r>
      <w:bookmarkEnd w:id="10"/>
      <w:bookmarkEnd w:id="11"/>
      <w:r w:rsidRPr="008973B3">
        <w:rPr>
          <w:sz w:val="28"/>
          <w:szCs w:val="28"/>
        </w:rPr>
        <w:t xml:space="preserve"> </w:t>
      </w:r>
    </w:p>
    <w:p w:rsidR="002B4937" w:rsidRPr="008973B3" w:rsidRDefault="002B493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 це одна з технік контролю якості, що включає в себе планування, проєктування, виконання тестування та аналіз відповідних результатів.</w:t>
      </w:r>
    </w:p>
    <w:p w:rsidR="002B4937" w:rsidRPr="008973B3" w:rsidRDefault="002B493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програмного забезпечення – це процес аналізу програмного засобу і відповідної документації, з метою виявлення дефектів і підвищення якості продукту.[4]</w:t>
      </w:r>
      <w:r w:rsid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Тестування ПЗ охоплює не тільки проведення тестів, але й інші елементи процесу забезпечення якості, такі як:</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ланування та аналіз вимог.</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початку тестування.</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тратегія тестування.</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єктування тестових сценаріїв (тест-планів, тест-кейсів,</w:t>
      </w:r>
      <w:r w:rsidR="00FA796D"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користувацьких вимог).</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конання тест-кейсів, вимог.</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Фіксація дефектів.</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наліз результатів.</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писання звітів.</w:t>
      </w:r>
    </w:p>
    <w:p w:rsidR="002B4937" w:rsidRPr="008973B3" w:rsidRDefault="002B4937" w:rsidP="008973B3">
      <w:pPr>
        <w:spacing w:line="360" w:lineRule="auto"/>
        <w:ind w:firstLine="644"/>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тосовно цілі тестування, можна виділити такі основні аспекти:</w:t>
      </w:r>
    </w:p>
    <w:p w:rsidR="002B4937" w:rsidRPr="008973B3" w:rsidRDefault="002B493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дання інформації про якість програмного забезпечення кінцевому замовнику.</w:t>
      </w:r>
    </w:p>
    <w:p w:rsidR="002B4937" w:rsidRPr="008973B3" w:rsidRDefault="002B493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вищення якості тестового ПЗ.</w:t>
      </w:r>
    </w:p>
    <w:p w:rsidR="00C758CB" w:rsidRPr="008973B3" w:rsidRDefault="002B493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обі</w:t>
      </w:r>
      <w:r w:rsidR="00C758CB" w:rsidRPr="008973B3">
        <w:rPr>
          <w:rFonts w:ascii="Times New Roman" w:hAnsi="Times New Roman" w:cs="Times New Roman"/>
          <w:sz w:val="28"/>
          <w:szCs w:val="28"/>
          <w:lang w:eastAsia="ru-RU"/>
        </w:rPr>
        <w:t>гання виявленню нових дефектів.</w:t>
      </w:r>
    </w:p>
    <w:p w:rsidR="00D977C5" w:rsidRPr="008973B3" w:rsidRDefault="00D977C5" w:rsidP="008973B3">
      <w:pPr>
        <w:pStyle w:val="2"/>
        <w:spacing w:line="360" w:lineRule="auto"/>
        <w:ind w:firstLine="708"/>
        <w:rPr>
          <w:sz w:val="28"/>
          <w:szCs w:val="28"/>
        </w:rPr>
      </w:pPr>
      <w:bookmarkStart w:id="12" w:name="_Toc155113967"/>
      <w:r w:rsidRPr="008973B3">
        <w:rPr>
          <w:sz w:val="28"/>
          <w:szCs w:val="28"/>
        </w:rPr>
        <w:lastRenderedPageBreak/>
        <w:t>1.2. Типи тестування</w:t>
      </w:r>
      <w:bookmarkEnd w:id="12"/>
    </w:p>
    <w:p w:rsidR="00D977C5" w:rsidRPr="008973B3" w:rsidRDefault="00D977C5" w:rsidP="008973B3">
      <w:pPr>
        <w:spacing w:line="360" w:lineRule="auto"/>
        <w:ind w:firstLine="708"/>
        <w:jc w:val="both"/>
        <w:rPr>
          <w:rFonts w:ascii="Times New Roman" w:hAnsi="Times New Roman" w:cs="Times New Roman"/>
          <w:sz w:val="28"/>
          <w:szCs w:val="28"/>
          <w:lang w:eastAsia="ru-RU"/>
        </w:rPr>
      </w:pP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Ручне тестування (manual testing) – це вид тестування, в якому тестують ПО вручну, тобто не використовують ніяких середовищ автоматизації. </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льник має роль звичайного користувача програми та перевіряє</w:t>
      </w:r>
      <w:r w:rsidR="00760C77"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продукт, щоб виявити баги у програм</w:t>
      </w:r>
      <w:r w:rsidR="00760C77" w:rsidRPr="008973B3">
        <w:rPr>
          <w:rFonts w:ascii="Times New Roman" w:hAnsi="Times New Roman" w:cs="Times New Roman"/>
          <w:sz w:val="28"/>
          <w:szCs w:val="28"/>
          <w:lang w:eastAsia="ru-RU"/>
        </w:rPr>
        <w:t xml:space="preserve">і. Ручне тестування – найбільш </w:t>
      </w:r>
      <w:r w:rsidRPr="008973B3">
        <w:rPr>
          <w:rFonts w:ascii="Times New Roman" w:hAnsi="Times New Roman" w:cs="Times New Roman"/>
          <w:sz w:val="28"/>
          <w:szCs w:val="28"/>
          <w:lang w:eastAsia="ru-RU"/>
        </w:rPr>
        <w:t xml:space="preserve">низькорівневий і простий тип тестування, який може займати багато часу, але якщо глянути на довгострокову перспективу, то він економічно вигідніший. </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учне тестування поділяється на декілька видів, як-от:</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одульне тестування ( Unit Testing).</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теграційне тестування (Integration Testing).</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истемне тестування (System Testing).</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ераційне тестування (Release Testing).</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иймальне тестування (Acceptance Testing).</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ля професійного тестування використовується тест-плани з варіантами тестування.</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план – це документ, який описує весь розмір роботи, яку повинен виконати тестувальник, починаючи з опису об’єкту, цілі, ресурси і графіки апланованих тестових активностей, стратегії тестування, розкладу, критерії початку і кінця тестування, до необхідного в процесі тестування обладнання,</w:t>
      </w:r>
      <w:r w:rsidR="00760C77"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методи проєктування тестів. Оцінка всіх можливих ризиків тестування з варіантами їх можливого вирішення. [4]</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аги такого виду тестування полягає в таких аспектах:</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Користувацький feedback. Весь звіт тестувальника можна розглянути як відгук від повноцінного користувача.</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терфейсний feedback. Користувацький інтерфейс можна протестувати повністю тільки в ручну.</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Економічна вигода.</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в реальному часі. Можливість розпочати тестування на перших етапах впровадження без кінцевого продукту.</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ожливість дослідницького тестування.</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Недоліки такого тестування: </w:t>
      </w:r>
    </w:p>
    <w:p w:rsidR="00D977C5" w:rsidRPr="008973B3" w:rsidRDefault="00D977C5" w:rsidP="008973B3">
      <w:pPr>
        <w:pStyle w:val="a4"/>
        <w:numPr>
          <w:ilvl w:val="0"/>
          <w:numId w:val="3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юдський фактор. Це найбільш впливовий фактор, тому що усі люди</w:t>
      </w:r>
      <w:r w:rsidR="00760C77"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 xml:space="preserve">можуть допустити помилки. </w:t>
      </w:r>
    </w:p>
    <w:p w:rsidR="00D977C5" w:rsidRPr="008973B3" w:rsidRDefault="00D977C5" w:rsidP="008973B3">
      <w:pPr>
        <w:pStyle w:val="a4"/>
        <w:numPr>
          <w:ilvl w:val="0"/>
          <w:numId w:val="3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можливість перевірки навантажувального тестування.</w:t>
      </w:r>
    </w:p>
    <w:p w:rsidR="00D977C5" w:rsidRPr="008973B3" w:rsidRDefault="00D977C5" w:rsidP="008973B3">
      <w:pPr>
        <w:pStyle w:val="a4"/>
        <w:numPr>
          <w:ilvl w:val="0"/>
          <w:numId w:val="3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ажкість повторної перевірки після внесення змін.</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оване тестування (automated Testing) – це набір технік, підходів і інструментальних елементів, які дозволяють вилучити тестувальника з виконання деяких завдань в процесі тестування.[4]</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автоматизованому тестуванні використовується три рівні:</w:t>
      </w:r>
    </w:p>
    <w:p w:rsidR="00D977C5" w:rsidRPr="008973B3" w:rsidRDefault="00D977C5" w:rsidP="008973B3">
      <w:pPr>
        <w:pStyle w:val="a4"/>
        <w:numPr>
          <w:ilvl w:val="0"/>
          <w:numId w:val="4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на рівні коду. (Модульне тестування).</w:t>
      </w:r>
    </w:p>
    <w:p w:rsidR="00D977C5" w:rsidRPr="008973B3" w:rsidRDefault="00D977C5" w:rsidP="008973B3">
      <w:pPr>
        <w:pStyle w:val="a4"/>
        <w:numPr>
          <w:ilvl w:val="0"/>
          <w:numId w:val="4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Функціональне тестування.</w:t>
      </w:r>
    </w:p>
    <w:p w:rsidR="00D977C5" w:rsidRPr="008973B3" w:rsidRDefault="00D977C5" w:rsidP="008973B3">
      <w:pPr>
        <w:pStyle w:val="a4"/>
        <w:numPr>
          <w:ilvl w:val="0"/>
          <w:numId w:val="4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GUI – тестування. (Graphical user interface – Графічний інтерфейс користувача).[4]</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ля професійного тестування використовуються тест-кейси, які частково або повністю покривають інструментальне середовище, однак розробка тест-кейсів,</w:t>
      </w:r>
      <w:r w:rsidR="00760C77"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запуск, оцінка виконання тестів та опис дефектів в баг-трекінгових системах не обходиться без втручання тестувальника.</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 xml:space="preserve">Тест-кейс – </w:t>
      </w:r>
      <w:r w:rsidR="00760C77" w:rsidRPr="008973B3">
        <w:rPr>
          <w:rFonts w:ascii="Times New Roman" w:hAnsi="Times New Roman" w:cs="Times New Roman"/>
          <w:sz w:val="28"/>
          <w:szCs w:val="28"/>
          <w:lang w:eastAsia="ru-RU"/>
        </w:rPr>
        <w:t>це описана послідовність певних дії (кроків) і очікуваний результат для перевірки роботи певного функціоналу системи. Також необхідно, щоб опис кейса був таким, щоб виконати його міг будь-хто (тестувальник, розробник, аналітик, замовник).</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аги такого виду тестування:</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навантаженості системи.</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Час виконання автотестів.</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егкість повторної перевірки після внесення змін.</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вторюваність.</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Недоліки такого тестування: </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еликі витрати.</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артість інструменту автоматизації.</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пуск дрібних помилок.</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півавтоматизоване тестування (semiautomated Testing) –використовуючи цей вид тестування, частину проводимо в ручному тестуванні, а іншу половину автоматизуємо за допомогою тестів.</w:t>
      </w:r>
    </w:p>
    <w:p w:rsidR="00760C77" w:rsidRPr="008973B3" w:rsidRDefault="00760C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даній курсовій роботі було обрано використати автоматизоване тестування.</w:t>
      </w:r>
    </w:p>
    <w:p w:rsidR="00DE206C" w:rsidRPr="008973B3" w:rsidRDefault="00DE206C" w:rsidP="008973B3">
      <w:pPr>
        <w:spacing w:line="360" w:lineRule="auto"/>
        <w:ind w:firstLine="708"/>
        <w:jc w:val="both"/>
        <w:rPr>
          <w:rFonts w:ascii="Times New Roman" w:hAnsi="Times New Roman" w:cs="Times New Roman"/>
          <w:sz w:val="28"/>
          <w:szCs w:val="28"/>
          <w:lang w:eastAsia="ru-RU"/>
        </w:rPr>
      </w:pPr>
    </w:p>
    <w:p w:rsidR="00FA796D" w:rsidRPr="008973B3" w:rsidRDefault="000C0853" w:rsidP="008973B3">
      <w:pPr>
        <w:spacing w:line="360" w:lineRule="auto"/>
        <w:ind w:left="360" w:firstLine="348"/>
        <w:jc w:val="both"/>
        <w:outlineLvl w:val="1"/>
        <w:rPr>
          <w:rFonts w:ascii="Times New Roman" w:hAnsi="Times New Roman" w:cs="Times New Roman"/>
          <w:b/>
          <w:sz w:val="28"/>
          <w:szCs w:val="28"/>
          <w:lang w:eastAsia="ru-RU"/>
        </w:rPr>
      </w:pPr>
      <w:bookmarkStart w:id="13" w:name="_Toc154863132"/>
      <w:bookmarkStart w:id="14" w:name="_Toc155113968"/>
      <w:r w:rsidRPr="008973B3">
        <w:rPr>
          <w:rFonts w:ascii="Times New Roman" w:hAnsi="Times New Roman" w:cs="Times New Roman"/>
          <w:b/>
          <w:sz w:val="28"/>
          <w:szCs w:val="28"/>
          <w:lang w:eastAsia="ru-RU"/>
        </w:rPr>
        <w:t>1.3</w:t>
      </w:r>
      <w:r w:rsidR="00DE206C" w:rsidRPr="008973B3">
        <w:rPr>
          <w:rFonts w:ascii="Times New Roman" w:hAnsi="Times New Roman" w:cs="Times New Roman"/>
          <w:b/>
          <w:sz w:val="28"/>
          <w:szCs w:val="28"/>
          <w:lang w:eastAsia="ru-RU"/>
        </w:rPr>
        <w:t xml:space="preserve"> </w:t>
      </w:r>
      <w:r w:rsidR="00FA796D" w:rsidRPr="008973B3">
        <w:rPr>
          <w:rFonts w:ascii="Times New Roman" w:hAnsi="Times New Roman" w:cs="Times New Roman"/>
          <w:b/>
          <w:sz w:val="28"/>
          <w:szCs w:val="28"/>
          <w:lang w:eastAsia="ru-RU"/>
        </w:rPr>
        <w:t>Автоматизоване тестування</w:t>
      </w:r>
      <w:bookmarkEnd w:id="13"/>
      <w:bookmarkEnd w:id="14"/>
    </w:p>
    <w:p w:rsidR="00DE206C" w:rsidRPr="008973B3" w:rsidRDefault="00DE206C" w:rsidP="008973B3">
      <w:pPr>
        <w:spacing w:line="360" w:lineRule="auto"/>
        <w:ind w:firstLine="360"/>
        <w:jc w:val="both"/>
        <w:rPr>
          <w:rFonts w:ascii="Times New Roman" w:hAnsi="Times New Roman" w:cs="Times New Roman"/>
          <w:sz w:val="28"/>
          <w:szCs w:val="28"/>
          <w:lang w:eastAsia="ru-RU"/>
        </w:rPr>
      </w:pP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ація тестів – найкращий спосіб підвищити ефективність, охоплення тестом і швидкість виконання при тестуванні програмного забезпечення. [1]</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Автоматизоване тестування програмного забезпечення важливо з таких причин:</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учне тестування всіх робочих процесів, усіх полів, усіх негативних сценаріїв вимагає часу та грошей.</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кладно перевірити багатомовні сайти вручну.</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ація тестів при тестуванні програмного забезпечення не вимагає втручання людини. Ви можете запустити тест і залишити його без нагляду.</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ація тестів збільшує швидкість виконання тесту.</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ація сприяє збільшенню охоплення тестом.</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вручну може стати нудним, схильним до помилок.</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процесі автоматизації виконуються наступні кроки (рис. 1.2):</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бір інструменту тестування.</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значення сфери автоматизації.</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ланування, проєктування та розробка.</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конання тесту.</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хнічне обслуговування.</w:t>
      </w:r>
    </w:p>
    <w:p w:rsidR="00FA796D" w:rsidRPr="008973B3" w:rsidRDefault="00FA796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451F5D27" wp14:editId="5F4567D3">
            <wp:extent cx="5301863" cy="2024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2225" cy="2028065"/>
                    </a:xfrm>
                    <a:prstGeom prst="rect">
                      <a:avLst/>
                    </a:prstGeom>
                  </pic:spPr>
                </pic:pic>
              </a:graphicData>
            </a:graphic>
          </wp:inline>
        </w:drawing>
      </w:r>
    </w:p>
    <w:p w:rsidR="00FA796D" w:rsidRPr="008973B3" w:rsidRDefault="00FA796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1.2. Процеси автоматизованого тестування.</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ди автоматизованого тестування:</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Димове тестування.</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що проводиться на початковому етапі і в першу чергу спрямоване на перевірку готовності розробленого продукту до проведення більш розширеного тестування, визначення загального стану якості продукту.</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одульне тестування.</w:t>
      </w:r>
    </w:p>
    <w:p w:rsidR="00FA796D" w:rsidRPr="008973B3" w:rsidRDefault="000E1FA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Це тестування кожної атомарної функціональності додатку окремо, в штучно створеному середовищі. </w:t>
      </w:r>
      <w:r w:rsidR="00FA796D" w:rsidRPr="008973B3">
        <w:rPr>
          <w:rFonts w:ascii="Times New Roman" w:hAnsi="Times New Roman" w:cs="Times New Roman"/>
          <w:sz w:val="28"/>
          <w:szCs w:val="28"/>
          <w:lang w:eastAsia="ru-RU"/>
        </w:rPr>
        <w:t>Модульне тестування проводиться під час розробки програми розробниками.</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теграційне тестування.</w:t>
      </w:r>
    </w:p>
    <w:p w:rsidR="00FA796D" w:rsidRPr="008973B3" w:rsidRDefault="000E1FA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Вид тестування, при якому на відповідність вимог перевіряється інтеграція модулів, їх взаємодія між собою, а також інтеграція підсистем в одну загальну систему. </w:t>
      </w:r>
      <w:r w:rsidR="00FA796D" w:rsidRPr="008973B3">
        <w:rPr>
          <w:rFonts w:ascii="Times New Roman" w:hAnsi="Times New Roman" w:cs="Times New Roman"/>
          <w:sz w:val="28"/>
          <w:szCs w:val="28"/>
          <w:lang w:eastAsia="ru-RU"/>
        </w:rPr>
        <w:t>Метою цього рівня тестування є виявлення дефектів взаємодії між цими програмними модулями  при їх інтеграції.</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Функціональне тестування.</w:t>
      </w:r>
    </w:p>
    <w:p w:rsidR="000E1FA0" w:rsidRPr="008973B3" w:rsidRDefault="000E1FA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дин із видів тестування, спрямованого на перевірку відповідностей функціональних вимог ПЗ його реальним характеристикам. Основним завданням функціонального тестування є підтвердження того, що програмний продукт, який розробляється, володіє усім необхідним замовнику функціоналом.</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егресійне тестування.</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значається як тип тестування програмного забезпечення для підтвердження того, що нещодавня зміна програми або коду не вплинула негативно на існуючі функції.</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Перевірка рівня даних.</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концентровано на тій частині програми, яка відповідає за зберігання і деяку обробку даних (найчастіше – в базі даних чи іншому сховищі). Тут особливий інтерес представляє тестування даних, перевірка дотримання бізнес-правил, тестування продуктивності.</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чорної скриньки.</w:t>
      </w:r>
    </w:p>
    <w:p w:rsidR="00DE206C" w:rsidRPr="008973B3" w:rsidRDefault="0083014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Це процес тестування системи або програмного забезпечення без попереднього знання того, як вона працює зсередини. Це стосується не лише незнання самого вихідного коду, але й того, що ви не бачили жодної проектної документації, пов’язаної з програмним забезпеченням. Тестувальники просто надають вхідні дані та отримують вихідні дані, як це робив би кінцевий користувач. </w:t>
      </w:r>
    </w:p>
    <w:p w:rsidR="00760C77" w:rsidRPr="008973B3" w:rsidRDefault="00760C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даній курсовій роботі було проведено димове автоматизоване тестування. Далі розглянемо теорію димового тестування.</w:t>
      </w:r>
    </w:p>
    <w:p w:rsidR="00830149" w:rsidRPr="008973B3" w:rsidRDefault="00830149" w:rsidP="008973B3">
      <w:pPr>
        <w:spacing w:line="360" w:lineRule="auto"/>
        <w:ind w:firstLine="708"/>
        <w:jc w:val="both"/>
        <w:rPr>
          <w:rFonts w:ascii="Times New Roman" w:hAnsi="Times New Roman" w:cs="Times New Roman"/>
          <w:sz w:val="28"/>
          <w:szCs w:val="28"/>
          <w:lang w:eastAsia="ru-RU"/>
        </w:rPr>
      </w:pPr>
    </w:p>
    <w:p w:rsidR="00EE2CBF" w:rsidRPr="008973B3" w:rsidRDefault="000C0853" w:rsidP="008973B3">
      <w:pPr>
        <w:pStyle w:val="2"/>
        <w:spacing w:line="360" w:lineRule="auto"/>
        <w:ind w:firstLine="708"/>
        <w:rPr>
          <w:sz w:val="28"/>
          <w:szCs w:val="28"/>
        </w:rPr>
      </w:pPr>
      <w:bookmarkStart w:id="15" w:name="_Toc154863133"/>
      <w:bookmarkStart w:id="16" w:name="_Toc155113969"/>
      <w:r w:rsidRPr="008973B3">
        <w:rPr>
          <w:sz w:val="28"/>
          <w:szCs w:val="28"/>
        </w:rPr>
        <w:t>1.</w:t>
      </w:r>
      <w:r w:rsidRPr="008973B3">
        <w:rPr>
          <w:sz w:val="28"/>
          <w:szCs w:val="28"/>
          <w:lang w:val="uk-UA"/>
        </w:rPr>
        <w:t>4</w:t>
      </w:r>
      <w:r w:rsidR="00EE2CBF" w:rsidRPr="008973B3">
        <w:rPr>
          <w:sz w:val="28"/>
          <w:szCs w:val="28"/>
        </w:rPr>
        <w:t xml:space="preserve"> Димове тестування</w:t>
      </w:r>
      <w:bookmarkEnd w:id="15"/>
      <w:bookmarkEnd w:id="16"/>
    </w:p>
    <w:p w:rsidR="00DE206C" w:rsidRPr="008973B3" w:rsidRDefault="00DE206C" w:rsidP="008973B3">
      <w:pPr>
        <w:spacing w:line="360" w:lineRule="auto"/>
        <w:ind w:firstLine="708"/>
        <w:jc w:val="both"/>
        <w:rPr>
          <w:rFonts w:ascii="Times New Roman" w:hAnsi="Times New Roman" w:cs="Times New Roman"/>
          <w:sz w:val="28"/>
          <w:szCs w:val="28"/>
          <w:lang w:eastAsia="ru-RU"/>
        </w:rPr>
      </w:pP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имове тестування - це процес тестування програмного забезпечення, який визначає, чи розгорнута збірка програмного забезпечення є стабільною чи ні. Димове тестування - це підтвердження для команди забезпечення якості (QA) для продовження подальшого тестування програмного забезпечення. Воно складається з мінімального набору тестів, що запускаються на кожній збірці для перевірки функціональності програмного забезпечення. Димове тестування також відоме як "Build Verification Testing" або "Confidence Testing".</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Простіше кажучи, димові тести означають перевірку того, чи важливі функції працюють, і чи немає критичних помилок у збірці, що тестується. Це швидкий міні-регресивний тест основної функціональності. Це простий тест, який показує, що продукт готовий до тестування. Це допомагає визначити, чи збірка є дефектною, щоб подальше тестування не стало марною тратою часу та ресурсів.</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имове тестування проводиться щоразу, коли нові функціональні можливості програмного забезпечення розробляються та інтегруються з існуючою збіркою, що розгортається в середовищі QA/проміжному середовищі. Це гарантує, що всі критичні функціональні можливості працюють правильно чи ні.</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цьому методі тестування команда розробників розгортає збірку в QA. Вибирається підмножина тестових випадків, а потім тестери запускають тестові випадки на збірці. Команда QA тестує додаток на критичні функціональні можливості. Ці серії тестових випадків призначені для виявлення помилок, які є в збірці. Якщо ці тести пройдені, команда QA продовжує функціональне тестування.</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Будь-який збій означає необхідність повернути систему розробникам. За кожної зміни збірки ми проводимо димове тестування для забезпечення стабільності.</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имові тести дозволяють визначити придатність збірки для подальшого формального тестування. Головна мета димового тестування - виявити ранні серйозні проблеми. Димові тести призначені для демонстрації стабільності системи та відповідності вимогам. Збірка включає всі файли даних, бібліотеки, модулі повторного використання, інженерні компоненти, необхідні для реалізації однієї або кількох функцій продукту.</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Якщо ми не проводимо димове тестування на ранніх стадіях, дефекти можуть бути виявлені на пізніших стадіях, де це може бути дорожче. І дефект, виявлений на пізніших стадіях, може стати критичним і вплинути на випуск поставок.</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сля випуску збірки в середовище QA димове тестування виконується інженерами QA/керівником QA. За кожної нової збірки команда QA визначає основну функціональність у додатку для виконання димового тестування. Команда QA перевіряє наявність критичних помилок у додатку, що тестується.</w:t>
      </w:r>
    </w:p>
    <w:p w:rsidR="00324E73" w:rsidRPr="008973B3" w:rsidRDefault="00324E7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оване тестування використовується для регресійного тестування. Однак ми також можемо використовувати набір автоматизованих тестових кейсів для запуску димового тестування. За допомогою автоматизованих тестів розробники можуть перевірити збірку відразу після того, як нова збірка буде готова до розгортання.</w:t>
      </w:r>
    </w:p>
    <w:p w:rsidR="00B9733C" w:rsidRPr="008973B3" w:rsidRDefault="00324E7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мість того, щоб повторювати тест вручну кожного разу, коли розгортається нова збірка програмного забезпечення, записані тестові кейси для димового тестування виконуються на збірці. Це дозволяє перевірити, чи основні функціональні можливості все ще працюють належним чином. Якщо тест не пройдено, то вони можуть виправити збірку та одразу розгорнути її повторно. Це дозволяє заощадити час і забезпечити якісну збірку в середовищі QA.</w:t>
      </w:r>
    </w:p>
    <w:p w:rsidR="00D31A1A" w:rsidRPr="008973B3" w:rsidRDefault="00B9733C" w:rsidP="008973B3">
      <w:pPr>
        <w:spacing w:line="360" w:lineRule="auto"/>
        <w:ind w:firstLine="708"/>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br/>
      </w:r>
      <w:r w:rsidR="00D31A1A" w:rsidRPr="008973B3">
        <w:rPr>
          <w:rFonts w:ascii="Times New Roman" w:hAnsi="Times New Roman" w:cs="Times New Roman"/>
          <w:noProof/>
          <w:sz w:val="28"/>
          <w:szCs w:val="28"/>
          <w:lang w:val="ru-RU" w:eastAsia="ru-RU"/>
        </w:rPr>
        <w:drawing>
          <wp:inline distT="0" distB="0" distL="0" distR="0" wp14:anchorId="04ACEE83" wp14:editId="7946B76E">
            <wp:extent cx="4634144" cy="2725444"/>
            <wp:effectExtent l="0" t="0" r="0" b="0"/>
            <wp:docPr id="23" name="Рисунок 23" descr="Smoke Testing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ke Testing Learn with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267" cy="2725516"/>
                    </a:xfrm>
                    <a:prstGeom prst="rect">
                      <a:avLst/>
                    </a:prstGeom>
                    <a:noFill/>
                    <a:ln>
                      <a:noFill/>
                    </a:ln>
                  </pic:spPr>
                </pic:pic>
              </a:graphicData>
            </a:graphic>
          </wp:inline>
        </w:drawing>
      </w:r>
      <w:r w:rsidR="00DE206C" w:rsidRPr="008973B3">
        <w:rPr>
          <w:rFonts w:ascii="Times New Roman" w:hAnsi="Times New Roman" w:cs="Times New Roman"/>
          <w:sz w:val="28"/>
          <w:szCs w:val="28"/>
          <w:lang w:eastAsia="ru-RU"/>
        </w:rPr>
        <w:br/>
      </w:r>
      <w:r w:rsidR="00D31A1A" w:rsidRPr="008973B3">
        <w:rPr>
          <w:rFonts w:ascii="Times New Roman" w:hAnsi="Times New Roman" w:cs="Times New Roman"/>
          <w:sz w:val="28"/>
          <w:szCs w:val="28"/>
          <w:lang w:eastAsia="ru-RU"/>
        </w:rPr>
        <w:t>Рис. 1.3. Цикл димового тестування.</w:t>
      </w:r>
    </w:p>
    <w:p w:rsidR="00324E73" w:rsidRPr="008973B3" w:rsidRDefault="00324E7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аги димового тестування:</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стота виконання тестування</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ання ідентифікація дефектів</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вищення якості системи</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ниження ризиків</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егкий доступ до прогресу</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Економія часу та зусиль на тестування</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егке виявлення та виправлення критичних помилок</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Швидке виконання</w:t>
      </w:r>
    </w:p>
    <w:p w:rsidR="00896E88"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інімізація ризиків інтеграції</w:t>
      </w:r>
    </w:p>
    <w:p w:rsidR="00896E88" w:rsidRPr="008973B3" w:rsidRDefault="00896E88"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доліки димового тестування:</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охоплює всіх функцій програми</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милки можуть залишатися</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низька ефективність для великих проектів</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гативні тести не використовуються</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бмеження у виявленні проблем</w:t>
      </w:r>
    </w:p>
    <w:p w:rsidR="00B9733C" w:rsidRPr="008973B3" w:rsidRDefault="00B9733C" w:rsidP="008973B3">
      <w:pPr>
        <w:pStyle w:val="2"/>
        <w:spacing w:line="360" w:lineRule="auto"/>
        <w:ind w:firstLine="708"/>
        <w:jc w:val="both"/>
        <w:rPr>
          <w:b w:val="0"/>
          <w:sz w:val="28"/>
          <w:szCs w:val="28"/>
          <w:lang w:val="uk-UA"/>
        </w:rPr>
      </w:pPr>
      <w:bookmarkStart w:id="17" w:name="_Toc155113970"/>
      <w:bookmarkStart w:id="18" w:name="_Toc154863134"/>
      <w:r w:rsidRPr="008973B3">
        <w:rPr>
          <w:b w:val="0"/>
          <w:sz w:val="28"/>
          <w:szCs w:val="28"/>
          <w:lang w:val="uk-UA"/>
        </w:rPr>
        <w:lastRenderedPageBreak/>
        <w:t>Димове тестування є важливим елементом процесу тестування веб-додатків. Воно допомагає забезпечити, що веб-додаток працює належним чином і готовий до подальшого тестування.</w:t>
      </w:r>
      <w:bookmarkEnd w:id="17"/>
    </w:p>
    <w:p w:rsidR="00B9733C" w:rsidRPr="008973B3" w:rsidRDefault="00B9733C" w:rsidP="008973B3">
      <w:pPr>
        <w:pStyle w:val="2"/>
        <w:spacing w:line="360" w:lineRule="auto"/>
        <w:ind w:firstLine="708"/>
        <w:rPr>
          <w:b w:val="0"/>
          <w:sz w:val="28"/>
          <w:szCs w:val="28"/>
          <w:lang w:val="uk-UA"/>
        </w:rPr>
      </w:pPr>
    </w:p>
    <w:p w:rsidR="00FA796D" w:rsidRPr="008973B3" w:rsidRDefault="00BD022F" w:rsidP="008973B3">
      <w:pPr>
        <w:pStyle w:val="2"/>
        <w:spacing w:line="360" w:lineRule="auto"/>
        <w:ind w:firstLine="708"/>
        <w:rPr>
          <w:sz w:val="28"/>
          <w:szCs w:val="28"/>
        </w:rPr>
      </w:pPr>
      <w:bookmarkStart w:id="19" w:name="_Toc155113971"/>
      <w:r w:rsidRPr="008973B3">
        <w:rPr>
          <w:sz w:val="28"/>
          <w:szCs w:val="28"/>
        </w:rPr>
        <w:t>1.</w:t>
      </w:r>
      <w:r w:rsidR="000C0853" w:rsidRPr="008973B3">
        <w:rPr>
          <w:sz w:val="28"/>
          <w:szCs w:val="28"/>
          <w:lang w:val="uk-UA"/>
        </w:rPr>
        <w:t>5</w:t>
      </w:r>
      <w:r w:rsidRPr="008973B3">
        <w:rPr>
          <w:sz w:val="28"/>
          <w:szCs w:val="28"/>
        </w:rPr>
        <w:t xml:space="preserve"> Web-додатки</w:t>
      </w:r>
      <w:bookmarkEnd w:id="18"/>
      <w:bookmarkEnd w:id="19"/>
    </w:p>
    <w:p w:rsidR="00DE206C" w:rsidRPr="008973B3" w:rsidRDefault="00DE206C" w:rsidP="008973B3">
      <w:pPr>
        <w:spacing w:line="360" w:lineRule="auto"/>
        <w:jc w:val="both"/>
        <w:rPr>
          <w:rFonts w:ascii="Times New Roman" w:hAnsi="Times New Roman" w:cs="Times New Roman"/>
          <w:sz w:val="28"/>
          <w:szCs w:val="28"/>
          <w:lang w:eastAsia="ru-RU"/>
        </w:rPr>
      </w:pPr>
    </w:p>
    <w:p w:rsidR="00BD022F" w:rsidRPr="008973B3" w:rsidRDefault="00BD022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Web-додаток – клієнт-серверний додаток, в якому клієнт взаємодіє з вебсервером за допомогою браузера.</w:t>
      </w:r>
    </w:p>
    <w:p w:rsidR="00BD022F" w:rsidRPr="008973B3" w:rsidRDefault="00BD022F"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ab/>
        <w:t xml:space="preserve">Програмне забезпечення веб-додатків складається з програм та даних, призначених для роботи в усьому світі, поєднання мережевого та клієнт-серверного програмного та апаратного забезпечення, виконуючи операції між локальними та віддаленими користувачами комп’ютера. </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Клієнт-серверна архітектура – це архітектура, в якій мережеве навантаження розділяється між постачальниками послуг (серверами) і замовниками (клієнтами).[6] </w:t>
      </w:r>
    </w:p>
    <w:p w:rsidR="00FA796D"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лієнт і сервер це програмне забезпечення розміщене на різних розрахункових машинах, що взаємодіє через мережеві протоколи. Можуть бути розміщені на одній машині (рис. 1.3).</w:t>
      </w:r>
    </w:p>
    <w:p w:rsidR="00C758CB" w:rsidRPr="008973B3" w:rsidRDefault="00C758CB"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28F7FEBC" wp14:editId="4CF42ADE">
            <wp:extent cx="2824223" cy="182778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7531" cy="1829927"/>
                    </a:xfrm>
                    <a:prstGeom prst="rect">
                      <a:avLst/>
                    </a:prstGeom>
                  </pic:spPr>
                </pic:pic>
              </a:graphicData>
            </a:graphic>
          </wp:inline>
        </w:drawing>
      </w:r>
      <w:r w:rsidR="008973B3">
        <w:rPr>
          <w:rFonts w:ascii="Times New Roman" w:hAnsi="Times New Roman" w:cs="Times New Roman"/>
          <w:sz w:val="28"/>
          <w:szCs w:val="28"/>
          <w:lang w:eastAsia="ru-RU"/>
        </w:rPr>
        <w:br/>
      </w:r>
      <w:r w:rsidRPr="008973B3">
        <w:rPr>
          <w:rFonts w:ascii="Times New Roman" w:hAnsi="Times New Roman" w:cs="Times New Roman"/>
          <w:sz w:val="28"/>
          <w:szCs w:val="28"/>
          <w:lang w:eastAsia="ru-RU"/>
        </w:rPr>
        <w:t>Рис. 1.3. Клієнт-серверна архітектура.</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Переваги та недоліки клієнт-серверної архітектури:</w:t>
      </w:r>
    </w:p>
    <w:p w:rsidR="00C758CB" w:rsidRPr="008973B3" w:rsidRDefault="00C758CB" w:rsidP="008973B3">
      <w:pPr>
        <w:pStyle w:val="a4"/>
        <w:numPr>
          <w:ilvl w:val="0"/>
          <w:numId w:val="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ідсутність дублювання коду програми сервера і клієнта.</w:t>
      </w:r>
    </w:p>
    <w:p w:rsidR="00C758CB" w:rsidRPr="008973B3" w:rsidRDefault="00C758CB" w:rsidP="008973B3">
      <w:pPr>
        <w:pStyle w:val="a4"/>
        <w:numPr>
          <w:ilvl w:val="0"/>
          <w:numId w:val="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сі дані на сервері і він більш захищеніший.</w:t>
      </w:r>
    </w:p>
    <w:p w:rsidR="00C758CB" w:rsidRPr="008973B3" w:rsidRDefault="00C758CB" w:rsidP="008973B3">
      <w:pPr>
        <w:pStyle w:val="a4"/>
        <w:numPr>
          <w:ilvl w:val="0"/>
          <w:numId w:val="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стіше контролювати доступ.</w:t>
      </w:r>
    </w:p>
    <w:p w:rsidR="00C758CB" w:rsidRPr="008973B3" w:rsidRDefault="00C758CB" w:rsidP="008973B3">
      <w:pPr>
        <w:pStyle w:val="a4"/>
        <w:numPr>
          <w:ilvl w:val="0"/>
          <w:numId w:val="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артість</w:t>
      </w:r>
    </w:p>
    <w:p w:rsidR="00C758CB" w:rsidRPr="008973B3" w:rsidRDefault="00C758CB" w:rsidP="008973B3">
      <w:pPr>
        <w:pStyle w:val="a4"/>
        <w:numPr>
          <w:ilvl w:val="0"/>
          <w:numId w:val="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лежність від роботи сервера.</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ит посилає клієнт на сервер, а сервер реагує на запит (request) і віддає свій Http response (відповідь).</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ит складається з таких компонентів як:</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етод;</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етоди поділяються на (GET, POST, PUT, DELETE, CONNECT, OPTIONS, PATH)</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ерсія протоколу;</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діляються на HTTP/1.1, HTTP/2(Більш захищеніший)</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Хост машини;</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ісце знаходження ресурсу. (URL)</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Хедер.</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одаткова інформація, яку містить відправлений ресурс (рис. 1.4).[7]</w:t>
      </w:r>
    </w:p>
    <w:p w:rsidR="00C758CB" w:rsidRPr="008973B3" w:rsidRDefault="000E1FA0"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lastRenderedPageBreak/>
        <w:drawing>
          <wp:inline distT="0" distB="0" distL="0" distR="0" wp14:anchorId="4E1D65CF" wp14:editId="58D783E6">
            <wp:extent cx="5939790" cy="2002461"/>
            <wp:effectExtent l="0" t="0" r="3810" b="0"/>
            <wp:docPr id="288" name="Рисунок 288" descr="HTTP Request Message - HTTP Request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 Request Message - HTTP Requests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002461"/>
                    </a:xfrm>
                    <a:prstGeom prst="rect">
                      <a:avLst/>
                    </a:prstGeom>
                    <a:noFill/>
                    <a:ln>
                      <a:noFill/>
                    </a:ln>
                  </pic:spPr>
                </pic:pic>
              </a:graphicData>
            </a:graphic>
          </wp:inline>
        </w:drawing>
      </w:r>
    </w:p>
    <w:p w:rsidR="00C758CB" w:rsidRPr="008973B3" w:rsidRDefault="00C758CB"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1.4. Http request.</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ідповідь на запит складається з таких компонентів як:</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ерсія протоколу;</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діляються на HTTP/1.1, HTTP/2 (більш захищеніший)</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татус стану коду;</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казує на успішність або неуспішність запиту.</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діляється на:</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1хх – переадресація, 100 – вказує, що браузер відправив запит на сервер, але процес відправки ще продовжується.</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2хх – такі коди інформують про те, що сервер прийняв запит браузера і процес пройшов успішно.</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3хх – з’являється, коли сервер вказує, що сторінка, яку ми запрошуємо, тимчасово або назавжди видалена та ресурс не доступний.</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4хх – такі повідомлення свідчать про помилку у запиті.</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5хх – такі повідомлення свідчать про помилку на сервері.</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татус повідомлення;</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Опис стану коду.</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Хедер.</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одаткова інформація, яку містить відправлений ресурс (рис. 1.5).[7]</w:t>
      </w:r>
    </w:p>
    <w:p w:rsidR="00C758CB" w:rsidRPr="008973B3" w:rsidRDefault="000E1FA0"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5EEBF641" wp14:editId="1D530471">
            <wp:extent cx="5939790" cy="2254712"/>
            <wp:effectExtent l="0" t="0" r="3810" b="0"/>
            <wp:docPr id="95" name="Рисунок 95" descr="In Introduction to HTTP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Introduction to HTTP Bas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254712"/>
                    </a:xfrm>
                    <a:prstGeom prst="rect">
                      <a:avLst/>
                    </a:prstGeom>
                    <a:noFill/>
                    <a:ln>
                      <a:noFill/>
                    </a:ln>
                  </pic:spPr>
                </pic:pic>
              </a:graphicData>
            </a:graphic>
          </wp:inline>
        </w:drawing>
      </w:r>
    </w:p>
    <w:p w:rsidR="00C758CB" w:rsidRPr="008973B3" w:rsidRDefault="00C758CB"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1.5. Http response.</w:t>
      </w:r>
    </w:p>
    <w:p w:rsidR="00C758CB" w:rsidRPr="008973B3" w:rsidRDefault="00B9733C"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даному пункті було описано поняття Web-додатку, його сутність та особливості. Також охарактеризували архітектуру клієнт-серверного додатку, види запитів та іх детальний розбір. Наступним кроком буде опис інструментів для автоматизованого тестування.</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p>
    <w:p w:rsidR="000C0853" w:rsidRPr="008973B3" w:rsidRDefault="000C0853" w:rsidP="008973B3">
      <w:pPr>
        <w:pStyle w:val="2"/>
        <w:spacing w:line="360" w:lineRule="auto"/>
        <w:ind w:firstLine="708"/>
        <w:rPr>
          <w:sz w:val="28"/>
          <w:szCs w:val="28"/>
        </w:rPr>
      </w:pPr>
      <w:bookmarkStart w:id="20" w:name="_Toc155113972"/>
      <w:r w:rsidRPr="008973B3">
        <w:rPr>
          <w:sz w:val="28"/>
          <w:szCs w:val="28"/>
        </w:rPr>
        <w:t>1.6 Топ три інструмента у 2023 році</w:t>
      </w:r>
      <w:bookmarkEnd w:id="20"/>
    </w:p>
    <w:p w:rsidR="000C0853" w:rsidRPr="008973B3" w:rsidRDefault="000C0853" w:rsidP="008973B3">
      <w:pPr>
        <w:spacing w:line="360" w:lineRule="auto"/>
        <w:ind w:firstLine="708"/>
        <w:jc w:val="both"/>
        <w:rPr>
          <w:rFonts w:ascii="Times New Roman" w:hAnsi="Times New Roman" w:cs="Times New Roman"/>
          <w:sz w:val="28"/>
          <w:szCs w:val="28"/>
          <w:lang w:eastAsia="ru-RU"/>
        </w:rPr>
      </w:pPr>
    </w:p>
    <w:p w:rsidR="000C0853" w:rsidRPr="008973B3" w:rsidRDefault="000C085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струменти автоматизації тестування - це різні програми, які використовують для аналізу, створення та виконання автоматизованих тестів. Вибір конкретного інструмента залежить від вимог, за якими буде проходити тест. При виборі інструмента потрібно аналізувати та шукати більш відповідний, оскільки один вибраний інструмент не здатний забезпечити комплексну перевірку.</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Нижче наведено кілька найкращих інструментів автоматизації випробувань:</w:t>
      </w:r>
    </w:p>
    <w:p w:rsidR="004E54A5" w:rsidRPr="008973B3" w:rsidRDefault="004E54A5" w:rsidP="008973B3">
      <w:pPr>
        <w:pStyle w:val="a4"/>
        <w:numPr>
          <w:ilvl w:val="0"/>
          <w:numId w:val="4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w:t>
      </w:r>
    </w:p>
    <w:p w:rsidR="004E54A5" w:rsidRPr="008973B3" w:rsidRDefault="004E54A5" w:rsidP="008973B3">
      <w:pPr>
        <w:pStyle w:val="a4"/>
        <w:numPr>
          <w:ilvl w:val="0"/>
          <w:numId w:val="4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Katalon Studio.</w:t>
      </w:r>
    </w:p>
    <w:p w:rsidR="004E54A5" w:rsidRPr="008973B3" w:rsidRDefault="004E54A5" w:rsidP="008973B3">
      <w:pPr>
        <w:pStyle w:val="a4"/>
        <w:numPr>
          <w:ilvl w:val="0"/>
          <w:numId w:val="4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UFT.</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сь найкращі засоби автоматизації тестів, які, як вважають, найкраще вирішують проблеми автоматизації протягом кількох років. Інструменти, включені до цього списку, обираються за цими критеріями:</w:t>
      </w:r>
    </w:p>
    <w:p w:rsidR="004E54A5" w:rsidRPr="008973B3" w:rsidRDefault="004E54A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римка тестування API та сервісів.</w:t>
      </w:r>
    </w:p>
    <w:p w:rsidR="004E54A5" w:rsidRPr="008973B3" w:rsidRDefault="004E54A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понуючи деякі можливості AI / ML та аналітики.</w:t>
      </w:r>
    </w:p>
    <w:p w:rsidR="004E54A5" w:rsidRPr="008973B3" w:rsidRDefault="004E54A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пулярність і завершеність.</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озглянемо кожен з них, детальніше оцінимо їхні параметри, переваги та недоліки роботи з інструментом.</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Фреймворк Selenium підтримується кількома ОС (Windows, Mac, Linux), а також багатьма браузерами (Chrome, Firefox, IE, і браузерами Headless). Скрипти для цього кадру можна написати на більшості популярних сьогодні ЯП: Java, Groovy, Python, C#, PHP, Ruby та Perl.</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те слід зазначити, що цей фреймворк має як плюси, і мінуси. До переваг можна віднести гнучкість, а також можливість написання складних і ефективних скриптів для тестування програм, що розробляються. З іншого боку, для того щоб почати працювати з Selenium, тестувальник повинен мати знання у програмуванні і бути готовим приділяти деяку кількість свого часу та енергії для написання спеціальних фреймів та бібліотек, що забезпечують виконання певних функцій у процесі тестування.</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Веб-сайт: </w:t>
      </w:r>
      <w:hyperlink r:id="rId14" w:history="1">
        <w:r w:rsidRPr="008973B3">
          <w:rPr>
            <w:rStyle w:val="a9"/>
            <w:rFonts w:ascii="Times New Roman" w:hAnsi="Times New Roman" w:cs="Times New Roman"/>
            <w:sz w:val="28"/>
            <w:szCs w:val="28"/>
            <w:lang w:eastAsia="ru-RU"/>
          </w:rPr>
          <w:t>http://www.seleniumhq.org/</w:t>
        </w:r>
      </w:hyperlink>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Ліцензія: безкоштовна</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Katalon Studio – це ефективний інструмент для автоматизації процесу тестування веб-додатків, мобільних додатків та веб-сервісів. Katalon Studio є нащадком таких фреймворків, як Selenium та Appium. Він перейняв у останніх безліч переваг, пов'язаних з інтегрованою автоматизацією тестування.</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Katalon Studio може бути інтегрований в CI/CD, він чудово працює у зв'язку з популярними інструментами під час тестування ПЗ: qTest, JIRA, Jenkins та Git. Для нього передбачено приємну функцію – Katalon Analytics, завдяки якій користувачі отримують повне уявлення про процес тестування. Для цього передбачені спеціальні звіти, що виводяться на екран користувачів у вигляді метрики, діаграм та графіків.</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Веб-сайт: </w:t>
      </w:r>
      <w:hyperlink r:id="rId15" w:history="1">
        <w:r w:rsidRPr="008973B3">
          <w:rPr>
            <w:rStyle w:val="a9"/>
            <w:rFonts w:ascii="Times New Roman" w:hAnsi="Times New Roman" w:cs="Times New Roman"/>
            <w:sz w:val="28"/>
            <w:szCs w:val="28"/>
            <w:lang w:eastAsia="ru-RU"/>
          </w:rPr>
          <w:t>https://www.katalon.com/</w:t>
        </w:r>
      </w:hyperlink>
    </w:p>
    <w:p w:rsidR="004E54A5" w:rsidRPr="008973B3" w:rsidRDefault="004E54A5" w:rsidP="008973B3">
      <w:pPr>
        <w:spacing w:line="360" w:lineRule="auto"/>
        <w:ind w:firstLine="708"/>
        <w:jc w:val="both"/>
        <w:rPr>
          <w:rFonts w:ascii="Times New Roman" w:hAnsi="Times New Roman" w:cs="Times New Roman"/>
          <w:sz w:val="28"/>
          <w:szCs w:val="28"/>
          <w:lang w:val="en-US" w:eastAsia="ru-RU"/>
        </w:rPr>
      </w:pPr>
      <w:r w:rsidRPr="008973B3">
        <w:rPr>
          <w:rFonts w:ascii="Times New Roman" w:hAnsi="Times New Roman" w:cs="Times New Roman"/>
          <w:sz w:val="28"/>
          <w:szCs w:val="28"/>
          <w:lang w:eastAsia="ru-RU"/>
        </w:rPr>
        <w:t>Ліцензія: безкоштовна</w:t>
      </w:r>
      <w:r w:rsidRPr="008973B3">
        <w:rPr>
          <w:rFonts w:ascii="Times New Roman" w:hAnsi="Times New Roman" w:cs="Times New Roman"/>
          <w:sz w:val="28"/>
          <w:szCs w:val="28"/>
          <w:lang w:val="en-US" w:eastAsia="ru-RU"/>
        </w:rPr>
        <w:t>(Basic test automation for small teams or getting started.)</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Unified Functional Testing (з англ. комплексне функціональне рішення для тестування ПЗ) або UFT – це популярний комерційний інструмент для функціонального тестування. Він надає повний набір функцій для тестування API, веб-сервісів, а також для тестування графічного інтерфейсу десктопних, мобільних та веб-застосунків на всіх існуючих платформах. Для цього інструмента передбачено розширену функцію розпізнавання об'єктів на основі зображень, документацію з автоматичного тестування.</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UFT використовується Visual Basic Scripting Edition, який може стати в нагоді для запису інформації про виконане тестування, а також для управління об'єктами. UFT інтегрований з Mercury Business Process Testing та </w:t>
      </w:r>
      <w:r w:rsidRPr="008973B3">
        <w:rPr>
          <w:rFonts w:ascii="Times New Roman" w:hAnsi="Times New Roman" w:cs="Times New Roman"/>
          <w:sz w:val="28"/>
          <w:szCs w:val="28"/>
          <w:lang w:eastAsia="ru-RU"/>
        </w:rPr>
        <w:lastRenderedPageBreak/>
        <w:t>Mercury Quality Center. Інструмент підтримує CI за допомогою інтеграції з інструментами CI, такими як Jenkins.</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Веб-сайт: </w:t>
      </w:r>
      <w:hyperlink r:id="rId16" w:history="1">
        <w:r w:rsidRPr="008973B3">
          <w:rPr>
            <w:rStyle w:val="a9"/>
            <w:rFonts w:ascii="Times New Roman" w:hAnsi="Times New Roman" w:cs="Times New Roman"/>
            <w:sz w:val="28"/>
            <w:szCs w:val="28"/>
            <w:lang w:eastAsia="ru-RU"/>
          </w:rPr>
          <w:t>https://software.microfocus.com/fr-ca/software/uft</w:t>
        </w:r>
      </w:hyperlink>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іцензія: платна</w:t>
      </w:r>
    </w:p>
    <w:p w:rsidR="004E54A5" w:rsidRPr="008973B3" w:rsidRDefault="004E54A5" w:rsidP="008973B3">
      <w:pPr>
        <w:pStyle w:val="1"/>
        <w:spacing w:line="360" w:lineRule="auto"/>
        <w:ind w:firstLine="708"/>
        <w:rPr>
          <w:rFonts w:ascii="Times New Roman" w:hAnsi="Times New Roman" w:cs="Times New Roman"/>
          <w:color w:val="auto"/>
          <w:lang w:val="en-US" w:eastAsia="ru-RU"/>
        </w:rPr>
      </w:pPr>
      <w:bookmarkStart w:id="21" w:name="_Toc154863135"/>
    </w:p>
    <w:p w:rsidR="00C758CB" w:rsidRPr="008973B3" w:rsidRDefault="00C758CB" w:rsidP="008973B3">
      <w:pPr>
        <w:pStyle w:val="1"/>
        <w:spacing w:line="360" w:lineRule="auto"/>
        <w:ind w:firstLine="708"/>
        <w:rPr>
          <w:rFonts w:ascii="Times New Roman" w:hAnsi="Times New Roman" w:cs="Times New Roman"/>
          <w:color w:val="auto"/>
          <w:lang w:eastAsia="ru-RU"/>
        </w:rPr>
      </w:pPr>
      <w:bookmarkStart w:id="22" w:name="_Toc155113973"/>
      <w:r w:rsidRPr="008973B3">
        <w:rPr>
          <w:rFonts w:ascii="Times New Roman" w:hAnsi="Times New Roman" w:cs="Times New Roman"/>
          <w:color w:val="auto"/>
          <w:lang w:eastAsia="ru-RU"/>
        </w:rPr>
        <w:t>1.</w:t>
      </w:r>
      <w:r w:rsidR="000C0853" w:rsidRPr="008973B3">
        <w:rPr>
          <w:rFonts w:ascii="Times New Roman" w:hAnsi="Times New Roman" w:cs="Times New Roman"/>
          <w:color w:val="auto"/>
          <w:lang w:eastAsia="ru-RU"/>
        </w:rPr>
        <w:t>7</w:t>
      </w:r>
      <w:r w:rsidRPr="008973B3">
        <w:rPr>
          <w:rFonts w:ascii="Times New Roman" w:hAnsi="Times New Roman" w:cs="Times New Roman"/>
          <w:color w:val="auto"/>
          <w:lang w:eastAsia="ru-RU"/>
        </w:rPr>
        <w:t xml:space="preserve">  Характеристика інструменту Selenium</w:t>
      </w:r>
      <w:bookmarkEnd w:id="21"/>
      <w:bookmarkEnd w:id="22"/>
    </w:p>
    <w:p w:rsidR="00E34C86" w:rsidRPr="008973B3" w:rsidRDefault="00E34C86" w:rsidP="008973B3">
      <w:pPr>
        <w:spacing w:line="360" w:lineRule="auto"/>
        <w:jc w:val="both"/>
        <w:rPr>
          <w:rFonts w:ascii="Times New Roman" w:hAnsi="Times New Roman" w:cs="Times New Roman"/>
          <w:sz w:val="28"/>
          <w:szCs w:val="28"/>
          <w:lang w:eastAsia="ru-RU"/>
        </w:rPr>
      </w:pP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У попередньому </w:t>
      </w:r>
      <w:r w:rsidR="00F7252A" w:rsidRPr="008973B3">
        <w:rPr>
          <w:rFonts w:ascii="Times New Roman" w:hAnsi="Times New Roman" w:cs="Times New Roman"/>
          <w:sz w:val="28"/>
          <w:szCs w:val="28"/>
          <w:lang w:eastAsia="ru-RU"/>
        </w:rPr>
        <w:t>під</w:t>
      </w:r>
      <w:r w:rsidRPr="008973B3">
        <w:rPr>
          <w:rFonts w:ascii="Times New Roman" w:hAnsi="Times New Roman" w:cs="Times New Roman"/>
          <w:sz w:val="28"/>
          <w:szCs w:val="28"/>
          <w:lang w:eastAsia="ru-RU"/>
        </w:rPr>
        <w:t>розділі було розглянуто різні інструменти, за допомогою яких можливо відобразити автотести нашого веб-додатку. Було обрано один інструмент із перелічених – це Selenium WebDriver. Це, мабуть, найпопулярніший інструмент автоматизації тестів і здебільшого підходить для інтерфейсу користувача автоматизації веб-додатків. Як і всі засоби автоматизації інтерфейсу користувача, Selenium дозволяє нам імітувати дії миші та клавіатури від імені користувача та отримувати дані, які відображаються.</w:t>
      </w:r>
    </w:p>
    <w:p w:rsidR="00447CE4" w:rsidRPr="008973B3" w:rsidRDefault="00447CE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 – це набір інструментів, призначених для автоматизації веббраузерів на різних платформах. Selenium може автоматизувати безліч різноманітних браузерів на різних платформах, використовуючи різні мови програмування і інтегруючись з різними тестовими фреймворками.</w:t>
      </w:r>
    </w:p>
    <w:p w:rsidR="00E34C86" w:rsidRPr="008973B3" w:rsidRDefault="003B75B0" w:rsidP="008973B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973B3">
        <w:rPr>
          <w:rFonts w:ascii="Times New Roman" w:eastAsia="Times New Roman" w:hAnsi="Times New Roman" w:cs="Times New Roman"/>
          <w:color w:val="000000" w:themeColor="text1"/>
          <w:sz w:val="28"/>
          <w:szCs w:val="28"/>
          <w:lang w:eastAsia="ru-RU"/>
        </w:rPr>
        <w:t xml:space="preserve">Selenium WebDriver – це гнучкий інструмент для автоматизованого тестування веб-проєктів на базі набору бібліотек для різних мов програмування, таких як Java, .Net (C#), Python, Ruby, PHP, Perl, JavaScript. Даний інструмент підтримує роботу на базі Windows, macOS та Linux, а також найпоширеніші браузери Google Chrome, Firefox, Safari, Edge, Internet Explorer та навіть деякі браузери без графічного інтерфейсу. </w:t>
      </w:r>
      <w:r w:rsidRPr="008973B3">
        <w:rPr>
          <w:rFonts w:ascii="Times New Roman" w:eastAsia="Times New Roman" w:hAnsi="Times New Roman" w:cs="Times New Roman"/>
          <w:color w:val="000000" w:themeColor="text1"/>
          <w:sz w:val="28"/>
          <w:szCs w:val="28"/>
          <w:lang w:eastAsia="ru-RU"/>
        </w:rPr>
        <w:lastRenderedPageBreak/>
        <w:t xml:space="preserve">Використовується Selenium WebDriver найчастіше з такими видами тестування, </w:t>
      </w:r>
      <w:r w:rsidR="00E34C86" w:rsidRPr="008973B3">
        <w:rPr>
          <w:rFonts w:ascii="Times New Roman" w:eastAsia="Times New Roman" w:hAnsi="Times New Roman" w:cs="Times New Roman"/>
          <w:color w:val="000000" w:themeColor="text1"/>
          <w:sz w:val="28"/>
          <w:szCs w:val="28"/>
          <w:lang w:eastAsia="ru-RU"/>
        </w:rPr>
        <w:t>як регресійне та функціональне.</w:t>
      </w:r>
    </w:p>
    <w:p w:rsidR="00447CE4" w:rsidRPr="008973B3" w:rsidRDefault="00447CE4" w:rsidP="008973B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973B3">
        <w:rPr>
          <w:rFonts w:ascii="Times New Roman" w:hAnsi="Times New Roman" w:cs="Times New Roman"/>
          <w:sz w:val="28"/>
          <w:szCs w:val="28"/>
          <w:lang w:eastAsia="ru-RU"/>
        </w:rPr>
        <w:t>Як і всі засоби автоматизації інтерфейсу користувача, Selenium дозволяє нам імітувати дії миші та клавіатури від імені користувача та отримувати дані, які відображаються.</w:t>
      </w:r>
    </w:p>
    <w:p w:rsidR="00830149" w:rsidRPr="008973B3" w:rsidRDefault="00830149"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iCs/>
          <w:sz w:val="28"/>
          <w:szCs w:val="28"/>
          <w:lang w:val="ru-RU" w:eastAsia="ru-RU"/>
        </w:rPr>
        <w:t>Переваги:</w:t>
      </w:r>
    </w:p>
    <w:p w:rsidR="00830149" w:rsidRPr="008973B3" w:rsidRDefault="00830149" w:rsidP="008973B3">
      <w:pPr>
        <w:pStyle w:val="a4"/>
        <w:numPr>
          <w:ilvl w:val="0"/>
          <w:numId w:val="33"/>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інтеграція з великою кількістю мов програмування та кросплатформність;</w:t>
      </w:r>
    </w:p>
    <w:p w:rsidR="00830149" w:rsidRPr="008973B3" w:rsidRDefault="00830149" w:rsidP="008973B3">
      <w:pPr>
        <w:pStyle w:val="a4"/>
        <w:numPr>
          <w:ilvl w:val="0"/>
          <w:numId w:val="33"/>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простий набір команд та легкість створення скриптів за допомогою бібліотек;</w:t>
      </w:r>
    </w:p>
    <w:p w:rsidR="00830149" w:rsidRPr="008973B3" w:rsidRDefault="00830149" w:rsidP="008973B3">
      <w:pPr>
        <w:pStyle w:val="a4"/>
        <w:numPr>
          <w:ilvl w:val="0"/>
          <w:numId w:val="33"/>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виконання авто-тестів можна здійснювати без участі людини та у будь-який час;</w:t>
      </w:r>
    </w:p>
    <w:p w:rsidR="00830149" w:rsidRPr="008973B3" w:rsidRDefault="00830149" w:rsidP="008973B3">
      <w:pPr>
        <w:pStyle w:val="a4"/>
        <w:numPr>
          <w:ilvl w:val="0"/>
          <w:numId w:val="33"/>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безкоштовний продукт з відкритим вихідним кодом.</w:t>
      </w:r>
    </w:p>
    <w:p w:rsidR="00830149" w:rsidRPr="008973B3" w:rsidRDefault="00830149"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iCs/>
          <w:sz w:val="28"/>
          <w:szCs w:val="28"/>
          <w:lang w:val="ru-RU" w:eastAsia="ru-RU"/>
        </w:rPr>
        <w:t>Недоліки:</w:t>
      </w:r>
    </w:p>
    <w:p w:rsidR="00830149" w:rsidRPr="008973B3" w:rsidRDefault="00830149" w:rsidP="008973B3">
      <w:pPr>
        <w:pStyle w:val="a4"/>
        <w:numPr>
          <w:ilvl w:val="0"/>
          <w:numId w:val="34"/>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необхідність володіння навичками програмування;</w:t>
      </w:r>
    </w:p>
    <w:p w:rsidR="00830149" w:rsidRPr="008973B3" w:rsidRDefault="00830149" w:rsidP="008973B3">
      <w:pPr>
        <w:pStyle w:val="a4"/>
        <w:numPr>
          <w:ilvl w:val="0"/>
          <w:numId w:val="34"/>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обмеженість функціоналу в порівнянні з платними аналогами;</w:t>
      </w:r>
    </w:p>
    <w:p w:rsidR="00830149" w:rsidRPr="008973B3" w:rsidRDefault="00830149" w:rsidP="008973B3">
      <w:pPr>
        <w:pStyle w:val="a4"/>
        <w:numPr>
          <w:ilvl w:val="0"/>
          <w:numId w:val="34"/>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не може бути використаний для тестування графічних елементів та Flash-об’єктів;</w:t>
      </w:r>
    </w:p>
    <w:p w:rsidR="00830149" w:rsidRPr="008973B3" w:rsidRDefault="00830149" w:rsidP="008973B3">
      <w:pPr>
        <w:pStyle w:val="a4"/>
        <w:numPr>
          <w:ilvl w:val="0"/>
          <w:numId w:val="34"/>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наявність дефектів у самих бібліотеках.</w:t>
      </w:r>
    </w:p>
    <w:p w:rsidR="00830149" w:rsidRPr="008973B3" w:rsidRDefault="00830149"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iCs/>
          <w:sz w:val="28"/>
          <w:szCs w:val="28"/>
          <w:lang w:val="ru-RU" w:eastAsia="ru-RU"/>
        </w:rPr>
        <w:t>Архітектура Selenium WebDriver складається з 4-х компонентів:</w:t>
      </w:r>
    </w:p>
    <w:p w:rsidR="00830149" w:rsidRPr="008973B3" w:rsidRDefault="00830149" w:rsidP="008973B3">
      <w:pPr>
        <w:pStyle w:val="a4"/>
        <w:numPr>
          <w:ilvl w:val="0"/>
          <w:numId w:val="35"/>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драйвер конкретного браузера;</w:t>
      </w:r>
    </w:p>
    <w:p w:rsidR="00830149" w:rsidRPr="008973B3" w:rsidRDefault="00830149" w:rsidP="008973B3">
      <w:pPr>
        <w:pStyle w:val="a4"/>
        <w:numPr>
          <w:ilvl w:val="0"/>
          <w:numId w:val="35"/>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клієнтська бібліотека Selenium;</w:t>
      </w:r>
    </w:p>
    <w:p w:rsidR="00830149" w:rsidRPr="008973B3" w:rsidRDefault="00830149" w:rsidP="008973B3">
      <w:pPr>
        <w:pStyle w:val="a4"/>
        <w:numPr>
          <w:ilvl w:val="0"/>
          <w:numId w:val="35"/>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браузер;</w:t>
      </w:r>
    </w:p>
    <w:p w:rsidR="00830149" w:rsidRPr="008973B3" w:rsidRDefault="00830149" w:rsidP="008973B3">
      <w:pPr>
        <w:pStyle w:val="a4"/>
        <w:numPr>
          <w:ilvl w:val="0"/>
          <w:numId w:val="35"/>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протокол JSON Wire (JavaScript Object Notation).</w:t>
      </w:r>
    </w:p>
    <w:p w:rsidR="00447CE4" w:rsidRPr="008973B3" w:rsidRDefault="00447CE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Драйвер браузера отримує запити від мовної прив'язки та викликає файл відповідної операції в браузері. Кожен тип браузера має власний </w:t>
      </w:r>
      <w:r w:rsidRPr="008973B3">
        <w:rPr>
          <w:rFonts w:ascii="Times New Roman" w:hAnsi="Times New Roman" w:cs="Times New Roman"/>
          <w:sz w:val="28"/>
          <w:szCs w:val="28"/>
          <w:lang w:eastAsia="ru-RU"/>
        </w:rPr>
        <w:lastRenderedPageBreak/>
        <w:t>драйвер. Оскільки всі драйвери «розуміють» один і той же дротовий протокол JSON, той самий тест може використовуватися з іншим драйвером та відповідним браузером (рис. 2.1).</w:t>
      </w:r>
    </w:p>
    <w:p w:rsidR="00447CE4" w:rsidRPr="008973B3" w:rsidRDefault="00447CE4"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14DE1AF3" wp14:editId="27BCA316">
            <wp:extent cx="6120130" cy="2546070"/>
            <wp:effectExtent l="0" t="0" r="0" b="6985"/>
            <wp:docPr id="15" name="Рисунок 15" descr="All You Need to Know About Selenium WebDriver Architecture | Kiw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Selenium WebDriver Architecture | KiwiQ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546070"/>
                    </a:xfrm>
                    <a:prstGeom prst="rect">
                      <a:avLst/>
                    </a:prstGeom>
                    <a:noFill/>
                    <a:ln>
                      <a:noFill/>
                    </a:ln>
                  </pic:spPr>
                </pic:pic>
              </a:graphicData>
            </a:graphic>
          </wp:inline>
        </w:drawing>
      </w:r>
    </w:p>
    <w:p w:rsidR="00447CE4" w:rsidRPr="008973B3" w:rsidRDefault="00447CE4"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2.1. Selenium WebDriver Automation Framework.</w:t>
      </w:r>
    </w:p>
    <w:p w:rsidR="00324E73" w:rsidRPr="008973B3" w:rsidRDefault="00447CE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 також пропонує спеціальний плагін для Chrome і Firefox, який називається Selenium-IDE. Цей плагін дозволяє записувати тестові кейси, а також базове управління та редагування цих тестових кейсів без написання коду. Це також дозволяє експортувати тести в код на Ruby, Java або C #, використовуючи  різноманітні популярні фреймворки тестування</w:t>
      </w:r>
      <w:r w:rsidR="00830149" w:rsidRPr="008973B3">
        <w:rPr>
          <w:rFonts w:ascii="Times New Roman" w:hAnsi="Times New Roman" w:cs="Times New Roman"/>
          <w:sz w:val="28"/>
          <w:szCs w:val="28"/>
          <w:lang w:eastAsia="ru-RU"/>
        </w:rPr>
        <w:t>.</w:t>
      </w:r>
    </w:p>
    <w:p w:rsidR="00E34C86" w:rsidRPr="008973B3" w:rsidRDefault="00E34C86" w:rsidP="008973B3">
      <w:pPr>
        <w:spacing w:line="360" w:lineRule="auto"/>
        <w:jc w:val="both"/>
        <w:rPr>
          <w:rFonts w:ascii="Times New Roman" w:hAnsi="Times New Roman" w:cs="Times New Roman"/>
          <w:sz w:val="28"/>
          <w:szCs w:val="28"/>
          <w:lang w:eastAsia="ru-RU"/>
        </w:rPr>
      </w:pPr>
    </w:p>
    <w:p w:rsidR="00E34C86" w:rsidRPr="008973B3" w:rsidRDefault="00E34C86"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eastAsia="ru-RU"/>
        </w:rPr>
      </w:pPr>
    </w:p>
    <w:p w:rsidR="00447CE4" w:rsidRPr="008973B3" w:rsidRDefault="00447CE4" w:rsidP="008973B3">
      <w:pPr>
        <w:pStyle w:val="1"/>
        <w:numPr>
          <w:ilvl w:val="0"/>
          <w:numId w:val="31"/>
        </w:numPr>
        <w:spacing w:line="360" w:lineRule="auto"/>
        <w:jc w:val="both"/>
        <w:rPr>
          <w:rFonts w:ascii="Times New Roman" w:hAnsi="Times New Roman" w:cs="Times New Roman"/>
          <w:b w:val="0"/>
          <w:color w:val="auto"/>
          <w:lang w:eastAsia="ru-RU"/>
        </w:rPr>
      </w:pPr>
      <w:bookmarkStart w:id="23" w:name="_Toc154863136"/>
      <w:bookmarkStart w:id="24" w:name="_Toc155113974"/>
      <w:r w:rsidRPr="008973B3">
        <w:rPr>
          <w:rFonts w:ascii="Times New Roman" w:hAnsi="Times New Roman" w:cs="Times New Roman"/>
          <w:b w:val="0"/>
          <w:color w:val="auto"/>
          <w:lang w:eastAsia="ru-RU"/>
        </w:rPr>
        <w:lastRenderedPageBreak/>
        <w:t xml:space="preserve">РОЗРОБКА ТА </w:t>
      </w:r>
      <w:r w:rsidR="00EE2CBF" w:rsidRPr="008973B3">
        <w:rPr>
          <w:rFonts w:ascii="Times New Roman" w:hAnsi="Times New Roman" w:cs="Times New Roman"/>
          <w:b w:val="0"/>
          <w:color w:val="auto"/>
          <w:lang w:eastAsia="ru-RU"/>
        </w:rPr>
        <w:t>ТЕСТУВАННЯ ПРОГРАМНОГО ЗАБЕЗПЕЧЕННЯ</w:t>
      </w:r>
      <w:bookmarkEnd w:id="23"/>
      <w:bookmarkEnd w:id="24"/>
    </w:p>
    <w:p w:rsidR="00E34C86" w:rsidRPr="008973B3" w:rsidRDefault="00E34C86" w:rsidP="008973B3">
      <w:pPr>
        <w:pStyle w:val="a4"/>
        <w:spacing w:line="360" w:lineRule="auto"/>
        <w:outlineLvl w:val="1"/>
        <w:rPr>
          <w:rFonts w:ascii="Times New Roman" w:hAnsi="Times New Roman" w:cs="Times New Roman"/>
          <w:b/>
          <w:sz w:val="28"/>
          <w:szCs w:val="28"/>
          <w:lang w:eastAsia="ru-RU"/>
        </w:rPr>
      </w:pPr>
    </w:p>
    <w:p w:rsidR="00F956A0" w:rsidRPr="008973B3" w:rsidRDefault="00F956A0" w:rsidP="008973B3">
      <w:pPr>
        <w:spacing w:line="360" w:lineRule="auto"/>
        <w:ind w:firstLine="708"/>
        <w:jc w:val="both"/>
        <w:outlineLvl w:val="1"/>
        <w:rPr>
          <w:rFonts w:ascii="Times New Roman" w:hAnsi="Times New Roman" w:cs="Times New Roman"/>
          <w:b/>
          <w:sz w:val="28"/>
          <w:szCs w:val="28"/>
          <w:lang w:eastAsia="ru-RU"/>
        </w:rPr>
      </w:pPr>
      <w:bookmarkStart w:id="25" w:name="_Toc154863137"/>
      <w:bookmarkStart w:id="26" w:name="_Toc155113975"/>
      <w:r w:rsidRPr="008973B3">
        <w:rPr>
          <w:rFonts w:ascii="Times New Roman" w:hAnsi="Times New Roman" w:cs="Times New Roman"/>
          <w:b/>
          <w:sz w:val="28"/>
          <w:szCs w:val="28"/>
          <w:lang w:eastAsia="ru-RU"/>
        </w:rPr>
        <w:t>2.1 Опис Web-додатку</w:t>
      </w:r>
      <w:bookmarkEnd w:id="25"/>
      <w:bookmarkEnd w:id="26"/>
    </w:p>
    <w:p w:rsidR="00E34C86" w:rsidRPr="008973B3" w:rsidRDefault="00E34C86" w:rsidP="008973B3">
      <w:pPr>
        <w:spacing w:line="360" w:lineRule="auto"/>
        <w:ind w:firstLine="708"/>
        <w:jc w:val="both"/>
        <w:rPr>
          <w:rFonts w:ascii="Times New Roman" w:hAnsi="Times New Roman" w:cs="Times New Roman"/>
          <w:sz w:val="28"/>
          <w:szCs w:val="28"/>
          <w:lang w:eastAsia="ru-RU"/>
        </w:rPr>
      </w:pPr>
    </w:p>
    <w:p w:rsidR="00150916" w:rsidRPr="008973B3" w:rsidRDefault="00150916"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ля автоматизованого тестування було обрано веб-додаток “ToDo”.</w:t>
      </w:r>
      <w:r w:rsidR="00E34C86"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Веб-застосунок “ToDo” - це простий додаток, який дозволяє користувачам  створювати та керувати списками завдань. Додаток має такі основні функції:</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еєстрація користувачів</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новлення користувачів</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далення користувачів</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изначення списків завдань користувачам</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Оновлення списків </w:t>
      </w:r>
      <w:r w:rsidR="00995E77" w:rsidRPr="008973B3">
        <w:rPr>
          <w:rFonts w:ascii="Times New Roman" w:hAnsi="Times New Roman" w:cs="Times New Roman"/>
          <w:sz w:val="28"/>
          <w:szCs w:val="28"/>
          <w:lang w:eastAsia="ru-RU"/>
        </w:rPr>
        <w:t>завдань</w:t>
      </w:r>
    </w:p>
    <w:p w:rsidR="00995E77" w:rsidRPr="008973B3" w:rsidRDefault="00995E77"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далення списків завдань</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одавання завдань до списків</w:t>
      </w:r>
    </w:p>
    <w:p w:rsidR="00995E77" w:rsidRPr="008973B3" w:rsidRDefault="00995E77"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Оновлення завдань </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далення завдань з списків</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одавання та видалення користувачів з списків</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 процесі тестування буде використано ad-hoc тестування через відсутність специфікації, а також через обмеженість ресурсів на формалізацію тестів.</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Планується </w:t>
      </w:r>
      <w:r w:rsidR="00343833" w:rsidRPr="008973B3">
        <w:rPr>
          <w:rFonts w:ascii="Times New Roman" w:hAnsi="Times New Roman" w:cs="Times New Roman"/>
          <w:sz w:val="28"/>
          <w:szCs w:val="28"/>
          <w:lang w:eastAsia="ru-RU"/>
        </w:rPr>
        <w:t>три</w:t>
      </w:r>
      <w:r w:rsidRPr="008973B3">
        <w:rPr>
          <w:rFonts w:ascii="Times New Roman" w:hAnsi="Times New Roman" w:cs="Times New Roman"/>
          <w:sz w:val="28"/>
          <w:szCs w:val="28"/>
          <w:lang w:eastAsia="ru-RU"/>
        </w:rPr>
        <w:t xml:space="preserve"> етапи проведення процесу тестування:</w:t>
      </w:r>
    </w:p>
    <w:p w:rsidR="00995E77" w:rsidRPr="008973B3" w:rsidRDefault="00995E7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ший етап полягає в складанні тест-</w:t>
      </w:r>
      <w:r w:rsidR="009E4F44" w:rsidRPr="008973B3">
        <w:rPr>
          <w:rFonts w:ascii="Times New Roman" w:hAnsi="Times New Roman" w:cs="Times New Roman"/>
          <w:sz w:val="28"/>
          <w:szCs w:val="28"/>
          <w:lang w:eastAsia="ru-RU"/>
        </w:rPr>
        <w:t>кейсів</w:t>
      </w:r>
      <w:r w:rsidRPr="008973B3">
        <w:rPr>
          <w:rFonts w:ascii="Times New Roman" w:hAnsi="Times New Roman" w:cs="Times New Roman"/>
          <w:sz w:val="28"/>
          <w:szCs w:val="28"/>
          <w:lang w:eastAsia="ru-RU"/>
        </w:rPr>
        <w:t>;</w:t>
      </w:r>
    </w:p>
    <w:p w:rsidR="00995E77" w:rsidRPr="008973B3" w:rsidRDefault="00995E7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ругий етап буде складатися з тестування за допомогою Selenium Webdriver;</w:t>
      </w:r>
    </w:p>
    <w:p w:rsidR="00995E77" w:rsidRPr="008973B3" w:rsidRDefault="00995E7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 третьому етапі буде проведений прогін авто тестів Selenium RC;</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Таким чином, досягається максимальна деталізація глибини тестування, що, в свою чергу, дозволяє більш точно визначити витрачені ресурси, а також дозволяє розробникам проєкту виправляти дефекти на ранніх етапах.</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С, яка буде використовуватися під час тестування:</w:t>
      </w:r>
    </w:p>
    <w:p w:rsidR="00995E77" w:rsidRPr="008973B3" w:rsidRDefault="003B75B0"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Windows 11</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Браузер, який буде використовуватися під час тестування:</w:t>
      </w:r>
    </w:p>
    <w:p w:rsidR="00995E77" w:rsidRPr="008973B3" w:rsidRDefault="00995E7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Fire</w:t>
      </w:r>
      <w:r w:rsidR="003B75B0" w:rsidRPr="008973B3">
        <w:rPr>
          <w:rFonts w:ascii="Times New Roman" w:hAnsi="Times New Roman" w:cs="Times New Roman"/>
          <w:sz w:val="28"/>
          <w:szCs w:val="28"/>
          <w:lang w:eastAsia="ru-RU"/>
        </w:rPr>
        <w:t>f</w:t>
      </w:r>
      <w:r w:rsidRPr="008973B3">
        <w:rPr>
          <w:rFonts w:ascii="Times New Roman" w:hAnsi="Times New Roman" w:cs="Times New Roman"/>
          <w:sz w:val="28"/>
          <w:szCs w:val="28"/>
          <w:lang w:eastAsia="ru-RU"/>
        </w:rPr>
        <w:t>ox 121.0(64-bit)</w:t>
      </w:r>
    </w:p>
    <w:p w:rsidR="00E34C86" w:rsidRPr="008973B3" w:rsidRDefault="00E34C86" w:rsidP="008973B3">
      <w:pPr>
        <w:pStyle w:val="a4"/>
        <w:spacing w:line="360" w:lineRule="auto"/>
        <w:ind w:left="1353"/>
        <w:jc w:val="both"/>
        <w:rPr>
          <w:rFonts w:ascii="Times New Roman" w:hAnsi="Times New Roman" w:cs="Times New Roman"/>
          <w:sz w:val="28"/>
          <w:szCs w:val="28"/>
          <w:lang w:eastAsia="ru-RU"/>
        </w:rPr>
      </w:pPr>
    </w:p>
    <w:p w:rsidR="00FA796D" w:rsidRPr="008973B3" w:rsidRDefault="003B75B0" w:rsidP="008973B3">
      <w:pPr>
        <w:pStyle w:val="2"/>
        <w:spacing w:line="360" w:lineRule="auto"/>
        <w:ind w:firstLine="708"/>
        <w:rPr>
          <w:sz w:val="28"/>
          <w:szCs w:val="28"/>
        </w:rPr>
      </w:pPr>
      <w:bookmarkStart w:id="27" w:name="_Toc154863138"/>
      <w:bookmarkStart w:id="28" w:name="_Toc155113976"/>
      <w:r w:rsidRPr="008973B3">
        <w:rPr>
          <w:sz w:val="28"/>
          <w:szCs w:val="28"/>
        </w:rPr>
        <w:t>2.2 Необхідні інструменти для створення автотестів</w:t>
      </w:r>
      <w:bookmarkEnd w:id="27"/>
      <w:bookmarkEnd w:id="28"/>
    </w:p>
    <w:p w:rsidR="00E34C86" w:rsidRPr="008973B3" w:rsidRDefault="00E34C86" w:rsidP="008973B3">
      <w:pPr>
        <w:spacing w:line="360" w:lineRule="auto"/>
        <w:jc w:val="both"/>
        <w:rPr>
          <w:rFonts w:ascii="Times New Roman" w:hAnsi="Times New Roman" w:cs="Times New Roman"/>
          <w:sz w:val="28"/>
          <w:szCs w:val="28"/>
          <w:lang w:eastAsia="ru-RU"/>
        </w:rPr>
      </w:pPr>
    </w:p>
    <w:p w:rsidR="003B75B0" w:rsidRPr="008973B3" w:rsidRDefault="00F7252A"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демо до встановлення необхідних інстументів для створення автотестів.</w:t>
      </w:r>
      <w:r w:rsidR="008973B3">
        <w:rPr>
          <w:rFonts w:ascii="Times New Roman" w:hAnsi="Times New Roman" w:cs="Times New Roman"/>
          <w:sz w:val="28"/>
          <w:szCs w:val="28"/>
          <w:lang w:eastAsia="ru-RU"/>
        </w:rPr>
        <w:t xml:space="preserve"> </w:t>
      </w:r>
      <w:r w:rsidR="003B75B0" w:rsidRPr="008973B3">
        <w:rPr>
          <w:rFonts w:ascii="Times New Roman" w:hAnsi="Times New Roman" w:cs="Times New Roman"/>
          <w:sz w:val="28"/>
          <w:szCs w:val="28"/>
          <w:lang w:eastAsia="ru-RU"/>
        </w:rPr>
        <w:t>Selenium WebDriver – це простий API, який може допомогти в автоматизації браузера. Однак набагато більше необхідний при використанні його для тестування та побудови тестової основи.</w:t>
      </w:r>
    </w:p>
    <w:p w:rsidR="003B75B0" w:rsidRPr="008973B3" w:rsidRDefault="003B75B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м знадобиться інтегроване середовище розробки (IDE) або редактор коду для створення нового проекту Java та додавання Selenium WebDriver та інші залежності для побудови основи тестування.</w:t>
      </w:r>
      <w:r w:rsidR="00E34C86"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Selenium WebDriver вст</w:t>
      </w:r>
      <w:r w:rsidR="00E34C86" w:rsidRPr="008973B3">
        <w:rPr>
          <w:rFonts w:ascii="Times New Roman" w:hAnsi="Times New Roman" w:cs="Times New Roman"/>
          <w:sz w:val="28"/>
          <w:szCs w:val="28"/>
          <w:lang w:eastAsia="ru-RU"/>
        </w:rPr>
        <w:t xml:space="preserve">ановлюємо із офіційного джерела: </w:t>
      </w:r>
      <w:hyperlink r:id="rId18" w:history="1">
        <w:r w:rsidRPr="008973B3">
          <w:rPr>
            <w:rStyle w:val="a9"/>
            <w:rFonts w:ascii="Times New Roman" w:hAnsi="Times New Roman" w:cs="Times New Roman"/>
            <w:sz w:val="28"/>
            <w:szCs w:val="28"/>
            <w:lang w:eastAsia="ru-RU"/>
          </w:rPr>
          <w:t>https://www.selenium.dev/</w:t>
        </w:r>
      </w:hyperlink>
      <w:r w:rsidR="00E34C86" w:rsidRPr="008973B3">
        <w:rPr>
          <w:rFonts w:ascii="Times New Roman" w:hAnsi="Times New Roman" w:cs="Times New Roman"/>
          <w:sz w:val="28"/>
          <w:szCs w:val="28"/>
          <w:lang w:eastAsia="ru-RU"/>
        </w:rPr>
        <w:t>.</w:t>
      </w:r>
    </w:p>
    <w:p w:rsidR="00717933" w:rsidRPr="008973B3" w:rsidRDefault="0071793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 IDE — це інтегроване середовище розробки для тестів Selenium. Він реалізований як розширення Firefox і дозволяє записувати, ре</w:t>
      </w:r>
      <w:r w:rsidR="00E34C86" w:rsidRPr="008973B3">
        <w:rPr>
          <w:rFonts w:ascii="Times New Roman" w:hAnsi="Times New Roman" w:cs="Times New Roman"/>
          <w:sz w:val="28"/>
          <w:szCs w:val="28"/>
          <w:lang w:eastAsia="ru-RU"/>
        </w:rPr>
        <w:t xml:space="preserve">дагувати та налагоджувати тести: </w:t>
      </w:r>
      <w:hyperlink r:id="rId19" w:history="1">
        <w:r w:rsidRPr="008973B3">
          <w:rPr>
            <w:rStyle w:val="a9"/>
            <w:rFonts w:ascii="Times New Roman" w:hAnsi="Times New Roman" w:cs="Times New Roman"/>
            <w:sz w:val="28"/>
            <w:szCs w:val="28"/>
            <w:lang w:eastAsia="ru-RU"/>
          </w:rPr>
          <w:t>https://addons.mozilla.org/en-GB/firefox/addon/selenium-ide/</w:t>
        </w:r>
      </w:hyperlink>
      <w:r w:rsidR="00E34C86" w:rsidRPr="008973B3">
        <w:rPr>
          <w:rFonts w:ascii="Times New Roman" w:hAnsi="Times New Roman" w:cs="Times New Roman"/>
          <w:sz w:val="28"/>
          <w:szCs w:val="28"/>
          <w:lang w:eastAsia="ru-RU"/>
        </w:rPr>
        <w:t>.</w:t>
      </w:r>
    </w:p>
    <w:p w:rsidR="003B75B0" w:rsidRPr="008973B3" w:rsidRDefault="003B75B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Також будемо використовувати IntelliJ IDEA.</w:t>
      </w:r>
      <w:r w:rsidR="00E34C86"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IntelliJ IDEA аналізує код, шукаючи зв'язки між символами у всіх файлах проекту та мовах. Використовуючи цю інформацію, він надає допомогу в глибокому кодуванні, швидку нав</w:t>
      </w:r>
      <w:r w:rsidR="00E34C86" w:rsidRPr="008973B3">
        <w:rPr>
          <w:rFonts w:ascii="Times New Roman" w:hAnsi="Times New Roman" w:cs="Times New Roman"/>
          <w:sz w:val="28"/>
          <w:szCs w:val="28"/>
          <w:lang w:eastAsia="ru-RU"/>
        </w:rPr>
        <w:t xml:space="preserve">ігацію, розумний аналіз помилок: </w:t>
      </w:r>
      <w:hyperlink r:id="rId20" w:history="1">
        <w:r w:rsidRPr="008973B3">
          <w:rPr>
            <w:rStyle w:val="a9"/>
            <w:rFonts w:ascii="Times New Roman" w:hAnsi="Times New Roman" w:cs="Times New Roman"/>
            <w:sz w:val="28"/>
            <w:szCs w:val="28"/>
            <w:lang w:eastAsia="ru-RU"/>
          </w:rPr>
          <w:t>https://www.jetbrains.com/idea/download/?section=windows</w:t>
        </w:r>
      </w:hyperlink>
      <w:r w:rsidR="00E34C86" w:rsidRPr="008973B3">
        <w:rPr>
          <w:rFonts w:ascii="Times New Roman" w:hAnsi="Times New Roman" w:cs="Times New Roman"/>
          <w:sz w:val="28"/>
          <w:szCs w:val="28"/>
          <w:lang w:eastAsia="ru-RU"/>
        </w:rPr>
        <w:t>.</w:t>
      </w:r>
    </w:p>
    <w:p w:rsidR="003B75B0" w:rsidRPr="008973B3" w:rsidRDefault="003B75B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світі Java Eclipse є широко використовуваною IDE, а також IntelliJ IDEA та NetBeans. Eclips забезпечує багатофункціональне середовище для розробки тесту Selenium WebDriver. Поряд з Eclipse, Apache Maven надає підтримку для управління всім життєвим циклом тесту проєкту. Maven використовується для визначення структури проекту, залежностей, побудови та управління тестами. Ми будемо використовувати Maven для побудови тестового середовища Selenium WebDriver. Ще однією важливою перевагою використання Maven є те, що можна отримати всі Selenium файли бібліотеки та їх залежності шляхом налаштування файлу pom.xml. Maven автоматично завантажує необхідні файли зі сховища під час створення проєкту.</w:t>
      </w:r>
    </w:p>
    <w:p w:rsidR="003B75B0" w:rsidRPr="008973B3" w:rsidRDefault="003B75B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w:t>
      </w:r>
      <w:r w:rsidR="00E34C86" w:rsidRPr="008973B3">
        <w:rPr>
          <w:rFonts w:ascii="Times New Roman" w:hAnsi="Times New Roman" w:cs="Times New Roman"/>
          <w:sz w:val="28"/>
          <w:szCs w:val="28"/>
          <w:lang w:eastAsia="ru-RU"/>
        </w:rPr>
        <w:t xml:space="preserve">обхідно також завантажити Maven: </w:t>
      </w:r>
      <w:hyperlink r:id="rId21" w:history="1">
        <w:r w:rsidRPr="008973B3">
          <w:rPr>
            <w:rStyle w:val="a9"/>
            <w:rFonts w:ascii="Times New Roman" w:hAnsi="Times New Roman" w:cs="Times New Roman"/>
            <w:sz w:val="28"/>
            <w:szCs w:val="28"/>
            <w:lang w:eastAsia="ru-RU"/>
          </w:rPr>
          <w:t>https://maven.apache.org/</w:t>
        </w:r>
      </w:hyperlink>
      <w:r w:rsidR="00E34C86" w:rsidRPr="008973B3">
        <w:rPr>
          <w:rFonts w:ascii="Times New Roman" w:hAnsi="Times New Roman" w:cs="Times New Roman"/>
          <w:sz w:val="28"/>
          <w:szCs w:val="28"/>
          <w:lang w:eastAsia="ru-RU"/>
        </w:rPr>
        <w:t>.</w:t>
      </w:r>
    </w:p>
    <w:p w:rsidR="00E34C86" w:rsidRPr="008973B3" w:rsidRDefault="00E34C86" w:rsidP="008973B3">
      <w:pPr>
        <w:spacing w:line="360" w:lineRule="auto"/>
        <w:jc w:val="both"/>
        <w:rPr>
          <w:rFonts w:ascii="Times New Roman" w:hAnsi="Times New Roman" w:cs="Times New Roman"/>
          <w:sz w:val="28"/>
          <w:szCs w:val="28"/>
          <w:lang w:eastAsia="ru-RU"/>
        </w:rPr>
      </w:pPr>
    </w:p>
    <w:p w:rsidR="00FA796D" w:rsidRPr="008973B3" w:rsidRDefault="00717933" w:rsidP="008973B3">
      <w:pPr>
        <w:pStyle w:val="2"/>
        <w:spacing w:line="360" w:lineRule="auto"/>
        <w:ind w:firstLine="708"/>
        <w:rPr>
          <w:sz w:val="28"/>
          <w:szCs w:val="28"/>
        </w:rPr>
      </w:pPr>
      <w:bookmarkStart w:id="29" w:name="_Toc154863139"/>
      <w:bookmarkStart w:id="30" w:name="_Toc155113977"/>
      <w:r w:rsidRPr="008973B3">
        <w:rPr>
          <w:sz w:val="28"/>
          <w:szCs w:val="28"/>
        </w:rPr>
        <w:t>2.3 Вибір мови програмування</w:t>
      </w:r>
      <w:bookmarkEnd w:id="29"/>
      <w:bookmarkEnd w:id="30"/>
    </w:p>
    <w:p w:rsidR="00E34C86" w:rsidRPr="008973B3" w:rsidRDefault="00E34C86" w:rsidP="008973B3">
      <w:pPr>
        <w:spacing w:line="360" w:lineRule="auto"/>
        <w:jc w:val="both"/>
        <w:rPr>
          <w:rFonts w:ascii="Times New Roman" w:hAnsi="Times New Roman" w:cs="Times New Roman"/>
          <w:sz w:val="28"/>
          <w:szCs w:val="28"/>
          <w:lang w:eastAsia="ru-RU"/>
        </w:rPr>
      </w:pPr>
    </w:p>
    <w:p w:rsidR="00717933" w:rsidRPr="008973B3" w:rsidRDefault="0071793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и виборі мови сценаріїв слід враховувати наступні фактори.</w:t>
      </w:r>
    </w:p>
    <w:p w:rsidR="00717933" w:rsidRDefault="0071793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учасна мова, що використовується для розвитку.</w:t>
      </w:r>
    </w:p>
    <w:p w:rsidR="00717933" w:rsidRPr="008973B3" w:rsidRDefault="0071793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римка розробників мови програмування локально. Тестери повинні розглянути можливість використання мови, за якою стежать розробники.</w:t>
      </w:r>
    </w:p>
    <w:p w:rsidR="00717933" w:rsidRDefault="0071793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Для тих, хто новачок у процесі, краще використовувати Python, Ruby або будь-які інші мови, зручні для виконання сценаріїв. Він вимагає менше коду і може бути написаний швидко, без зайвих клопотів.</w:t>
      </w:r>
    </w:p>
    <w:p w:rsidR="008973B3" w:rsidRPr="008973B3" w:rsidRDefault="008973B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Хоча Java є найпоширенішою мовою, її синтаксис дещо складний для реалізації в скриптах.</w:t>
      </w:r>
    </w:p>
    <w:p w:rsidR="00717933" w:rsidRPr="008973B3" w:rsidRDefault="008973B3" w:rsidP="008973B3">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и реалізували</w:t>
      </w:r>
      <w:r w:rsidR="00717933" w:rsidRPr="008973B3">
        <w:rPr>
          <w:rFonts w:ascii="Times New Roman" w:hAnsi="Times New Roman" w:cs="Times New Roman"/>
          <w:sz w:val="28"/>
          <w:szCs w:val="28"/>
          <w:lang w:eastAsia="ru-RU"/>
        </w:rPr>
        <w:t xml:space="preserve"> наші автотести за допомогою Java.</w:t>
      </w:r>
      <w:r w:rsidR="00E34C86" w:rsidRPr="008973B3">
        <w:rPr>
          <w:rFonts w:ascii="Times New Roman" w:hAnsi="Times New Roman" w:cs="Times New Roman"/>
          <w:sz w:val="28"/>
          <w:szCs w:val="28"/>
          <w:lang w:eastAsia="ru-RU"/>
        </w:rPr>
        <w:t xml:space="preserve"> </w:t>
      </w:r>
      <w:r w:rsidR="00717933" w:rsidRPr="008973B3">
        <w:rPr>
          <w:rFonts w:ascii="Times New Roman" w:hAnsi="Times New Roman" w:cs="Times New Roman"/>
          <w:sz w:val="28"/>
          <w:szCs w:val="28"/>
          <w:lang w:eastAsia="ru-RU"/>
        </w:rPr>
        <w:t>Java – це мова програмування загального призначення, яка належить корпорації Oracle. Java побудована на принципах об'єктно-орієнтованого програмування. Мова дотримується принципу WORA, який приносить багато переваг між платформами.</w:t>
      </w:r>
      <w:r w:rsidR="00F7252A" w:rsidRPr="008973B3">
        <w:rPr>
          <w:rFonts w:ascii="Times New Roman" w:hAnsi="Times New Roman" w:cs="Times New Roman"/>
          <w:sz w:val="28"/>
          <w:szCs w:val="28"/>
          <w:lang w:eastAsia="ru-RU"/>
        </w:rPr>
        <w:t xml:space="preserve"> </w:t>
      </w:r>
      <w:hyperlink r:id="rId22" w:history="1">
        <w:r w:rsidR="00F7252A" w:rsidRPr="008973B3">
          <w:rPr>
            <w:rStyle w:val="a9"/>
            <w:rFonts w:ascii="Times New Roman" w:hAnsi="Times New Roman" w:cs="Times New Roman"/>
            <w:sz w:val="28"/>
            <w:szCs w:val="28"/>
            <w:lang w:eastAsia="ru-RU"/>
          </w:rPr>
          <w:t>https://www.oracle.com/java/</w:t>
        </w:r>
      </w:hyperlink>
    </w:p>
    <w:p w:rsidR="00717933" w:rsidRPr="008973B3" w:rsidRDefault="0071793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Багато великих корпорацій використовують Java для обслуговування своїх внутрішніх систем. Існує більше 3 мільярдів пристроїв, на яких запущено додатки, побудовані за допомогою Java.</w:t>
      </w:r>
    </w:p>
    <w:p w:rsidR="00717933" w:rsidRDefault="0071793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 є корисним інструментом, оскільки він є не лише відкритим кодом, а й портативною програмою тестування програмного забезпечення для вебдодатків, що підтримують різні мови, такі як Java, C #, Ruby, Python. Вибір правильної мови залежить від програми, що тестується, спільноти, що підтримує, доступних систем автоматизації тестів, зручності використання, елегантності та, звичайно, безперебійної інтеграції збірки. [18]</w:t>
      </w:r>
      <w:r w:rsidR="00E34C86" w:rsidRPr="008973B3">
        <w:rPr>
          <w:rFonts w:ascii="Times New Roman" w:hAnsi="Times New Roman" w:cs="Times New Roman"/>
          <w:sz w:val="28"/>
          <w:szCs w:val="28"/>
          <w:lang w:eastAsia="ru-RU"/>
        </w:rPr>
        <w:t xml:space="preserve"> </w:t>
      </w:r>
    </w:p>
    <w:p w:rsidR="00717933" w:rsidRPr="008973B3" w:rsidRDefault="00717933"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5B43558B" wp14:editId="41359DB9">
            <wp:extent cx="2500252" cy="1736202"/>
            <wp:effectExtent l="0" t="0" r="0" b="0"/>
            <wp:docPr id="19" name="Рисунок 19" descr="Most popular programming languages in 2023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programming languages in 2023 [Rank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809" cy="1749782"/>
                    </a:xfrm>
                    <a:prstGeom prst="rect">
                      <a:avLst/>
                    </a:prstGeom>
                    <a:noFill/>
                    <a:ln>
                      <a:noFill/>
                    </a:ln>
                  </pic:spPr>
                </pic:pic>
              </a:graphicData>
            </a:graphic>
          </wp:inline>
        </w:drawing>
      </w:r>
      <w:r w:rsidR="00E34C86" w:rsidRPr="008973B3">
        <w:rPr>
          <w:rFonts w:ascii="Times New Roman" w:hAnsi="Times New Roman" w:cs="Times New Roman"/>
          <w:sz w:val="28"/>
          <w:szCs w:val="28"/>
          <w:lang w:eastAsia="ru-RU"/>
        </w:rPr>
        <w:br/>
      </w:r>
      <w:r w:rsidRPr="008973B3">
        <w:rPr>
          <w:rFonts w:ascii="Times New Roman" w:hAnsi="Times New Roman" w:cs="Times New Roman"/>
          <w:sz w:val="28"/>
          <w:szCs w:val="28"/>
          <w:lang w:eastAsia="ru-RU"/>
        </w:rPr>
        <w:t xml:space="preserve">Рис. 2.1. Рейтинг найбільш популярних </w:t>
      </w:r>
      <w:r w:rsidR="00D31A1A" w:rsidRPr="008973B3">
        <w:rPr>
          <w:rFonts w:ascii="Times New Roman" w:hAnsi="Times New Roman" w:cs="Times New Roman"/>
          <w:sz w:val="28"/>
          <w:szCs w:val="28"/>
          <w:lang w:eastAsia="ru-RU"/>
        </w:rPr>
        <w:t>мов програмування</w:t>
      </w:r>
      <w:r w:rsidRPr="008973B3">
        <w:rPr>
          <w:rFonts w:ascii="Times New Roman" w:hAnsi="Times New Roman" w:cs="Times New Roman"/>
          <w:sz w:val="28"/>
          <w:szCs w:val="28"/>
          <w:lang w:eastAsia="ru-RU"/>
        </w:rPr>
        <w:t>.</w:t>
      </w:r>
    </w:p>
    <w:p w:rsidR="00FA796D" w:rsidRPr="008973B3" w:rsidRDefault="009E4F44" w:rsidP="008973B3">
      <w:pPr>
        <w:pStyle w:val="2"/>
        <w:spacing w:line="360" w:lineRule="auto"/>
        <w:ind w:firstLine="708"/>
        <w:rPr>
          <w:sz w:val="28"/>
          <w:szCs w:val="28"/>
        </w:rPr>
      </w:pPr>
      <w:bookmarkStart w:id="31" w:name="_Toc154863140"/>
      <w:bookmarkStart w:id="32" w:name="_Toc155113978"/>
      <w:r w:rsidRPr="008973B3">
        <w:rPr>
          <w:sz w:val="28"/>
          <w:szCs w:val="28"/>
        </w:rPr>
        <w:lastRenderedPageBreak/>
        <w:t>2.4 Створення документації</w:t>
      </w:r>
      <w:bookmarkEnd w:id="31"/>
      <w:bookmarkEnd w:id="32"/>
    </w:p>
    <w:p w:rsidR="00E34C86" w:rsidRPr="008973B3" w:rsidRDefault="00E34C86" w:rsidP="008973B3">
      <w:pPr>
        <w:spacing w:line="360" w:lineRule="auto"/>
        <w:jc w:val="both"/>
        <w:rPr>
          <w:rFonts w:ascii="Times New Roman" w:hAnsi="Times New Roman" w:cs="Times New Roman"/>
          <w:sz w:val="28"/>
          <w:szCs w:val="28"/>
          <w:lang w:eastAsia="ru-RU"/>
        </w:rPr>
      </w:pPr>
    </w:p>
    <w:p w:rsidR="00FA796D" w:rsidRPr="008973B3" w:rsidRDefault="009E4F4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сля встановлення усіх необхідних додатків, ми можемо переходити до опису документації. Перший етап полягає в складанні тест-кейсів. Це було зазначено вище в етапах, тому почнемо з цього.</w:t>
      </w:r>
    </w:p>
    <w:p w:rsidR="00830149" w:rsidRPr="008973B3" w:rsidRDefault="0083014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кейс — це набір вхідних значень, попередніх умов виконання, очікуваних результатів і післяумов, розроблених для конкретної мети або умови тестування. Наприклад, для виконання певного програмного шляху або для перевірки відповідності певній вимозі.</w:t>
      </w:r>
    </w:p>
    <w:p w:rsidR="00830149" w:rsidRPr="008973B3" w:rsidRDefault="00830149" w:rsidP="008973B3">
      <w:pPr>
        <w:pStyle w:val="a4"/>
        <w:numPr>
          <w:ilvl w:val="0"/>
          <w:numId w:val="36"/>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дозволяють зрозуміти покриття вимог вашими тестами;</w:t>
      </w:r>
    </w:p>
    <w:p w:rsidR="00830149" w:rsidRPr="008973B3" w:rsidRDefault="00830149" w:rsidP="008973B3">
      <w:pPr>
        <w:pStyle w:val="a4"/>
        <w:numPr>
          <w:ilvl w:val="0"/>
          <w:numId w:val="36"/>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допомагають не забути, що саме ви протестували;</w:t>
      </w:r>
    </w:p>
    <w:p w:rsidR="00830149" w:rsidRPr="008973B3" w:rsidRDefault="00830149" w:rsidP="008973B3">
      <w:pPr>
        <w:pStyle w:val="a4"/>
        <w:numPr>
          <w:ilvl w:val="0"/>
          <w:numId w:val="3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val="ru-RU" w:eastAsia="ru-RU"/>
        </w:rPr>
        <w:t>систематизують всю подальшу роботу (якщо у вас виникнуть питання, чи тестували ви щось, то у вас буде підтвердження цього).</w:t>
      </w:r>
    </w:p>
    <w:p w:rsidR="009E4F44" w:rsidRPr="008973B3" w:rsidRDefault="009E4F4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 тест-кейсом також може розумітися відповідний документ, який представляє формальний запис тест-кейса (рис. 2.2.).</w:t>
      </w:r>
    </w:p>
    <w:p w:rsidR="00830149" w:rsidRPr="008973B3" w:rsidRDefault="00830149"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4826A6AF" wp14:editId="0DD55F78">
            <wp:extent cx="5939790" cy="2870884"/>
            <wp:effectExtent l="0" t="0" r="3810" b="5715"/>
            <wp:docPr id="289" name="Рисунок 289" descr="Матеріали лекції №5 «Тест-дизайн. Тест-кейси» з курсу «Основи тестування  ПЗ» | Онлайн-курси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еріали лекції №5 «Тест-дизайн. Тест-кейси» з курсу «Основи тестування  ПЗ» | Онлайн-курси від компанії QATest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870884"/>
                    </a:xfrm>
                    <a:prstGeom prst="rect">
                      <a:avLst/>
                    </a:prstGeom>
                    <a:noFill/>
                    <a:ln>
                      <a:noFill/>
                    </a:ln>
                  </pic:spPr>
                </pic:pic>
              </a:graphicData>
            </a:graphic>
          </wp:inline>
        </w:drawing>
      </w:r>
      <w:r w:rsidR="009E4F44" w:rsidRPr="008973B3">
        <w:rPr>
          <w:rFonts w:ascii="Times New Roman" w:hAnsi="Times New Roman" w:cs="Times New Roman"/>
          <w:sz w:val="28"/>
          <w:szCs w:val="28"/>
          <w:lang w:eastAsia="ru-RU"/>
        </w:rPr>
        <w:t>Рис. 2.2. Життєвий цикл тест-кейсу.</w:t>
      </w:r>
    </w:p>
    <w:p w:rsidR="00E34C86" w:rsidRPr="008973B3" w:rsidRDefault="00D00791" w:rsidP="008973B3">
      <w:pPr>
        <w:pStyle w:val="1"/>
        <w:numPr>
          <w:ilvl w:val="0"/>
          <w:numId w:val="31"/>
        </w:numPr>
        <w:spacing w:line="360" w:lineRule="auto"/>
        <w:jc w:val="center"/>
        <w:rPr>
          <w:rFonts w:ascii="Times New Roman" w:hAnsi="Times New Roman" w:cs="Times New Roman"/>
          <w:b w:val="0"/>
          <w:color w:val="auto"/>
          <w:lang w:eastAsia="ru-RU"/>
        </w:rPr>
      </w:pPr>
      <w:bookmarkStart w:id="33" w:name="_Toc154863141"/>
      <w:bookmarkStart w:id="34" w:name="_Toc155113979"/>
      <w:r w:rsidRPr="008973B3">
        <w:rPr>
          <w:rFonts w:ascii="Times New Roman" w:hAnsi="Times New Roman" w:cs="Times New Roman"/>
          <w:b w:val="0"/>
          <w:color w:val="auto"/>
          <w:lang w:eastAsia="ru-RU"/>
        </w:rPr>
        <w:lastRenderedPageBreak/>
        <w:t>КІНЦЕВІ РЕЗУЛЬТАТИ</w:t>
      </w:r>
      <w:bookmarkEnd w:id="33"/>
      <w:bookmarkEnd w:id="34"/>
    </w:p>
    <w:p w:rsidR="00E34C86" w:rsidRPr="008973B3" w:rsidRDefault="00E34C86" w:rsidP="008973B3">
      <w:pPr>
        <w:pStyle w:val="a4"/>
        <w:spacing w:line="360" w:lineRule="auto"/>
        <w:ind w:left="792"/>
        <w:jc w:val="both"/>
        <w:outlineLvl w:val="1"/>
        <w:rPr>
          <w:rFonts w:ascii="Times New Roman" w:hAnsi="Times New Roman" w:cs="Times New Roman"/>
          <w:b/>
          <w:sz w:val="28"/>
          <w:szCs w:val="28"/>
          <w:lang w:eastAsia="ru-RU"/>
        </w:rPr>
      </w:pPr>
    </w:p>
    <w:p w:rsidR="00D00791" w:rsidRPr="008973B3" w:rsidRDefault="00F7252A" w:rsidP="008973B3">
      <w:pPr>
        <w:pStyle w:val="a4"/>
        <w:numPr>
          <w:ilvl w:val="1"/>
          <w:numId w:val="41"/>
        </w:numPr>
        <w:spacing w:line="360" w:lineRule="auto"/>
        <w:jc w:val="both"/>
        <w:outlineLvl w:val="1"/>
        <w:rPr>
          <w:rFonts w:ascii="Times New Roman" w:hAnsi="Times New Roman" w:cs="Times New Roman"/>
          <w:b/>
          <w:sz w:val="28"/>
          <w:szCs w:val="28"/>
          <w:lang w:eastAsia="ru-RU"/>
        </w:rPr>
      </w:pPr>
      <w:bookmarkStart w:id="35" w:name="_Toc154863142"/>
      <w:r w:rsidRPr="008973B3">
        <w:rPr>
          <w:rFonts w:ascii="Times New Roman" w:hAnsi="Times New Roman" w:cs="Times New Roman"/>
          <w:b/>
          <w:sz w:val="28"/>
          <w:szCs w:val="28"/>
          <w:lang w:eastAsia="ru-RU"/>
        </w:rPr>
        <w:t xml:space="preserve"> </w:t>
      </w:r>
      <w:bookmarkStart w:id="36" w:name="_Toc155113980"/>
      <w:r w:rsidR="00D00791" w:rsidRPr="008973B3">
        <w:rPr>
          <w:rFonts w:ascii="Times New Roman" w:hAnsi="Times New Roman" w:cs="Times New Roman"/>
          <w:b/>
          <w:sz w:val="28"/>
          <w:szCs w:val="28"/>
          <w:lang w:eastAsia="ru-RU"/>
        </w:rPr>
        <w:t>Автоматизоване</w:t>
      </w:r>
      <w:r w:rsidR="00447A2C" w:rsidRPr="008973B3">
        <w:rPr>
          <w:rFonts w:ascii="Times New Roman" w:hAnsi="Times New Roman" w:cs="Times New Roman"/>
          <w:b/>
          <w:sz w:val="28"/>
          <w:szCs w:val="28"/>
          <w:lang w:eastAsia="ru-RU"/>
        </w:rPr>
        <w:t xml:space="preserve"> димне</w:t>
      </w:r>
      <w:r w:rsidR="00D00791" w:rsidRPr="008973B3">
        <w:rPr>
          <w:rFonts w:ascii="Times New Roman" w:hAnsi="Times New Roman" w:cs="Times New Roman"/>
          <w:b/>
          <w:sz w:val="28"/>
          <w:szCs w:val="28"/>
          <w:lang w:eastAsia="ru-RU"/>
        </w:rPr>
        <w:t xml:space="preserve">  тестування системи веб-додатку</w:t>
      </w:r>
      <w:bookmarkEnd w:id="35"/>
      <w:bookmarkEnd w:id="36"/>
    </w:p>
    <w:p w:rsidR="00D00791" w:rsidRPr="008973B3" w:rsidRDefault="00CC4C99" w:rsidP="008973B3">
      <w:pPr>
        <w:pStyle w:val="3"/>
        <w:spacing w:line="360" w:lineRule="auto"/>
        <w:ind w:firstLine="708"/>
        <w:rPr>
          <w:rFonts w:ascii="Times New Roman" w:hAnsi="Times New Roman" w:cs="Times New Roman"/>
          <w:color w:val="auto"/>
          <w:sz w:val="28"/>
          <w:szCs w:val="28"/>
          <w:lang w:eastAsia="ru-RU"/>
        </w:rPr>
      </w:pPr>
      <w:bookmarkStart w:id="37" w:name="_Toc154863143"/>
      <w:bookmarkStart w:id="38" w:name="_Toc155113981"/>
      <w:r w:rsidRPr="008973B3">
        <w:rPr>
          <w:rFonts w:ascii="Times New Roman" w:hAnsi="Times New Roman" w:cs="Times New Roman"/>
          <w:color w:val="auto"/>
          <w:sz w:val="28"/>
          <w:szCs w:val="28"/>
          <w:lang w:eastAsia="ru-RU"/>
        </w:rPr>
        <w:t>3.1.</w:t>
      </w:r>
      <w:r w:rsidR="00D00791" w:rsidRPr="008973B3">
        <w:rPr>
          <w:rFonts w:ascii="Times New Roman" w:hAnsi="Times New Roman" w:cs="Times New Roman"/>
          <w:color w:val="auto"/>
          <w:sz w:val="28"/>
          <w:szCs w:val="28"/>
          <w:lang w:eastAsia="ru-RU"/>
        </w:rPr>
        <w:t>1. Створення проєкту</w:t>
      </w:r>
      <w:bookmarkEnd w:id="37"/>
      <w:bookmarkEnd w:id="38"/>
      <w:r w:rsidR="00D00791" w:rsidRPr="008973B3">
        <w:rPr>
          <w:rFonts w:ascii="Times New Roman" w:hAnsi="Times New Roman" w:cs="Times New Roman"/>
          <w:color w:val="auto"/>
          <w:sz w:val="28"/>
          <w:szCs w:val="28"/>
          <w:lang w:eastAsia="ru-RU"/>
        </w:rPr>
        <w:t xml:space="preserve"> </w:t>
      </w:r>
    </w:p>
    <w:p w:rsidR="00E34C86" w:rsidRPr="008973B3" w:rsidRDefault="00E34C86" w:rsidP="008973B3">
      <w:pPr>
        <w:spacing w:line="360" w:lineRule="auto"/>
        <w:jc w:val="both"/>
        <w:rPr>
          <w:rFonts w:ascii="Times New Roman" w:hAnsi="Times New Roman" w:cs="Times New Roman"/>
          <w:sz w:val="28"/>
          <w:szCs w:val="28"/>
          <w:lang w:eastAsia="ru-RU"/>
        </w:rPr>
      </w:pPr>
    </w:p>
    <w:p w:rsidR="00D00791" w:rsidRPr="008973B3" w:rsidRDefault="00D00791"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додатку IntelliJ IDEA свторюємо новий проєкт за допомогою Maven і обираємо версію Java. Проєкт створили під назвою «TestingToDo» (рис. 3.1.).</w:t>
      </w:r>
    </w:p>
    <w:p w:rsidR="003A5779" w:rsidRPr="008973B3" w:rsidRDefault="003A5779"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4DBC348B" wp14:editId="483889F1">
            <wp:extent cx="6120130" cy="3241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241667"/>
                    </a:xfrm>
                    <a:prstGeom prst="rect">
                      <a:avLst/>
                    </a:prstGeom>
                  </pic:spPr>
                </pic:pic>
              </a:graphicData>
            </a:graphic>
          </wp:inline>
        </w:drawing>
      </w:r>
    </w:p>
    <w:p w:rsidR="003A5779" w:rsidRPr="008973B3" w:rsidRDefault="003A5779"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3.1. Головний екран проєкту</w:t>
      </w:r>
      <w:r w:rsidR="00CC4C99" w:rsidRPr="008973B3">
        <w:rPr>
          <w:rFonts w:ascii="Times New Roman" w:hAnsi="Times New Roman" w:cs="Times New Roman"/>
          <w:sz w:val="28"/>
          <w:szCs w:val="28"/>
          <w:lang w:eastAsia="ru-RU"/>
        </w:rPr>
        <w:t xml:space="preserve"> IntelliJ IDEA</w:t>
      </w:r>
    </w:p>
    <w:p w:rsidR="003A5779" w:rsidRPr="008973B3" w:rsidRDefault="003A577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початку нам потрібно встановити прив’язки Selenium для проєкту автоматизації.</w:t>
      </w:r>
    </w:p>
    <w:p w:rsidR="003A5779" w:rsidRPr="008973B3" w:rsidRDefault="003A577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становлення бібліотек Selenium для Java можна здійснити за допомогою Maven.</w:t>
      </w:r>
    </w:p>
    <w:p w:rsidR="003A5779" w:rsidRPr="008973B3" w:rsidRDefault="003A5779" w:rsidP="008973B3">
      <w:pPr>
        <w:spacing w:line="360" w:lineRule="auto"/>
        <w:rPr>
          <w:rFonts w:ascii="Times New Roman" w:hAnsi="Times New Roman" w:cs="Times New Roman"/>
          <w:sz w:val="28"/>
          <w:szCs w:val="28"/>
          <w:lang w:eastAsia="ru-RU"/>
        </w:rPr>
      </w:pPr>
      <w:r w:rsidRPr="008973B3">
        <w:rPr>
          <w:rFonts w:ascii="Times New Roman" w:hAnsi="Times New Roman" w:cs="Times New Roman"/>
          <w:sz w:val="28"/>
          <w:szCs w:val="28"/>
          <w:lang w:eastAsia="ru-RU"/>
        </w:rPr>
        <w:t>&lt;dependency&gt;</w:t>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t>&lt;groupId&gt;org.seleniumhq.selenium&lt;/groupId&gt;</w:t>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lt;artifactId&gt;selenium-java&lt;/artifactId&gt;</w:t>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t>&lt;version&gt;LATEST&lt;/version&gt;</w:t>
      </w:r>
    </w:p>
    <w:p w:rsidR="00E34C86" w:rsidRPr="008973B3" w:rsidRDefault="003A5779" w:rsidP="008973B3">
      <w:pPr>
        <w:spacing w:line="360" w:lineRule="auto"/>
        <w:rPr>
          <w:rFonts w:ascii="Times New Roman" w:hAnsi="Times New Roman" w:cs="Times New Roman"/>
          <w:sz w:val="28"/>
          <w:szCs w:val="28"/>
          <w:lang w:eastAsia="ru-RU"/>
        </w:rPr>
      </w:pPr>
      <w:r w:rsidRPr="008973B3">
        <w:rPr>
          <w:rFonts w:ascii="Times New Roman" w:hAnsi="Times New Roman" w:cs="Times New Roman"/>
          <w:sz w:val="28"/>
          <w:szCs w:val="28"/>
          <w:lang w:eastAsia="ru-RU"/>
        </w:rPr>
        <w:t>&lt;/dependency&gt;</w:t>
      </w:r>
      <w:r w:rsidRPr="008973B3">
        <w:rPr>
          <w:rFonts w:ascii="Times New Roman" w:hAnsi="Times New Roman" w:cs="Times New Roman"/>
          <w:sz w:val="28"/>
          <w:szCs w:val="28"/>
          <w:lang w:eastAsia="ru-RU"/>
        </w:rPr>
        <w:cr/>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rPr>
        <w:t xml:space="preserve"> </w:t>
      </w:r>
      <w:r w:rsidRPr="008973B3">
        <w:rPr>
          <w:rFonts w:ascii="Times New Roman" w:hAnsi="Times New Roman" w:cs="Times New Roman"/>
          <w:sz w:val="28"/>
          <w:szCs w:val="28"/>
          <w:lang w:eastAsia="ru-RU"/>
        </w:rPr>
        <w:t>Щоб створити екземпляр сеансу Firefox, ми зробимо наступне:</w:t>
      </w:r>
    </w:p>
    <w:p w:rsidR="003A5779" w:rsidRPr="008973B3" w:rsidRDefault="003A5779" w:rsidP="008973B3">
      <w:pPr>
        <w:spacing w:line="360" w:lineRule="auto"/>
        <w:rPr>
          <w:rFonts w:ascii="Times New Roman" w:hAnsi="Times New Roman" w:cs="Times New Roman"/>
          <w:sz w:val="28"/>
          <w:szCs w:val="28"/>
          <w:lang w:val="en-US" w:eastAsia="ru-RU"/>
        </w:rPr>
      </w:pPr>
      <w:r w:rsidRPr="008973B3">
        <w:rPr>
          <w:rFonts w:ascii="Times New Roman" w:hAnsi="Times New Roman" w:cs="Times New Roman"/>
          <w:sz w:val="28"/>
          <w:szCs w:val="28"/>
          <w:lang w:eastAsia="ru-RU"/>
        </w:rPr>
        <w:t>import org.openqa.selenium.By;</w:t>
      </w:r>
      <w:r w:rsidRPr="008973B3">
        <w:rPr>
          <w:rFonts w:ascii="Times New Roman" w:hAnsi="Times New Roman" w:cs="Times New Roman"/>
          <w:sz w:val="28"/>
          <w:szCs w:val="28"/>
          <w:lang w:eastAsia="ru-RU"/>
        </w:rPr>
        <w:br/>
        <w:t>import org.openqa.selenium.WebDriver;</w:t>
      </w:r>
      <w:r w:rsidRPr="008973B3">
        <w:rPr>
          <w:rFonts w:ascii="Times New Roman" w:hAnsi="Times New Roman" w:cs="Times New Roman"/>
          <w:sz w:val="28"/>
          <w:szCs w:val="28"/>
          <w:lang w:eastAsia="ru-RU"/>
        </w:rPr>
        <w:br/>
        <w:t>import org.openqa.selenium.WebElement;</w:t>
      </w:r>
      <w:r w:rsidRPr="008973B3">
        <w:rPr>
          <w:rFonts w:ascii="Times New Roman" w:hAnsi="Times New Roman" w:cs="Times New Roman"/>
          <w:sz w:val="28"/>
          <w:szCs w:val="28"/>
          <w:lang w:eastAsia="ru-RU"/>
        </w:rPr>
        <w:br/>
        <w:t>import org.openqa.selenium.firefox.FirefoxDriver;</w:t>
      </w:r>
      <w:r w:rsidRPr="008973B3">
        <w:rPr>
          <w:rFonts w:ascii="Times New Roman" w:hAnsi="Times New Roman" w:cs="Times New Roman"/>
          <w:sz w:val="28"/>
          <w:szCs w:val="28"/>
          <w:lang w:eastAsia="ru-RU"/>
        </w:rPr>
        <w:br/>
        <w:t xml:space="preserve">import org.openqa.selenium.support.ui.Select; </w:t>
      </w:r>
      <w:r w:rsidRPr="008973B3">
        <w:rPr>
          <w:rFonts w:ascii="Times New Roman" w:hAnsi="Times New Roman" w:cs="Times New Roman"/>
          <w:sz w:val="28"/>
          <w:szCs w:val="28"/>
          <w:lang w:eastAsia="ru-RU"/>
        </w:rPr>
        <w:br/>
      </w:r>
      <w:r w:rsidRPr="008973B3">
        <w:rPr>
          <w:rFonts w:ascii="Times New Roman" w:hAnsi="Times New Roman" w:cs="Times New Roman"/>
          <w:sz w:val="28"/>
          <w:szCs w:val="28"/>
          <w:lang w:eastAsia="ru-RU"/>
        </w:rPr>
        <w:br/>
        <w:t>public class UserTests {</w:t>
      </w:r>
      <w:r w:rsidRPr="008973B3">
        <w:rPr>
          <w:rFonts w:ascii="Times New Roman" w:hAnsi="Times New Roman" w:cs="Times New Roman"/>
          <w:sz w:val="28"/>
          <w:szCs w:val="28"/>
          <w:lang w:eastAsia="ru-RU"/>
        </w:rPr>
        <w:br/>
        <w:t xml:space="preserve">    WebDriver driver;</w:t>
      </w:r>
      <w:r w:rsidRPr="008973B3">
        <w:rPr>
          <w:rFonts w:ascii="Times New Roman" w:hAnsi="Times New Roman" w:cs="Times New Roman"/>
          <w:sz w:val="28"/>
          <w:szCs w:val="28"/>
          <w:lang w:eastAsia="ru-RU"/>
        </w:rPr>
        <w:br/>
        <w:t xml:space="preserve">    @Before</w:t>
      </w:r>
      <w:r w:rsidRPr="008973B3">
        <w:rPr>
          <w:rFonts w:ascii="Times New Roman" w:hAnsi="Times New Roman" w:cs="Times New Roman"/>
          <w:sz w:val="28"/>
          <w:szCs w:val="28"/>
          <w:lang w:eastAsia="ru-RU"/>
        </w:rPr>
        <w:br/>
        <w:t xml:space="preserve">    public void setUp() {</w:t>
      </w:r>
      <w:r w:rsidRPr="008973B3">
        <w:rPr>
          <w:rFonts w:ascii="Times New Roman" w:hAnsi="Times New Roman" w:cs="Times New Roman"/>
          <w:sz w:val="28"/>
          <w:szCs w:val="28"/>
          <w:lang w:eastAsia="ru-RU"/>
        </w:rPr>
        <w:br/>
        <w:t xml:space="preserve">        System.</w:t>
      </w:r>
      <w:r w:rsidRPr="008973B3">
        <w:rPr>
          <w:rFonts w:ascii="Times New Roman" w:hAnsi="Times New Roman" w:cs="Times New Roman"/>
          <w:i/>
          <w:iCs/>
          <w:sz w:val="28"/>
          <w:szCs w:val="28"/>
          <w:lang w:eastAsia="ru-RU"/>
        </w:rPr>
        <w:t>setProperty</w:t>
      </w:r>
      <w:r w:rsidRPr="008973B3">
        <w:rPr>
          <w:rFonts w:ascii="Times New Roman" w:hAnsi="Times New Roman" w:cs="Times New Roman"/>
          <w:sz w:val="28"/>
          <w:szCs w:val="28"/>
          <w:lang w:eastAsia="ru-RU"/>
        </w:rPr>
        <w:t xml:space="preserve">("webdriver.firefox.driver", "C:\\Program Files\\Mozilla Firefox\\firefox.exe"); </w:t>
      </w:r>
      <w:r w:rsidR="0094113B" w:rsidRPr="008973B3">
        <w:rPr>
          <w:rFonts w:ascii="Times New Roman" w:hAnsi="Times New Roman" w:cs="Times New Roman"/>
          <w:sz w:val="28"/>
          <w:szCs w:val="28"/>
          <w:lang w:val="en-US" w:eastAsia="ru-RU"/>
        </w:rPr>
        <w:br/>
      </w:r>
      <w:r w:rsidRPr="008973B3">
        <w:rPr>
          <w:rFonts w:ascii="Times New Roman" w:hAnsi="Times New Roman" w:cs="Times New Roman"/>
          <w:sz w:val="28"/>
          <w:szCs w:val="28"/>
          <w:lang w:eastAsia="ru-RU"/>
        </w:rPr>
        <w:t>//слід встановити залежність, що визначає шлях до firefoxdriver</w:t>
      </w:r>
      <w:r w:rsidRPr="008973B3">
        <w:rPr>
          <w:rFonts w:ascii="Times New Roman" w:hAnsi="Times New Roman" w:cs="Times New Roman"/>
          <w:sz w:val="28"/>
          <w:szCs w:val="28"/>
          <w:lang w:eastAsia="ru-RU"/>
        </w:rPr>
        <w:br/>
        <w:t xml:space="preserve">        driver = new FirefoxDriver();</w:t>
      </w:r>
      <w:r w:rsidR="0094113B" w:rsidRPr="008973B3">
        <w:rPr>
          <w:rFonts w:ascii="Times New Roman" w:hAnsi="Times New Roman" w:cs="Times New Roman"/>
          <w:sz w:val="28"/>
          <w:szCs w:val="28"/>
          <w:lang w:val="en-US" w:eastAsia="ru-RU"/>
        </w:rPr>
        <w:br/>
      </w:r>
      <w:r w:rsidRPr="008973B3">
        <w:rPr>
          <w:rFonts w:ascii="Times New Roman" w:hAnsi="Times New Roman" w:cs="Times New Roman"/>
          <w:sz w:val="28"/>
          <w:szCs w:val="28"/>
          <w:lang w:eastAsia="ru-RU"/>
        </w:rPr>
        <w:t xml:space="preserve"> //для запуску браузера необхідно створити об'єкт драйвера</w:t>
      </w:r>
      <w:r w:rsidRPr="008973B3">
        <w:rPr>
          <w:rFonts w:ascii="Times New Roman" w:hAnsi="Times New Roman" w:cs="Times New Roman"/>
          <w:sz w:val="28"/>
          <w:szCs w:val="28"/>
          <w:lang w:eastAsia="ru-RU"/>
        </w:rPr>
        <w:br/>
        <w:t xml:space="preserve">    }</w:t>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t>Щоб завершити тест, викличемо quit метод на екземплярі WebDriver інтерфейсу, наприклад, на driver змінній.</w:t>
      </w:r>
      <w:r w:rsidRPr="008973B3">
        <w:rPr>
          <w:rFonts w:ascii="Times New Roman" w:hAnsi="Times New Roman" w:cs="Times New Roman"/>
          <w:sz w:val="28"/>
          <w:szCs w:val="28"/>
          <w:lang w:eastAsia="ru-RU"/>
        </w:rPr>
        <w:br/>
        <w:t xml:space="preserve">    @After</w:t>
      </w:r>
      <w:r w:rsidRPr="008973B3">
        <w:rPr>
          <w:rFonts w:ascii="Times New Roman" w:hAnsi="Times New Roman" w:cs="Times New Roman"/>
          <w:sz w:val="28"/>
          <w:szCs w:val="28"/>
          <w:lang w:eastAsia="ru-RU"/>
        </w:rPr>
        <w:br/>
        <w:t xml:space="preserve">    public void tearDown() {</w:t>
      </w:r>
      <w:r w:rsidRPr="008973B3">
        <w:rPr>
          <w:rFonts w:ascii="Times New Roman" w:hAnsi="Times New Roman" w:cs="Times New Roman"/>
          <w:sz w:val="28"/>
          <w:szCs w:val="28"/>
          <w:lang w:eastAsia="ru-RU"/>
        </w:rPr>
        <w:br/>
        <w:t xml:space="preserve">        driver.quit();</w:t>
      </w:r>
      <w:r w:rsidRPr="008973B3">
        <w:rPr>
          <w:rFonts w:ascii="Times New Roman" w:hAnsi="Times New Roman" w:cs="Times New Roman"/>
          <w:sz w:val="28"/>
          <w:szCs w:val="28"/>
          <w:lang w:eastAsia="ru-RU"/>
        </w:rPr>
        <w:br/>
        <w:t xml:space="preserve">    }</w:t>
      </w:r>
    </w:p>
    <w:p w:rsidR="003A5779" w:rsidRPr="008973B3" w:rsidRDefault="003A577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Також використаємо методи відкриття нашої сторінкина повний екран.</w:t>
      </w:r>
    </w:p>
    <w:p w:rsidR="003A5779" w:rsidRPr="008973B3" w:rsidRDefault="003A5779"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driver.manage().window().maximize();</w:t>
      </w:r>
    </w:p>
    <w:p w:rsidR="00CC4C99" w:rsidRPr="008973B3" w:rsidRDefault="00CC4C9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t>Cтворимо проект Selenium</w:t>
      </w:r>
      <w:r w:rsidR="00E46FC6" w:rsidRPr="008973B3">
        <w:rPr>
          <w:rFonts w:ascii="Times New Roman" w:hAnsi="Times New Roman" w:cs="Times New Roman"/>
          <w:sz w:val="28"/>
          <w:szCs w:val="28"/>
          <w:lang w:eastAsia="ru-RU"/>
        </w:rPr>
        <w:t xml:space="preserve"> </w:t>
      </w:r>
      <w:r w:rsidR="007A03C9" w:rsidRPr="008973B3">
        <w:rPr>
          <w:rFonts w:ascii="Times New Roman" w:hAnsi="Times New Roman" w:cs="Times New Roman"/>
          <w:sz w:val="28"/>
          <w:szCs w:val="28"/>
          <w:lang w:val="en-US" w:eastAsia="ru-RU"/>
        </w:rPr>
        <w:t xml:space="preserve">IDE </w:t>
      </w:r>
      <w:r w:rsidRPr="008973B3">
        <w:rPr>
          <w:rFonts w:ascii="Times New Roman" w:hAnsi="Times New Roman" w:cs="Times New Roman"/>
          <w:sz w:val="28"/>
          <w:szCs w:val="28"/>
          <w:lang w:eastAsia="ru-RU"/>
        </w:rPr>
        <w:t xml:space="preserve"> “Testing ToDo”</w:t>
      </w:r>
      <w:r w:rsidRPr="008973B3">
        <w:rPr>
          <w:rFonts w:ascii="Times New Roman" w:hAnsi="Times New Roman" w:cs="Times New Roman"/>
          <w:sz w:val="28"/>
          <w:szCs w:val="28"/>
          <w:lang w:eastAsia="ru-RU"/>
        </w:rPr>
        <w:br/>
      </w:r>
      <w:r w:rsidRPr="008973B3">
        <w:rPr>
          <w:rFonts w:ascii="Times New Roman" w:hAnsi="Times New Roman" w:cs="Times New Roman"/>
          <w:noProof/>
          <w:sz w:val="28"/>
          <w:szCs w:val="28"/>
          <w:lang w:val="ru-RU" w:eastAsia="ru-RU"/>
        </w:rPr>
        <w:drawing>
          <wp:inline distT="0" distB="0" distL="0" distR="0" wp14:anchorId="3C10CD66" wp14:editId="6BA49CA4">
            <wp:extent cx="6120130" cy="37754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775417"/>
                    </a:xfrm>
                    <a:prstGeom prst="rect">
                      <a:avLst/>
                    </a:prstGeom>
                  </pic:spPr>
                </pic:pic>
              </a:graphicData>
            </a:graphic>
          </wp:inline>
        </w:drawing>
      </w:r>
    </w:p>
    <w:p w:rsidR="00CC4C99" w:rsidRPr="008973B3" w:rsidRDefault="00CC4C99"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eastAsia="ru-RU"/>
        </w:rPr>
        <w:t>Рис. 3.2. Головний екран проєкту Selenium</w:t>
      </w:r>
      <w:r w:rsidR="00E732ED" w:rsidRPr="008973B3">
        <w:rPr>
          <w:rFonts w:ascii="Times New Roman" w:hAnsi="Times New Roman" w:cs="Times New Roman"/>
          <w:sz w:val="28"/>
          <w:szCs w:val="28"/>
          <w:lang w:val="en-US" w:eastAsia="ru-RU"/>
        </w:rPr>
        <w:t xml:space="preserve"> </w:t>
      </w:r>
      <w:r w:rsidR="007A03C9" w:rsidRPr="008973B3">
        <w:rPr>
          <w:rFonts w:ascii="Times New Roman" w:hAnsi="Times New Roman" w:cs="Times New Roman"/>
          <w:sz w:val="28"/>
          <w:szCs w:val="28"/>
          <w:lang w:val="en-US" w:eastAsia="ru-RU"/>
        </w:rPr>
        <w:t>IDE</w:t>
      </w:r>
      <w:r w:rsidR="007A03C9" w:rsidRPr="008973B3">
        <w:rPr>
          <w:rFonts w:ascii="Times New Roman" w:hAnsi="Times New Roman" w:cs="Times New Roman"/>
          <w:sz w:val="28"/>
          <w:szCs w:val="28"/>
          <w:lang w:eastAsia="ru-RU"/>
        </w:rPr>
        <w:t>.</w:t>
      </w:r>
    </w:p>
    <w:p w:rsidR="003A5779" w:rsidRPr="008973B3" w:rsidRDefault="003A577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 цьому налаштування нашого проєкту автоматизації завершено. Далі переходимо до написання самих тест-кейсів та створення автотестів до них.</w:t>
      </w:r>
    </w:p>
    <w:p w:rsidR="00E34C86" w:rsidRPr="008973B3" w:rsidRDefault="00E34C86" w:rsidP="008973B3">
      <w:pPr>
        <w:spacing w:line="360" w:lineRule="auto"/>
        <w:jc w:val="both"/>
        <w:rPr>
          <w:rFonts w:ascii="Times New Roman" w:hAnsi="Times New Roman" w:cs="Times New Roman"/>
          <w:sz w:val="28"/>
          <w:szCs w:val="28"/>
          <w:lang w:eastAsia="ru-RU"/>
        </w:rPr>
      </w:pPr>
    </w:p>
    <w:p w:rsidR="00CC4C99" w:rsidRPr="008973B3" w:rsidRDefault="00CC4C99" w:rsidP="008973B3">
      <w:pPr>
        <w:pStyle w:val="3"/>
        <w:spacing w:line="360" w:lineRule="auto"/>
        <w:ind w:firstLine="708"/>
        <w:rPr>
          <w:rFonts w:ascii="Times New Roman" w:hAnsi="Times New Roman" w:cs="Times New Roman"/>
          <w:color w:val="auto"/>
          <w:sz w:val="28"/>
          <w:szCs w:val="28"/>
          <w:lang w:eastAsia="ru-RU"/>
        </w:rPr>
      </w:pPr>
      <w:bookmarkStart w:id="39" w:name="_Toc154863144"/>
      <w:bookmarkStart w:id="40" w:name="_Toc155113982"/>
      <w:r w:rsidRPr="008973B3">
        <w:rPr>
          <w:rFonts w:ascii="Times New Roman" w:hAnsi="Times New Roman" w:cs="Times New Roman"/>
          <w:color w:val="auto"/>
          <w:sz w:val="28"/>
          <w:szCs w:val="28"/>
          <w:lang w:eastAsia="ru-RU"/>
        </w:rPr>
        <w:t xml:space="preserve">3.1.2. </w:t>
      </w:r>
      <w:r w:rsidR="003421B6" w:rsidRPr="008973B3">
        <w:rPr>
          <w:rFonts w:ascii="Times New Roman" w:hAnsi="Times New Roman" w:cs="Times New Roman"/>
          <w:color w:val="auto"/>
          <w:sz w:val="28"/>
          <w:szCs w:val="28"/>
          <w:lang w:eastAsia="ru-RU"/>
        </w:rPr>
        <w:t>Створення</w:t>
      </w:r>
      <w:r w:rsidRPr="008973B3">
        <w:rPr>
          <w:rFonts w:ascii="Times New Roman" w:hAnsi="Times New Roman" w:cs="Times New Roman"/>
          <w:color w:val="auto"/>
          <w:sz w:val="28"/>
          <w:szCs w:val="28"/>
          <w:lang w:eastAsia="ru-RU"/>
        </w:rPr>
        <w:t xml:space="preserve"> тест-кейсів</w:t>
      </w:r>
      <w:bookmarkEnd w:id="39"/>
      <w:bookmarkEnd w:id="40"/>
    </w:p>
    <w:p w:rsidR="00E34C86" w:rsidRPr="008973B3" w:rsidRDefault="00E34C86" w:rsidP="008973B3">
      <w:pPr>
        <w:spacing w:line="360" w:lineRule="auto"/>
        <w:jc w:val="both"/>
        <w:rPr>
          <w:rFonts w:ascii="Times New Roman" w:hAnsi="Times New Roman" w:cs="Times New Roman"/>
          <w:sz w:val="28"/>
          <w:szCs w:val="28"/>
          <w:lang w:eastAsia="ru-RU"/>
        </w:rPr>
      </w:pPr>
    </w:p>
    <w:p w:rsidR="009E4F44" w:rsidRPr="008973B3" w:rsidRDefault="009E4F4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ля нашого застосунку створимо декілька тест-кейсів з описом кроків тестування для автотестів. Це будуть тільки деякі найбільш вик</w:t>
      </w:r>
      <w:r w:rsidR="00896E88" w:rsidRPr="008973B3">
        <w:rPr>
          <w:rFonts w:ascii="Times New Roman" w:hAnsi="Times New Roman" w:cs="Times New Roman"/>
          <w:sz w:val="28"/>
          <w:szCs w:val="28"/>
          <w:lang w:eastAsia="ru-RU"/>
        </w:rPr>
        <w:t>ористовувані кроки. Розглянемо лише позитивні</w:t>
      </w:r>
      <w:r w:rsidRPr="008973B3">
        <w:rPr>
          <w:rFonts w:ascii="Times New Roman" w:hAnsi="Times New Roman" w:cs="Times New Roman"/>
          <w:sz w:val="28"/>
          <w:szCs w:val="28"/>
          <w:lang w:eastAsia="ru-RU"/>
        </w:rPr>
        <w:t xml:space="preserve"> сценарії</w:t>
      </w:r>
      <w:r w:rsidR="00896E88" w:rsidRPr="008973B3">
        <w:rPr>
          <w:rFonts w:ascii="Times New Roman" w:hAnsi="Times New Roman" w:cs="Times New Roman"/>
          <w:sz w:val="28"/>
          <w:szCs w:val="28"/>
          <w:lang w:eastAsia="ru-RU"/>
        </w:rPr>
        <w:t>, адже проводимо димове тестування</w:t>
      </w:r>
      <w:r w:rsidRPr="008973B3">
        <w:rPr>
          <w:rFonts w:ascii="Times New Roman" w:hAnsi="Times New Roman" w:cs="Times New Roman"/>
          <w:sz w:val="28"/>
          <w:szCs w:val="28"/>
          <w:lang w:eastAsia="ru-RU"/>
        </w:rPr>
        <w:t>.</w:t>
      </w:r>
    </w:p>
    <w:p w:rsidR="009A40D3"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lastRenderedPageBreak/>
        <w:t>Тест-кейс №1: Створення користувача</w:t>
      </w:r>
    </w:p>
    <w:p w:rsidR="009A40D3"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Опис: Перевірити, що користувач може бути успішно створений з </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sz w:val="28"/>
          <w:szCs w:val="28"/>
          <w:lang w:eastAsia="ru-RU"/>
        </w:rPr>
        <w:t>правильними даними.</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2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творення користувача (http://localhost:8081/users/create).</w:t>
      </w:r>
    </w:p>
    <w:p w:rsidR="00127700" w:rsidRPr="008973B3" w:rsidRDefault="00127700" w:rsidP="008973B3">
      <w:pPr>
        <w:pStyle w:val="a4"/>
        <w:numPr>
          <w:ilvl w:val="0"/>
          <w:numId w:val="2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овнити всі необхідні поля (ім'я, прізвище, email, пароль).</w:t>
      </w:r>
    </w:p>
    <w:p w:rsidR="00127700" w:rsidRPr="008973B3" w:rsidRDefault="00127700" w:rsidP="008973B3">
      <w:pPr>
        <w:pStyle w:val="a4"/>
        <w:numPr>
          <w:ilvl w:val="0"/>
          <w:numId w:val="2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Зареєструватися".</w:t>
      </w:r>
    </w:p>
    <w:p w:rsidR="00127700" w:rsidRPr="008973B3" w:rsidRDefault="00127700" w:rsidP="008973B3">
      <w:pPr>
        <w:pStyle w:val="a4"/>
        <w:numPr>
          <w:ilvl w:val="0"/>
          <w:numId w:val="2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користувач з'явився в списку користувачів (http://localhost:8081/).</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ористувач повинен бути створений і відображатися в списку користувачів.</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251A3092" wp14:editId="78C62794">
            <wp:extent cx="5939790" cy="2728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272805"/>
                    </a:xfrm>
                    <a:prstGeom prst="rect">
                      <a:avLst/>
                    </a:prstGeom>
                  </pic:spPr>
                </pic:pic>
              </a:graphicData>
            </a:graphic>
          </wp:inline>
        </w:drawing>
      </w:r>
      <w:r w:rsidRPr="008973B3">
        <w:rPr>
          <w:rFonts w:ascii="Times New Roman" w:hAnsi="Times New Roman" w:cs="Times New Roman"/>
          <w:sz w:val="28"/>
          <w:szCs w:val="28"/>
          <w:lang w:val="en-US" w:eastAsia="ru-RU"/>
        </w:rPr>
        <w:br/>
        <w:t xml:space="preserve">Рис. 3.3. </w:t>
      </w:r>
      <w:r w:rsidRPr="008973B3">
        <w:rPr>
          <w:rFonts w:ascii="Times New Roman" w:hAnsi="Times New Roman" w:cs="Times New Roman"/>
          <w:sz w:val="28"/>
          <w:szCs w:val="28"/>
          <w:lang w:eastAsia="ru-RU"/>
        </w:rPr>
        <w:t>Скріншот після виконання автотесту.</w:t>
      </w:r>
    </w:p>
    <w:p w:rsidR="003421B6" w:rsidRPr="008973B3" w:rsidRDefault="00D21220"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64E95119" wp14:editId="65D92158">
            <wp:extent cx="6120130" cy="21571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157111"/>
                    </a:xfrm>
                    <a:prstGeom prst="rect">
                      <a:avLst/>
                    </a:prstGeom>
                  </pic:spPr>
                </pic:pic>
              </a:graphicData>
            </a:graphic>
          </wp:inline>
        </w:drawing>
      </w:r>
      <w:r w:rsidR="003421B6"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4</w:t>
      </w:r>
      <w:r w:rsidR="003421B6"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eastAsia="ru-RU"/>
        </w:rPr>
        <w:t>.</w:t>
      </w:r>
    </w:p>
    <w:p w:rsidR="00BA4121" w:rsidRDefault="00BA4121" w:rsidP="008973B3">
      <w:pPr>
        <w:spacing w:line="360" w:lineRule="auto"/>
        <w:jc w:val="both"/>
        <w:rPr>
          <w:rFonts w:ascii="Times New Roman" w:hAnsi="Times New Roman" w:cs="Times New Roman"/>
          <w:b/>
          <w:sz w:val="28"/>
          <w:szCs w:val="28"/>
          <w:lang w:eastAsia="ru-RU"/>
        </w:rPr>
      </w:pP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lastRenderedPageBreak/>
        <w:t>Тест-кейс №2: Оновлення користувач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інформація про користувача може бути успішно оновлен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2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редагування користувача (http://localhost:8081/users/6/update).</w:t>
      </w:r>
    </w:p>
    <w:p w:rsidR="00127700" w:rsidRPr="008973B3" w:rsidRDefault="00127700" w:rsidP="008973B3">
      <w:pPr>
        <w:pStyle w:val="a4"/>
        <w:numPr>
          <w:ilvl w:val="0"/>
          <w:numId w:val="2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нести зміни в необхідні поля (ім'я, прізвище, пароль, роль).</w:t>
      </w:r>
    </w:p>
    <w:p w:rsidR="00127700" w:rsidRPr="008973B3" w:rsidRDefault="00127700" w:rsidP="008973B3">
      <w:pPr>
        <w:pStyle w:val="a4"/>
        <w:numPr>
          <w:ilvl w:val="0"/>
          <w:numId w:val="2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Оновити".</w:t>
      </w:r>
    </w:p>
    <w:p w:rsidR="00127700" w:rsidRPr="008973B3" w:rsidRDefault="00127700" w:rsidP="008973B3">
      <w:pPr>
        <w:pStyle w:val="a4"/>
        <w:numPr>
          <w:ilvl w:val="0"/>
          <w:numId w:val="2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міни вступили в силу в списку користувачів (http://localhost:8081/).</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формація про користувача повинна бути оновлена в списку користувачів.</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55E11112" wp14:editId="3658D328">
            <wp:extent cx="5939790" cy="278935"/>
            <wp:effectExtent l="0" t="0" r="381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78935"/>
                    </a:xfrm>
                    <a:prstGeom prst="rect">
                      <a:avLst/>
                    </a:prstGeom>
                  </pic:spPr>
                </pic:pic>
              </a:graphicData>
            </a:graphic>
          </wp:inline>
        </w:drawing>
      </w:r>
      <w:r w:rsidRPr="008973B3">
        <w:rPr>
          <w:rFonts w:ascii="Times New Roman" w:hAnsi="Times New Roman" w:cs="Times New Roman"/>
          <w:sz w:val="28"/>
          <w:szCs w:val="28"/>
          <w:lang w:val="en-US" w:eastAsia="ru-RU"/>
        </w:rPr>
        <w:t>Рис. 3.</w:t>
      </w:r>
      <w:r w:rsidRPr="008973B3">
        <w:rPr>
          <w:rFonts w:ascii="Times New Roman" w:hAnsi="Times New Roman" w:cs="Times New Roman"/>
          <w:sz w:val="28"/>
          <w:szCs w:val="28"/>
          <w:lang w:eastAsia="ru-RU"/>
        </w:rPr>
        <w:t>5</w:t>
      </w:r>
      <w:r w:rsidRPr="008973B3">
        <w:rPr>
          <w:rFonts w:ascii="Times New Roman" w:hAnsi="Times New Roman" w:cs="Times New Roman"/>
          <w:sz w:val="28"/>
          <w:szCs w:val="28"/>
          <w:lang w:val="en-US" w:eastAsia="ru-RU"/>
        </w:rPr>
        <w:t xml:space="preserve">. </w:t>
      </w:r>
      <w:r w:rsidRPr="008973B3">
        <w:rPr>
          <w:rFonts w:ascii="Times New Roman" w:hAnsi="Times New Roman" w:cs="Times New Roman"/>
          <w:sz w:val="28"/>
          <w:szCs w:val="28"/>
          <w:lang w:eastAsia="ru-RU"/>
        </w:rPr>
        <w:t>Скріншот після виконання автотесту.</w:t>
      </w:r>
    </w:p>
    <w:p w:rsidR="00D21220" w:rsidRPr="008973B3" w:rsidRDefault="00D21220"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08A9636D" wp14:editId="6558016C">
            <wp:extent cx="6120130" cy="21185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2118579"/>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6</w:t>
      </w:r>
      <w:r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val="en-US" w:eastAsia="ru-RU"/>
        </w:rPr>
        <w:t>.</w:t>
      </w:r>
    </w:p>
    <w:p w:rsidR="00BA4121" w:rsidRDefault="00BA4121" w:rsidP="008973B3">
      <w:pPr>
        <w:spacing w:line="360" w:lineRule="auto"/>
        <w:jc w:val="both"/>
        <w:rPr>
          <w:rFonts w:ascii="Times New Roman" w:hAnsi="Times New Roman" w:cs="Times New Roman"/>
          <w:b/>
          <w:sz w:val="28"/>
          <w:szCs w:val="28"/>
          <w:lang w:eastAsia="ru-RU"/>
        </w:rPr>
      </w:pP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lastRenderedPageBreak/>
        <w:t>Тест-кейс №3: Видалення користувач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користувач може бути успішно видалений.</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2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писку користувачів (http://localhost:8081/).</w:t>
      </w:r>
    </w:p>
    <w:p w:rsidR="00127700" w:rsidRPr="008973B3" w:rsidRDefault="00127700" w:rsidP="008973B3">
      <w:pPr>
        <w:pStyle w:val="a4"/>
        <w:numPr>
          <w:ilvl w:val="0"/>
          <w:numId w:val="2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Видалити" біля потрібного користувача.</w:t>
      </w:r>
    </w:p>
    <w:p w:rsidR="00127700" w:rsidRPr="008973B3" w:rsidRDefault="00127700" w:rsidP="008973B3">
      <w:pPr>
        <w:pStyle w:val="a4"/>
        <w:numPr>
          <w:ilvl w:val="0"/>
          <w:numId w:val="2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вердити видалення.</w:t>
      </w:r>
    </w:p>
    <w:p w:rsidR="00127700" w:rsidRPr="008973B3" w:rsidRDefault="00127700" w:rsidP="008973B3">
      <w:pPr>
        <w:pStyle w:val="a4"/>
        <w:numPr>
          <w:ilvl w:val="0"/>
          <w:numId w:val="2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користувач зник зі списку користувачів.</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1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ористувач повинен бути видалений зі списку користувачів.</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7C3B683E" wp14:editId="0E1B14D4">
            <wp:extent cx="5939790" cy="1162946"/>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1162946"/>
                    </a:xfrm>
                    <a:prstGeom prst="rect">
                      <a:avLst/>
                    </a:prstGeom>
                  </pic:spPr>
                </pic:pic>
              </a:graphicData>
            </a:graphic>
          </wp:inline>
        </w:drawing>
      </w:r>
      <w:r w:rsidRPr="008973B3">
        <w:rPr>
          <w:rFonts w:ascii="Times New Roman" w:hAnsi="Times New Roman" w:cs="Times New Roman"/>
          <w:sz w:val="28"/>
          <w:szCs w:val="28"/>
          <w:lang w:val="en-US" w:eastAsia="ru-RU"/>
        </w:rPr>
        <w:t xml:space="preserve"> Рис. 3.</w:t>
      </w:r>
      <w:r w:rsidRPr="008973B3">
        <w:rPr>
          <w:rFonts w:ascii="Times New Roman" w:hAnsi="Times New Roman" w:cs="Times New Roman"/>
          <w:sz w:val="28"/>
          <w:szCs w:val="28"/>
          <w:lang w:eastAsia="ru-RU"/>
        </w:rPr>
        <w:t>7</w:t>
      </w:r>
      <w:r w:rsidRPr="008973B3">
        <w:rPr>
          <w:rFonts w:ascii="Times New Roman" w:hAnsi="Times New Roman" w:cs="Times New Roman"/>
          <w:sz w:val="28"/>
          <w:szCs w:val="28"/>
          <w:lang w:val="en-US" w:eastAsia="ru-RU"/>
        </w:rPr>
        <w:t xml:space="preserve">. </w:t>
      </w:r>
      <w:r w:rsidRPr="008973B3">
        <w:rPr>
          <w:rFonts w:ascii="Times New Roman" w:hAnsi="Times New Roman" w:cs="Times New Roman"/>
          <w:sz w:val="28"/>
          <w:szCs w:val="28"/>
          <w:lang w:eastAsia="ru-RU"/>
        </w:rPr>
        <w:t>Скріншот після виконання автотесту.</w:t>
      </w:r>
    </w:p>
    <w:p w:rsidR="00D21220" w:rsidRPr="008973B3" w:rsidRDefault="00D21220"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3FFAB7B2" wp14:editId="106607BA">
            <wp:extent cx="6120130" cy="85842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858423"/>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8</w:t>
      </w:r>
      <w:r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val="en-US" w:eastAsia="ru-RU"/>
        </w:rPr>
        <w:t>.</w:t>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354318CD" wp14:editId="6A1B4D15">
            <wp:extent cx="6120130" cy="110603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1106032"/>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9</w:t>
      </w:r>
      <w:r w:rsidRPr="008973B3">
        <w:rPr>
          <w:rFonts w:ascii="Times New Roman" w:hAnsi="Times New Roman" w:cs="Times New Roman"/>
          <w:sz w:val="28"/>
          <w:szCs w:val="28"/>
          <w:lang w:val="en-US" w:eastAsia="ru-RU"/>
        </w:rPr>
        <w:t>. Результат перевірки тесту в Selenium IntelliJ IDEA</w:t>
      </w:r>
      <w:r w:rsidR="0018080D" w:rsidRPr="008973B3">
        <w:rPr>
          <w:rFonts w:ascii="Times New Roman" w:hAnsi="Times New Roman" w:cs="Times New Roman"/>
          <w:sz w:val="28"/>
          <w:szCs w:val="28"/>
          <w:lang w:val="en-US" w:eastAsia="ru-RU"/>
        </w:rPr>
        <w:t>.</w:t>
      </w:r>
    </w:p>
    <w:p w:rsidR="00BA4121" w:rsidRDefault="00BA4121" w:rsidP="008973B3">
      <w:pPr>
        <w:spacing w:line="360" w:lineRule="auto"/>
        <w:jc w:val="both"/>
        <w:rPr>
          <w:rFonts w:ascii="Times New Roman" w:hAnsi="Times New Roman" w:cs="Times New Roman"/>
          <w:b/>
          <w:sz w:val="28"/>
          <w:szCs w:val="28"/>
          <w:lang w:eastAsia="ru-RU"/>
        </w:rPr>
      </w:pP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lastRenderedPageBreak/>
        <w:t xml:space="preserve">Тест-кейс №4: Створення </w:t>
      </w:r>
      <w:r w:rsidR="003264FA" w:rsidRPr="008973B3">
        <w:rPr>
          <w:rFonts w:ascii="Times New Roman" w:hAnsi="Times New Roman" w:cs="Times New Roman"/>
          <w:b/>
          <w:sz w:val="28"/>
          <w:szCs w:val="28"/>
          <w:lang w:eastAsia="ru-RU"/>
        </w:rPr>
        <w:t>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w:t>
      </w:r>
      <w:r w:rsidR="003264FA" w:rsidRPr="008973B3">
        <w:rPr>
          <w:rFonts w:ascii="Times New Roman" w:hAnsi="Times New Roman" w:cs="Times New Roman"/>
          <w:sz w:val="28"/>
          <w:szCs w:val="28"/>
          <w:lang w:eastAsia="ru-RU"/>
        </w:rPr>
        <w:t xml:space="preserve"> Перевірити, що новий список завдань</w:t>
      </w:r>
      <w:r w:rsidRPr="008973B3">
        <w:rPr>
          <w:rFonts w:ascii="Times New Roman" w:hAnsi="Times New Roman" w:cs="Times New Roman"/>
          <w:sz w:val="28"/>
          <w:szCs w:val="28"/>
          <w:lang w:eastAsia="ru-RU"/>
        </w:rPr>
        <w:t xml:space="preserve"> може бути успішно створено.</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писку завдань (http://localhost:8081/todos/all/users/4).</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Створити" -&gt; перехід на іншу сторінку.</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овнити поле "Назва".</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Створити".</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авдання з'явилося в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3264FA" w:rsidP="008973B3">
      <w:pPr>
        <w:numPr>
          <w:ilvl w:val="0"/>
          <w:numId w:val="1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писок з</w:t>
      </w:r>
      <w:r w:rsidR="00127700" w:rsidRPr="008973B3">
        <w:rPr>
          <w:rFonts w:ascii="Times New Roman" w:hAnsi="Times New Roman" w:cs="Times New Roman"/>
          <w:sz w:val="28"/>
          <w:szCs w:val="28"/>
          <w:lang w:eastAsia="ru-RU"/>
        </w:rPr>
        <w:t>авдання повинно бути створено і відображатися в списку завдань</w:t>
      </w:r>
      <w:r w:rsidRPr="008973B3">
        <w:rPr>
          <w:rFonts w:ascii="Times New Roman" w:hAnsi="Times New Roman" w:cs="Times New Roman"/>
          <w:sz w:val="28"/>
          <w:szCs w:val="28"/>
          <w:lang w:eastAsia="ru-RU"/>
        </w:rPr>
        <w:t xml:space="preserve"> користувача</w:t>
      </w:r>
      <w:r w:rsidR="00127700" w:rsidRPr="008973B3">
        <w:rPr>
          <w:rFonts w:ascii="Times New Roman" w:hAnsi="Times New Roman" w:cs="Times New Roman"/>
          <w:sz w:val="28"/>
          <w:szCs w:val="28"/>
          <w:lang w:eastAsia="ru-RU"/>
        </w:rPr>
        <w:t>.</w:t>
      </w:r>
    </w:p>
    <w:p w:rsidR="009A40D3" w:rsidRPr="008973B3" w:rsidRDefault="009A40D3"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34690BF3" wp14:editId="3CFC43A4">
            <wp:extent cx="5939790" cy="298553"/>
            <wp:effectExtent l="0" t="0" r="381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298553"/>
                    </a:xfrm>
                    <a:prstGeom prst="rect">
                      <a:avLst/>
                    </a:prstGeom>
                  </pic:spPr>
                </pic:pic>
              </a:graphicData>
            </a:graphic>
          </wp:inline>
        </w:drawing>
      </w:r>
      <w:r w:rsidR="0018080D" w:rsidRPr="008973B3">
        <w:rPr>
          <w:rFonts w:ascii="Times New Roman" w:hAnsi="Times New Roman" w:cs="Times New Roman"/>
          <w:sz w:val="28"/>
          <w:szCs w:val="28"/>
          <w:lang w:val="en-US" w:eastAsia="ru-RU"/>
        </w:rPr>
        <w:t xml:space="preserve"> Рис. 3.</w:t>
      </w:r>
      <w:r w:rsidR="0018080D" w:rsidRPr="008973B3">
        <w:rPr>
          <w:rFonts w:ascii="Times New Roman" w:hAnsi="Times New Roman" w:cs="Times New Roman"/>
          <w:sz w:val="28"/>
          <w:szCs w:val="28"/>
          <w:lang w:eastAsia="ru-RU"/>
        </w:rPr>
        <w:t>10</w:t>
      </w:r>
      <w:r w:rsidR="0018080D" w:rsidRPr="008973B3">
        <w:rPr>
          <w:rFonts w:ascii="Times New Roman" w:hAnsi="Times New Roman" w:cs="Times New Roman"/>
          <w:sz w:val="28"/>
          <w:szCs w:val="28"/>
          <w:lang w:val="en-US" w:eastAsia="ru-RU"/>
        </w:rPr>
        <w:t xml:space="preserve">. </w:t>
      </w:r>
      <w:r w:rsidR="0018080D" w:rsidRPr="008973B3">
        <w:rPr>
          <w:rFonts w:ascii="Times New Roman" w:hAnsi="Times New Roman" w:cs="Times New Roman"/>
          <w:sz w:val="28"/>
          <w:szCs w:val="28"/>
          <w:lang w:eastAsia="ru-RU"/>
        </w:rPr>
        <w:t>Скріншот після виконання автотесту.</w:t>
      </w:r>
    </w:p>
    <w:p w:rsidR="003264FA" w:rsidRPr="008973B3" w:rsidRDefault="003264FA"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34BBC6AA" wp14:editId="22C14AAA">
            <wp:extent cx="5039832" cy="13154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7979" cy="1317611"/>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11</w:t>
      </w:r>
      <w:r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val="en-US" w:eastAsia="ru-RU"/>
        </w:rPr>
        <w:t>.</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t>Тест-кейс №5: Оновлення</w:t>
      </w:r>
      <w:r w:rsidR="003264FA" w:rsidRPr="008973B3">
        <w:rPr>
          <w:rFonts w:ascii="Times New Roman" w:hAnsi="Times New Roman" w:cs="Times New Roman"/>
          <w:b/>
          <w:sz w:val="28"/>
          <w:szCs w:val="28"/>
          <w:lang w:eastAsia="ru-RU"/>
        </w:rPr>
        <w:t xml:space="preserve">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інформація про</w:t>
      </w:r>
      <w:r w:rsidR="003264FA" w:rsidRPr="008973B3">
        <w:rPr>
          <w:rFonts w:ascii="Times New Roman" w:hAnsi="Times New Roman" w:cs="Times New Roman"/>
          <w:sz w:val="28"/>
          <w:szCs w:val="28"/>
          <w:lang w:eastAsia="ru-RU"/>
        </w:rPr>
        <w:t xml:space="preserve"> список</w:t>
      </w:r>
      <w:r w:rsidRPr="008973B3">
        <w:rPr>
          <w:rFonts w:ascii="Times New Roman" w:hAnsi="Times New Roman" w:cs="Times New Roman"/>
          <w:sz w:val="28"/>
          <w:szCs w:val="28"/>
          <w:lang w:eastAsia="ru-RU"/>
        </w:rPr>
        <w:t xml:space="preserve"> завдання може бути успішно оновлен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2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Перейти на сторінку редагування завдання (http://localhost:8081/todos/9/update/users/5).</w:t>
      </w:r>
    </w:p>
    <w:p w:rsidR="00127700" w:rsidRPr="008973B3" w:rsidRDefault="00127700" w:rsidP="008973B3">
      <w:pPr>
        <w:pStyle w:val="a4"/>
        <w:numPr>
          <w:ilvl w:val="0"/>
          <w:numId w:val="2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нести зміни в поле "Назва".</w:t>
      </w:r>
    </w:p>
    <w:p w:rsidR="00127700" w:rsidRPr="008973B3" w:rsidRDefault="00127700" w:rsidP="008973B3">
      <w:pPr>
        <w:pStyle w:val="a4"/>
        <w:numPr>
          <w:ilvl w:val="0"/>
          <w:numId w:val="2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Оновити".</w:t>
      </w:r>
    </w:p>
    <w:p w:rsidR="00127700" w:rsidRPr="008973B3" w:rsidRDefault="00127700" w:rsidP="008973B3">
      <w:pPr>
        <w:pStyle w:val="a4"/>
        <w:numPr>
          <w:ilvl w:val="0"/>
          <w:numId w:val="2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міни вступили в силу в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pStyle w:val="a4"/>
        <w:numPr>
          <w:ilvl w:val="0"/>
          <w:numId w:val="2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формація про завдання повинна бути оновлена в списку завдань.</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6C5A2C9A" wp14:editId="5A6E0FC6">
            <wp:extent cx="5939790" cy="333496"/>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333496"/>
                    </a:xfrm>
                    <a:prstGeom prst="rect">
                      <a:avLst/>
                    </a:prstGeom>
                  </pic:spPr>
                </pic:pic>
              </a:graphicData>
            </a:graphic>
          </wp:inline>
        </w:drawing>
      </w:r>
      <w:r w:rsidRPr="008973B3">
        <w:rPr>
          <w:rFonts w:ascii="Times New Roman" w:hAnsi="Times New Roman" w:cs="Times New Roman"/>
          <w:sz w:val="28"/>
          <w:szCs w:val="28"/>
          <w:lang w:val="en-US" w:eastAsia="ru-RU"/>
        </w:rPr>
        <w:t xml:space="preserve"> Рис. 3.</w:t>
      </w:r>
      <w:r w:rsidRPr="008973B3">
        <w:rPr>
          <w:rFonts w:ascii="Times New Roman" w:hAnsi="Times New Roman" w:cs="Times New Roman"/>
          <w:sz w:val="28"/>
          <w:szCs w:val="28"/>
          <w:lang w:eastAsia="ru-RU"/>
        </w:rPr>
        <w:t>12</w:t>
      </w:r>
      <w:r w:rsidRPr="008973B3">
        <w:rPr>
          <w:rFonts w:ascii="Times New Roman" w:hAnsi="Times New Roman" w:cs="Times New Roman"/>
          <w:sz w:val="28"/>
          <w:szCs w:val="28"/>
          <w:lang w:val="en-US" w:eastAsia="ru-RU"/>
        </w:rPr>
        <w:t xml:space="preserve">. </w:t>
      </w:r>
      <w:r w:rsidRPr="008973B3">
        <w:rPr>
          <w:rFonts w:ascii="Times New Roman" w:hAnsi="Times New Roman" w:cs="Times New Roman"/>
          <w:sz w:val="28"/>
          <w:szCs w:val="28"/>
          <w:lang w:eastAsia="ru-RU"/>
        </w:rPr>
        <w:t>Скріншот після виконання автотесту.</w:t>
      </w:r>
    </w:p>
    <w:p w:rsidR="003421B6" w:rsidRPr="008973B3" w:rsidRDefault="00D21220"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4B5FF41F" wp14:editId="3B253742">
            <wp:extent cx="5613991" cy="1456079"/>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120" cy="1455075"/>
                    </a:xfrm>
                    <a:prstGeom prst="rect">
                      <a:avLst/>
                    </a:prstGeom>
                  </pic:spPr>
                </pic:pic>
              </a:graphicData>
            </a:graphic>
          </wp:inline>
        </w:drawing>
      </w:r>
      <w:r w:rsidR="0018080D" w:rsidRPr="008973B3">
        <w:rPr>
          <w:rFonts w:ascii="Times New Roman" w:hAnsi="Times New Roman" w:cs="Times New Roman"/>
          <w:sz w:val="28"/>
          <w:szCs w:val="28"/>
          <w:lang w:eastAsia="ru-RU"/>
        </w:rPr>
        <w:br/>
      </w:r>
      <w:r w:rsidR="003421B6"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13</w:t>
      </w:r>
      <w:r w:rsidR="003421B6" w:rsidRPr="008973B3">
        <w:rPr>
          <w:rFonts w:ascii="Times New Roman" w:hAnsi="Times New Roman" w:cs="Times New Roman"/>
          <w:sz w:val="28"/>
          <w:szCs w:val="28"/>
          <w:lang w:val="en-US" w:eastAsia="ru-RU"/>
        </w:rPr>
        <w:t>. Результат перевірки тесту в Selenium IDE</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t>Тест-кейс №6: Видалення</w:t>
      </w:r>
      <w:r w:rsidR="003264FA" w:rsidRPr="008973B3">
        <w:rPr>
          <w:rFonts w:ascii="Times New Roman" w:hAnsi="Times New Roman" w:cs="Times New Roman"/>
          <w:b/>
          <w:sz w:val="28"/>
          <w:szCs w:val="28"/>
          <w:lang w:eastAsia="ru-RU"/>
        </w:rPr>
        <w:t xml:space="preserve"> списку завдан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завдання може бути успішно видалено.</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1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писку завдань (http://localhost:8081/todos/all/users/5).</w:t>
      </w:r>
    </w:p>
    <w:p w:rsidR="00127700" w:rsidRPr="008973B3" w:rsidRDefault="00127700" w:rsidP="008973B3">
      <w:pPr>
        <w:pStyle w:val="a4"/>
        <w:numPr>
          <w:ilvl w:val="0"/>
          <w:numId w:val="1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Видалити" біля потрібного</w:t>
      </w:r>
      <w:r w:rsidR="003264FA" w:rsidRPr="008973B3">
        <w:rPr>
          <w:rFonts w:ascii="Times New Roman" w:hAnsi="Times New Roman" w:cs="Times New Roman"/>
          <w:sz w:val="28"/>
          <w:szCs w:val="28"/>
          <w:lang w:eastAsia="ru-RU"/>
        </w:rPr>
        <w:t xml:space="preserve"> списку</w:t>
      </w:r>
      <w:r w:rsidRPr="008973B3">
        <w:rPr>
          <w:rFonts w:ascii="Times New Roman" w:hAnsi="Times New Roman" w:cs="Times New Roman"/>
          <w:sz w:val="28"/>
          <w:szCs w:val="28"/>
          <w:lang w:eastAsia="ru-RU"/>
        </w:rPr>
        <w:t>.</w:t>
      </w:r>
    </w:p>
    <w:p w:rsidR="00127700" w:rsidRPr="008973B3" w:rsidRDefault="00127700" w:rsidP="008973B3">
      <w:pPr>
        <w:pStyle w:val="a4"/>
        <w:numPr>
          <w:ilvl w:val="0"/>
          <w:numId w:val="1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вердити видалення.</w:t>
      </w:r>
    </w:p>
    <w:p w:rsidR="00127700" w:rsidRPr="008973B3" w:rsidRDefault="00127700" w:rsidP="008973B3">
      <w:pPr>
        <w:pStyle w:val="a4"/>
        <w:numPr>
          <w:ilvl w:val="0"/>
          <w:numId w:val="1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авдання зникло зі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1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Завдання повинно бути видалено зі списку завдань.</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1DC5AB55" wp14:editId="434A92E0">
            <wp:extent cx="5188688" cy="14169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07845" cy="1422227"/>
                    </a:xfrm>
                    <a:prstGeom prst="rect">
                      <a:avLst/>
                    </a:prstGeom>
                  </pic:spPr>
                </pic:pic>
              </a:graphicData>
            </a:graphic>
          </wp:inline>
        </w:drawing>
      </w:r>
      <w:r w:rsidRPr="008973B3">
        <w:rPr>
          <w:rFonts w:ascii="Times New Roman" w:hAnsi="Times New Roman" w:cs="Times New Roman"/>
          <w:sz w:val="28"/>
          <w:szCs w:val="28"/>
          <w:lang w:eastAsia="ru-RU"/>
        </w:rPr>
        <w:br/>
      </w:r>
      <w:r w:rsidRPr="008973B3">
        <w:rPr>
          <w:rFonts w:ascii="Times New Roman" w:hAnsi="Times New Roman" w:cs="Times New Roman"/>
          <w:sz w:val="28"/>
          <w:szCs w:val="28"/>
          <w:lang w:val="en-US" w:eastAsia="ru-RU"/>
        </w:rPr>
        <w:t>Рис. 3.</w:t>
      </w:r>
      <w:r w:rsidRPr="008973B3">
        <w:rPr>
          <w:rFonts w:ascii="Times New Roman" w:hAnsi="Times New Roman" w:cs="Times New Roman"/>
          <w:sz w:val="28"/>
          <w:szCs w:val="28"/>
          <w:lang w:eastAsia="ru-RU"/>
        </w:rPr>
        <w:t>14</w:t>
      </w:r>
      <w:r w:rsidRPr="008973B3">
        <w:rPr>
          <w:rFonts w:ascii="Times New Roman" w:hAnsi="Times New Roman" w:cs="Times New Roman"/>
          <w:sz w:val="28"/>
          <w:szCs w:val="28"/>
          <w:lang w:val="en-US" w:eastAsia="ru-RU"/>
        </w:rPr>
        <w:t xml:space="preserve">. </w:t>
      </w:r>
      <w:r w:rsidRPr="008973B3">
        <w:rPr>
          <w:rFonts w:ascii="Times New Roman" w:hAnsi="Times New Roman" w:cs="Times New Roman"/>
          <w:sz w:val="28"/>
          <w:szCs w:val="28"/>
          <w:lang w:eastAsia="ru-RU"/>
        </w:rPr>
        <w:t>Скріншот після виконання автотесту.</w:t>
      </w:r>
    </w:p>
    <w:p w:rsidR="00127700" w:rsidRPr="008973B3" w:rsidRDefault="00D21220"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1EF181A8" wp14:editId="3207BB2F">
            <wp:extent cx="6120130" cy="103339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1033392"/>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15</w:t>
      </w:r>
      <w:r w:rsidRPr="008973B3">
        <w:rPr>
          <w:rFonts w:ascii="Times New Roman" w:hAnsi="Times New Roman" w:cs="Times New Roman"/>
          <w:sz w:val="28"/>
          <w:szCs w:val="28"/>
          <w:lang w:val="en-US" w:eastAsia="ru-RU"/>
        </w:rPr>
        <w:t>. Результат перевірки тесту в Selenium</w:t>
      </w:r>
      <w:r w:rsidR="00E34C86" w:rsidRPr="008973B3">
        <w:rPr>
          <w:rFonts w:ascii="Times New Roman" w:hAnsi="Times New Roman" w:cs="Times New Roman"/>
          <w:sz w:val="28"/>
          <w:szCs w:val="28"/>
          <w:lang w:val="en-US" w:eastAsia="ru-RU"/>
        </w:rPr>
        <w:t xml:space="preserve"> IDE</w:t>
      </w:r>
      <w:r w:rsidR="0018080D" w:rsidRPr="008973B3">
        <w:rPr>
          <w:rFonts w:ascii="Times New Roman" w:hAnsi="Times New Roman" w:cs="Times New Roman"/>
          <w:sz w:val="28"/>
          <w:szCs w:val="28"/>
          <w:lang w:val="en-US" w:eastAsia="ru-RU"/>
        </w:rPr>
        <w:t>.</w:t>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6DA4D9E8" wp14:editId="68487F55">
            <wp:extent cx="6120130" cy="119699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1196991"/>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val="en-US" w:eastAsia="ru-RU"/>
        </w:rPr>
        <w:t>1</w:t>
      </w:r>
      <w:r w:rsidR="0018080D" w:rsidRPr="008973B3">
        <w:rPr>
          <w:rFonts w:ascii="Times New Roman" w:hAnsi="Times New Roman" w:cs="Times New Roman"/>
          <w:sz w:val="28"/>
          <w:szCs w:val="28"/>
          <w:lang w:eastAsia="ru-RU"/>
        </w:rPr>
        <w:t>6</w:t>
      </w:r>
      <w:r w:rsidRPr="008973B3">
        <w:rPr>
          <w:rFonts w:ascii="Times New Roman" w:hAnsi="Times New Roman" w:cs="Times New Roman"/>
          <w:sz w:val="28"/>
          <w:szCs w:val="28"/>
          <w:lang w:val="en-US" w:eastAsia="ru-RU"/>
        </w:rPr>
        <w:t>. Результат перевірки тесту в Selenium IntelliJ IDEA</w:t>
      </w:r>
      <w:r w:rsidR="0018080D" w:rsidRPr="008973B3">
        <w:rPr>
          <w:rFonts w:ascii="Times New Roman" w:hAnsi="Times New Roman" w:cs="Times New Roman"/>
          <w:sz w:val="28"/>
          <w:szCs w:val="28"/>
          <w:lang w:val="en-US" w:eastAsia="ru-RU"/>
        </w:rPr>
        <w:t>.</w:t>
      </w:r>
    </w:p>
    <w:p w:rsidR="00127700" w:rsidRPr="008973B3" w:rsidRDefault="00127700" w:rsidP="008973B3">
      <w:pPr>
        <w:spacing w:line="360" w:lineRule="auto"/>
        <w:jc w:val="both"/>
        <w:rPr>
          <w:rFonts w:ascii="Times New Roman" w:hAnsi="Times New Roman" w:cs="Times New Roman"/>
          <w:b/>
          <w:sz w:val="28"/>
          <w:szCs w:val="28"/>
        </w:rPr>
      </w:pPr>
      <w:r w:rsidRPr="008973B3">
        <w:rPr>
          <w:rFonts w:ascii="Times New Roman" w:hAnsi="Times New Roman" w:cs="Times New Roman"/>
          <w:b/>
          <w:sz w:val="28"/>
          <w:szCs w:val="28"/>
          <w:lang w:eastAsia="ru-RU"/>
        </w:rPr>
        <w:t xml:space="preserve"> </w:t>
      </w:r>
      <w:r w:rsidRPr="008973B3">
        <w:rPr>
          <w:rFonts w:ascii="Times New Roman" w:hAnsi="Times New Roman" w:cs="Times New Roman"/>
          <w:b/>
          <w:sz w:val="28"/>
          <w:szCs w:val="28"/>
        </w:rPr>
        <w:t>Тест-кейс №7: Створення завдання</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нове завдання може бути успішно створено та співавтор доданий.</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писку завдань Todo (http://localhost:8081/todos/8/tasks).</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Створити" -&gt; перехід на іншу сторінку.</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овнити поле "Назва".</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Натиснути кнопку "Створити".</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брати співавтора зі спадного списку.</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Додати".</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авдання з'явилося в списку завдань.</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співавтор відображається у списку співавторів завдання.</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pStyle w:val="a4"/>
        <w:numPr>
          <w:ilvl w:val="0"/>
          <w:numId w:val="1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вдання повинно бути створено і відображатися в списку завдань.</w:t>
      </w:r>
    </w:p>
    <w:p w:rsidR="00127700" w:rsidRPr="008973B3" w:rsidRDefault="00127700" w:rsidP="008973B3">
      <w:pPr>
        <w:pStyle w:val="a4"/>
        <w:numPr>
          <w:ilvl w:val="0"/>
          <w:numId w:val="1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півавтор повинен бути доданий до завдання та відображатися у списку співавторів.</w:t>
      </w:r>
    </w:p>
    <w:p w:rsidR="009A40D3" w:rsidRPr="008973B3" w:rsidRDefault="009A40D3"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4049C8DB" wp14:editId="69AB3F64">
            <wp:extent cx="5458214" cy="2486025"/>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60710" cy="2487162"/>
                    </a:xfrm>
                    <a:prstGeom prst="rect">
                      <a:avLst/>
                    </a:prstGeom>
                  </pic:spPr>
                </pic:pic>
              </a:graphicData>
            </a:graphic>
          </wp:inline>
        </w:drawing>
      </w:r>
      <w:r w:rsidR="0018080D" w:rsidRPr="008973B3">
        <w:rPr>
          <w:rFonts w:ascii="Times New Roman" w:hAnsi="Times New Roman" w:cs="Times New Roman"/>
          <w:sz w:val="28"/>
          <w:szCs w:val="28"/>
          <w:lang w:val="en-US" w:eastAsia="ru-RU"/>
        </w:rPr>
        <w:t xml:space="preserve"> </w:t>
      </w:r>
      <w:r w:rsidR="0018080D" w:rsidRPr="008973B3">
        <w:rPr>
          <w:rFonts w:ascii="Times New Roman" w:hAnsi="Times New Roman" w:cs="Times New Roman"/>
          <w:sz w:val="28"/>
          <w:szCs w:val="28"/>
          <w:lang w:val="en-US" w:eastAsia="ru-RU"/>
        </w:rPr>
        <w:br/>
        <w:t xml:space="preserve">Рис. 3.17. </w:t>
      </w:r>
      <w:r w:rsidR="0018080D" w:rsidRPr="008973B3">
        <w:rPr>
          <w:rFonts w:ascii="Times New Roman" w:hAnsi="Times New Roman" w:cs="Times New Roman"/>
          <w:sz w:val="28"/>
          <w:szCs w:val="28"/>
          <w:lang w:eastAsia="ru-RU"/>
        </w:rPr>
        <w:t>Скріншот після виконання автотесту.</w:t>
      </w:r>
    </w:p>
    <w:p w:rsidR="003264FA" w:rsidRPr="008973B3" w:rsidRDefault="003264FA" w:rsidP="008973B3">
      <w:pPr>
        <w:spacing w:line="360" w:lineRule="auto"/>
        <w:jc w:val="both"/>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69ABC441" wp14:editId="7D94E526">
            <wp:extent cx="6120130" cy="18703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1870338"/>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val="en-US" w:eastAsia="ru-RU"/>
        </w:rPr>
        <w:t>18</w:t>
      </w:r>
      <w:r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val="en-US" w:eastAsia="ru-RU"/>
        </w:rPr>
        <w:t>.</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lastRenderedPageBreak/>
        <w:t xml:space="preserve"> Тест-кейс №8: Оновлення завдання</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інформація про завдання (назва, пріоритет, статус) може бути успішно оновлен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редагування завдання (http://localhost:8081/tasks/7/update/todos/7).</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нести зміни в поле "Назва".</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брати пріоритет зі спадного списку.</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брати статус зі спадного списку.</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Оновити".</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міни вступили в силу в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1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формація про завдання повинна бути оновлена в списку завдань.</w:t>
      </w:r>
    </w:p>
    <w:p w:rsidR="009A40D3" w:rsidRPr="008973B3" w:rsidRDefault="009A40D3"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5427E674" wp14:editId="19C0CF87">
            <wp:extent cx="5939790" cy="279921"/>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79921"/>
                    </a:xfrm>
                    <a:prstGeom prst="rect">
                      <a:avLst/>
                    </a:prstGeom>
                  </pic:spPr>
                </pic:pic>
              </a:graphicData>
            </a:graphic>
          </wp:inline>
        </w:drawing>
      </w:r>
      <w:r w:rsidR="0018080D" w:rsidRPr="008973B3">
        <w:rPr>
          <w:rFonts w:ascii="Times New Roman" w:hAnsi="Times New Roman" w:cs="Times New Roman"/>
          <w:sz w:val="28"/>
          <w:szCs w:val="28"/>
          <w:lang w:val="en-US" w:eastAsia="ru-RU"/>
        </w:rPr>
        <w:t xml:space="preserve"> Рис. 3.19. </w:t>
      </w:r>
      <w:r w:rsidR="0018080D" w:rsidRPr="008973B3">
        <w:rPr>
          <w:rFonts w:ascii="Times New Roman" w:hAnsi="Times New Roman" w:cs="Times New Roman"/>
          <w:sz w:val="28"/>
          <w:szCs w:val="28"/>
          <w:lang w:eastAsia="ru-RU"/>
        </w:rPr>
        <w:t>Скріншот після виконання автотесту.</w:t>
      </w:r>
    </w:p>
    <w:p w:rsidR="003264FA" w:rsidRPr="008973B3" w:rsidRDefault="003264FA"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14E62A4A" wp14:editId="5CF10DDB">
            <wp:extent cx="6120130" cy="20667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2066784"/>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val="en-US" w:eastAsia="ru-RU"/>
        </w:rPr>
        <w:t>20</w:t>
      </w:r>
      <w:r w:rsidRPr="008973B3">
        <w:rPr>
          <w:rFonts w:ascii="Times New Roman" w:hAnsi="Times New Roman" w:cs="Times New Roman"/>
          <w:sz w:val="28"/>
          <w:szCs w:val="28"/>
          <w:lang w:val="en-US" w:eastAsia="ru-RU"/>
        </w:rPr>
        <w:t>. Результат перевірки тесту в Selenium</w:t>
      </w:r>
      <w:r w:rsidR="00E34C86" w:rsidRPr="008973B3">
        <w:rPr>
          <w:rFonts w:ascii="Times New Roman" w:hAnsi="Times New Roman" w:cs="Times New Roman"/>
          <w:sz w:val="28"/>
          <w:szCs w:val="28"/>
          <w:lang w:val="en-US" w:eastAsia="ru-RU"/>
        </w:rPr>
        <w:t xml:space="preserve"> IDE</w:t>
      </w:r>
      <w:r w:rsidR="0018080D" w:rsidRPr="008973B3">
        <w:rPr>
          <w:rFonts w:ascii="Times New Roman" w:hAnsi="Times New Roman" w:cs="Times New Roman"/>
          <w:sz w:val="28"/>
          <w:szCs w:val="28"/>
          <w:lang w:val="en-US" w:eastAsia="ru-RU"/>
        </w:rPr>
        <w:t>.</w:t>
      </w:r>
    </w:p>
    <w:p w:rsidR="00BA4121" w:rsidRDefault="00BA4121" w:rsidP="008973B3">
      <w:pPr>
        <w:spacing w:line="360" w:lineRule="auto"/>
        <w:jc w:val="both"/>
        <w:rPr>
          <w:rFonts w:ascii="Times New Roman" w:hAnsi="Times New Roman" w:cs="Times New Roman"/>
          <w:b/>
          <w:sz w:val="28"/>
          <w:szCs w:val="28"/>
          <w:lang w:eastAsia="ru-RU"/>
        </w:rPr>
      </w:pP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lastRenderedPageBreak/>
        <w:t>Тест-кейс №9: Видалення завдання</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завдання може бути успішно видалено.</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1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писку завдань Todo (http://localhost:8081/todos/7/tasks).</w:t>
      </w:r>
    </w:p>
    <w:p w:rsidR="00127700" w:rsidRPr="008973B3" w:rsidRDefault="00127700" w:rsidP="008973B3">
      <w:pPr>
        <w:pStyle w:val="a4"/>
        <w:numPr>
          <w:ilvl w:val="0"/>
          <w:numId w:val="1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Видалити" біля потрібного завдання.</w:t>
      </w:r>
    </w:p>
    <w:p w:rsidR="00127700" w:rsidRPr="008973B3" w:rsidRDefault="00127700" w:rsidP="008973B3">
      <w:pPr>
        <w:pStyle w:val="a4"/>
        <w:numPr>
          <w:ilvl w:val="0"/>
          <w:numId w:val="1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вердити видалення.</w:t>
      </w:r>
    </w:p>
    <w:p w:rsidR="00127700" w:rsidRPr="008973B3" w:rsidRDefault="00127700" w:rsidP="008973B3">
      <w:pPr>
        <w:pStyle w:val="a4"/>
        <w:numPr>
          <w:ilvl w:val="0"/>
          <w:numId w:val="1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авдання зникло зі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9A40D3" w:rsidRPr="008973B3" w:rsidRDefault="00127700" w:rsidP="008973B3">
      <w:pPr>
        <w:numPr>
          <w:ilvl w:val="0"/>
          <w:numId w:val="1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вдання повинно бути видалено зі списку завдань.</w:t>
      </w:r>
    </w:p>
    <w:p w:rsidR="009A40D3" w:rsidRPr="008973B3" w:rsidRDefault="009A40D3"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26AD7482" wp14:editId="675B72EB">
            <wp:extent cx="5939790" cy="1204633"/>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1204633"/>
                    </a:xfrm>
                    <a:prstGeom prst="rect">
                      <a:avLst/>
                    </a:prstGeom>
                  </pic:spPr>
                </pic:pic>
              </a:graphicData>
            </a:graphic>
          </wp:inline>
        </w:drawing>
      </w:r>
      <w:r w:rsidR="0018080D" w:rsidRPr="008973B3">
        <w:rPr>
          <w:rFonts w:ascii="Times New Roman" w:hAnsi="Times New Roman" w:cs="Times New Roman"/>
          <w:sz w:val="28"/>
          <w:szCs w:val="28"/>
          <w:lang w:val="en-US" w:eastAsia="ru-RU"/>
        </w:rPr>
        <w:t xml:space="preserve"> Рис. 3.21. </w:t>
      </w:r>
      <w:r w:rsidR="0018080D" w:rsidRPr="008973B3">
        <w:rPr>
          <w:rFonts w:ascii="Times New Roman" w:hAnsi="Times New Roman" w:cs="Times New Roman"/>
          <w:sz w:val="28"/>
          <w:szCs w:val="28"/>
          <w:lang w:eastAsia="ru-RU"/>
        </w:rPr>
        <w:t>Скріншот після виконання автотесту.</w:t>
      </w:r>
    </w:p>
    <w:p w:rsidR="003421B6" w:rsidRPr="008973B3" w:rsidRDefault="003264FA"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3A549D74" wp14:editId="5B293D30">
            <wp:extent cx="6120130" cy="13959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1395963"/>
                    </a:xfrm>
                    <a:prstGeom prst="rect">
                      <a:avLst/>
                    </a:prstGeom>
                  </pic:spPr>
                </pic:pic>
              </a:graphicData>
            </a:graphic>
          </wp:inline>
        </w:drawing>
      </w:r>
      <w:r w:rsidR="003421B6"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val="en-US" w:eastAsia="ru-RU"/>
        </w:rPr>
        <w:t>22</w:t>
      </w:r>
      <w:r w:rsidR="003421B6" w:rsidRPr="008973B3">
        <w:rPr>
          <w:rFonts w:ascii="Times New Roman" w:hAnsi="Times New Roman" w:cs="Times New Roman"/>
          <w:sz w:val="28"/>
          <w:szCs w:val="28"/>
          <w:lang w:val="en-US" w:eastAsia="ru-RU"/>
        </w:rPr>
        <w:t>. Результат перевірки тесту в Selenium</w:t>
      </w:r>
      <w:r w:rsidR="00E34C86" w:rsidRPr="008973B3">
        <w:rPr>
          <w:rFonts w:ascii="Times New Roman" w:hAnsi="Times New Roman" w:cs="Times New Roman"/>
          <w:sz w:val="28"/>
          <w:szCs w:val="28"/>
          <w:lang w:val="en-US" w:eastAsia="ru-RU"/>
        </w:rPr>
        <w:t xml:space="preserve"> IDE</w:t>
      </w:r>
      <w:r w:rsidR="00CB01BD" w:rsidRPr="008973B3">
        <w:rPr>
          <w:rFonts w:ascii="Times New Roman" w:hAnsi="Times New Roman" w:cs="Times New Roman"/>
          <w:sz w:val="28"/>
          <w:szCs w:val="28"/>
          <w:lang w:val="en-US" w:eastAsia="ru-RU"/>
        </w:rPr>
        <w:t>.</w:t>
      </w:r>
    </w:p>
    <w:p w:rsidR="003421B6" w:rsidRPr="008973B3" w:rsidRDefault="003421B6" w:rsidP="00BA4121">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1C3BB68E" wp14:editId="39D71CCF">
            <wp:extent cx="6120130" cy="1211519"/>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1211519"/>
                    </a:xfrm>
                    <a:prstGeom prst="rect">
                      <a:avLst/>
                    </a:prstGeom>
                  </pic:spPr>
                </pic:pic>
              </a:graphicData>
            </a:graphic>
          </wp:inline>
        </w:drawing>
      </w:r>
      <w:r w:rsidR="00CB01BD" w:rsidRPr="008973B3">
        <w:rPr>
          <w:rFonts w:ascii="Times New Roman" w:hAnsi="Times New Roman" w:cs="Times New Roman"/>
          <w:sz w:val="28"/>
          <w:szCs w:val="28"/>
          <w:lang w:val="en-US" w:eastAsia="ru-RU"/>
        </w:rPr>
        <w:t>Рис. 3.23</w:t>
      </w:r>
      <w:r w:rsidRPr="008973B3">
        <w:rPr>
          <w:rFonts w:ascii="Times New Roman" w:hAnsi="Times New Roman" w:cs="Times New Roman"/>
          <w:sz w:val="28"/>
          <w:szCs w:val="28"/>
          <w:lang w:val="en-US" w:eastAsia="ru-RU"/>
        </w:rPr>
        <w:t>. Результат перевірки тесту в Selenium IntelliJ IDEA</w:t>
      </w:r>
      <w:r w:rsidR="00CB01BD" w:rsidRPr="008973B3">
        <w:rPr>
          <w:rFonts w:ascii="Times New Roman" w:hAnsi="Times New Roman" w:cs="Times New Roman"/>
          <w:sz w:val="28"/>
          <w:szCs w:val="28"/>
          <w:lang w:val="en-US" w:eastAsia="ru-RU"/>
        </w:rPr>
        <w:t>.</w:t>
      </w:r>
    </w:p>
    <w:p w:rsidR="00FA796D" w:rsidRPr="008973B3" w:rsidRDefault="00F7252A" w:rsidP="008973B3">
      <w:pPr>
        <w:pStyle w:val="a4"/>
        <w:numPr>
          <w:ilvl w:val="1"/>
          <w:numId w:val="41"/>
        </w:numPr>
        <w:spacing w:line="360" w:lineRule="auto"/>
        <w:jc w:val="both"/>
        <w:outlineLvl w:val="1"/>
        <w:rPr>
          <w:rFonts w:ascii="Times New Roman" w:hAnsi="Times New Roman" w:cs="Times New Roman"/>
          <w:b/>
          <w:sz w:val="28"/>
          <w:szCs w:val="28"/>
          <w:lang w:eastAsia="ru-RU"/>
        </w:rPr>
      </w:pPr>
      <w:bookmarkStart w:id="41" w:name="_Toc154863145"/>
      <w:r w:rsidRPr="008973B3">
        <w:rPr>
          <w:rFonts w:ascii="Times New Roman" w:hAnsi="Times New Roman" w:cs="Times New Roman"/>
          <w:b/>
          <w:sz w:val="28"/>
          <w:szCs w:val="28"/>
          <w:lang w:eastAsia="ru-RU"/>
        </w:rPr>
        <w:lastRenderedPageBreak/>
        <w:t xml:space="preserve"> </w:t>
      </w:r>
      <w:bookmarkStart w:id="42" w:name="_Toc155113983"/>
      <w:r w:rsidR="007D5F72" w:rsidRPr="008973B3">
        <w:rPr>
          <w:rFonts w:ascii="Times New Roman" w:hAnsi="Times New Roman" w:cs="Times New Roman"/>
          <w:b/>
          <w:sz w:val="28"/>
          <w:szCs w:val="28"/>
          <w:lang w:eastAsia="ru-RU"/>
        </w:rPr>
        <w:t>Аналіз отриманих результатів</w:t>
      </w:r>
      <w:bookmarkEnd w:id="41"/>
      <w:bookmarkEnd w:id="42"/>
    </w:p>
    <w:p w:rsidR="00E34C86" w:rsidRPr="008973B3" w:rsidRDefault="00E34C86" w:rsidP="008973B3">
      <w:pPr>
        <w:pStyle w:val="a4"/>
        <w:spacing w:line="360" w:lineRule="auto"/>
        <w:ind w:left="1141"/>
        <w:jc w:val="both"/>
        <w:rPr>
          <w:rFonts w:ascii="Times New Roman" w:hAnsi="Times New Roman" w:cs="Times New Roman"/>
          <w:sz w:val="28"/>
          <w:szCs w:val="28"/>
          <w:lang w:eastAsia="ru-RU"/>
        </w:rPr>
      </w:pPr>
    </w:p>
    <w:p w:rsidR="00447A2C" w:rsidRPr="008973B3" w:rsidRDefault="00447A2C" w:rsidP="00BA4121">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Усі тест-кейси, які були розроблені для проведення димового тестування, пройшли успішно. Це означає, що основні функції веб-додатку працюють належним чином.</w:t>
      </w:r>
      <w:r w:rsidR="00BA4121">
        <w:rPr>
          <w:rFonts w:ascii="Times New Roman" w:hAnsi="Times New Roman" w:cs="Times New Roman"/>
          <w:sz w:val="28"/>
          <w:szCs w:val="28"/>
          <w:lang w:val="ru-RU" w:eastAsia="ru-RU"/>
        </w:rPr>
        <w:t xml:space="preserve"> </w:t>
      </w:r>
      <w:r w:rsidRPr="008973B3">
        <w:rPr>
          <w:rFonts w:ascii="Times New Roman" w:hAnsi="Times New Roman" w:cs="Times New Roman"/>
          <w:sz w:val="28"/>
          <w:szCs w:val="28"/>
          <w:lang w:val="ru-RU" w:eastAsia="ru-RU"/>
        </w:rPr>
        <w:t>Особливо варто відзначити, що тести перевірили такі важливі функції, як:</w:t>
      </w:r>
    </w:p>
    <w:p w:rsidR="00447A2C" w:rsidRPr="008973B3" w:rsidRDefault="00447A2C" w:rsidP="008973B3">
      <w:pPr>
        <w:pStyle w:val="a4"/>
        <w:numPr>
          <w:ilvl w:val="0"/>
          <w:numId w:val="27"/>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Створення, оновлення та видалення користувачів;</w:t>
      </w:r>
    </w:p>
    <w:p w:rsidR="00447A2C" w:rsidRPr="008973B3" w:rsidRDefault="00447A2C" w:rsidP="008973B3">
      <w:pPr>
        <w:pStyle w:val="a4"/>
        <w:numPr>
          <w:ilvl w:val="0"/>
          <w:numId w:val="27"/>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Створення, оновлення та видалення списків завдань;</w:t>
      </w:r>
    </w:p>
    <w:p w:rsidR="00447A2C" w:rsidRPr="008973B3" w:rsidRDefault="00447A2C" w:rsidP="008973B3">
      <w:pPr>
        <w:pStyle w:val="a4"/>
        <w:numPr>
          <w:ilvl w:val="0"/>
          <w:numId w:val="27"/>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Створення, оновлення та видалення завдань.</w:t>
      </w:r>
    </w:p>
    <w:p w:rsidR="00447A2C" w:rsidRPr="008973B3" w:rsidRDefault="00447A2C"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Таким чином, можна зробити висновок, що веб-додаток готовий до подальшого тестування. Однак, щоб мати більш повне уявлення про стан додатку, рекомендується провести додаткові тести, які б перевірили інші функції та сценарії використання.</w:t>
      </w:r>
    </w:p>
    <w:p w:rsidR="00312B53" w:rsidRPr="008973B3" w:rsidRDefault="00312B53"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Selenium IDE - це плагін для браузера Firefox, який дозволяє записувати і відтворювати сценарії тестування. Він є найпростішим інструментом у сімействі Selenium, але його можливості обмежені. Selenium IDE підтримує лише один браузер, Firefox, і лише один мову програмування, Selenese.</w:t>
      </w:r>
    </w:p>
    <w:p w:rsidR="00312B53" w:rsidRPr="008973B3" w:rsidRDefault="00312B53"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Selenium WebDriver - це найновітніший і найпотужніший інструмент у сімействі Selenium. Він підтримує всі основні браузери і всі основні мови програмування. Selenium WebDriver також є найбільш гнучким інструментом, оскільки дозволяє розробникам писати сценарії тестування на основі об'єктно-орієнтованого програмування.</w:t>
      </w:r>
    </w:p>
    <w:p w:rsidR="00447A2C" w:rsidRPr="008973B3" w:rsidRDefault="00312B53" w:rsidP="00BA4121">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val="ru-RU" w:eastAsia="ru-RU"/>
        </w:rPr>
        <w:t>Selenium IDE є хорошим вибором для початківців, які хочуть швидко і легко розпочати автоматизацію тестування веб-додатків. Selenium WebDriver - це найкращий вибір для досвідчених розробників, які потребують найбільш гнучкого і потужного інструменту для автоматизації тестування веб-додатків.</w:t>
      </w:r>
      <w:bookmarkStart w:id="43" w:name="_Toc137279746"/>
    </w:p>
    <w:p w:rsidR="00BA2205" w:rsidRPr="008973B3" w:rsidRDefault="0094113B" w:rsidP="008973B3">
      <w:pPr>
        <w:pStyle w:val="1"/>
        <w:spacing w:line="360" w:lineRule="auto"/>
        <w:ind w:firstLine="708"/>
        <w:jc w:val="center"/>
        <w:rPr>
          <w:rFonts w:ascii="Times New Roman" w:hAnsi="Times New Roman" w:cs="Times New Roman"/>
          <w:b w:val="0"/>
          <w:color w:val="000000" w:themeColor="text1"/>
        </w:rPr>
      </w:pPr>
      <w:bookmarkStart w:id="44" w:name="_Toc154863146"/>
      <w:bookmarkStart w:id="45" w:name="_Toc155113984"/>
      <w:bookmarkEnd w:id="43"/>
      <w:r w:rsidRPr="008973B3">
        <w:rPr>
          <w:rFonts w:ascii="Times New Roman" w:hAnsi="Times New Roman" w:cs="Times New Roman"/>
          <w:b w:val="0"/>
          <w:color w:val="000000" w:themeColor="text1"/>
        </w:rPr>
        <w:lastRenderedPageBreak/>
        <w:t>ВИСНОВКИ</w:t>
      </w:r>
      <w:bookmarkEnd w:id="44"/>
      <w:bookmarkEnd w:id="45"/>
    </w:p>
    <w:p w:rsidR="0094113B" w:rsidRPr="008973B3" w:rsidRDefault="0094113B" w:rsidP="008973B3">
      <w:pPr>
        <w:spacing w:line="360" w:lineRule="auto"/>
        <w:rPr>
          <w:rFonts w:ascii="Times New Roman" w:hAnsi="Times New Roman" w:cs="Times New Roman"/>
          <w:sz w:val="28"/>
          <w:szCs w:val="28"/>
        </w:rPr>
      </w:pPr>
    </w:p>
    <w:p w:rsidR="00447A2C" w:rsidRPr="008973B3" w:rsidRDefault="00447A2C" w:rsidP="008973B3">
      <w:pPr>
        <w:spacing w:after="0" w:line="360" w:lineRule="auto"/>
        <w:ind w:firstLine="708"/>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У курсовій роботі було розглянуто теоретичні основи димового тестування веб-додатків, а також розроблено систему автотестів для веб-застосунку “ToDo” за допомогою інструменту Selenium WebDriver та Selenium</w:t>
      </w:r>
      <w:r w:rsidR="000F58B5" w:rsidRPr="008973B3">
        <w:rPr>
          <w:rFonts w:ascii="Times New Roman" w:hAnsi="Times New Roman" w:cs="Times New Roman"/>
          <w:color w:val="000000" w:themeColor="text1"/>
          <w:sz w:val="28"/>
          <w:szCs w:val="28"/>
          <w:lang w:val="en-US"/>
        </w:rPr>
        <w:t xml:space="preserve"> IDE</w:t>
      </w:r>
      <w:r w:rsidRPr="008973B3">
        <w:rPr>
          <w:rFonts w:ascii="Times New Roman" w:hAnsi="Times New Roman" w:cs="Times New Roman"/>
          <w:color w:val="000000" w:themeColor="text1"/>
          <w:sz w:val="28"/>
          <w:szCs w:val="28"/>
          <w:lang w:val="ru-RU"/>
        </w:rPr>
        <w:t>.</w:t>
      </w:r>
    </w:p>
    <w:p w:rsidR="00447A2C" w:rsidRPr="008973B3" w:rsidRDefault="00447A2C" w:rsidP="008973B3">
      <w:pPr>
        <w:spacing w:after="0" w:line="360" w:lineRule="auto"/>
        <w:ind w:firstLine="284"/>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На основі проведеного дослідження можна зробити наступні висновки:</w:t>
      </w:r>
    </w:p>
    <w:p w:rsidR="00447A2C" w:rsidRPr="008973B3" w:rsidRDefault="00447A2C" w:rsidP="008973B3">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Димове тестування є важливим етапом тестування програмного забезпечення, який дозволяє визначити, чи готова збірка до подальшого тестування.</w:t>
      </w:r>
    </w:p>
    <w:p w:rsidR="00447A2C" w:rsidRPr="008973B3" w:rsidRDefault="00447A2C" w:rsidP="008973B3">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Автоматизоване димове тестування дозволяє виконувати тестування швидко та ефективно, що особливо важливо для великих і складних проектів.</w:t>
      </w:r>
    </w:p>
    <w:p w:rsidR="00447A2C" w:rsidRPr="008973B3" w:rsidRDefault="00447A2C" w:rsidP="008973B3">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Selenium WebDriver є потужним і гнучким інструментом, який дозволяє автоматизувати тестування веб-додатків на різних платформах за допомогою різних мов програмування.</w:t>
      </w:r>
    </w:p>
    <w:p w:rsidR="00447A2C" w:rsidRPr="008973B3" w:rsidRDefault="00447A2C" w:rsidP="008973B3">
      <w:pPr>
        <w:spacing w:after="0" w:line="360" w:lineRule="auto"/>
        <w:ind w:firstLine="284"/>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 xml:space="preserve">У процесі роботи над курсовою роботою було досягнуто поставлених цілей та виконано всі поставлені завдання. Було розроблено систему автотестів для веб-застосунку “ToDo”, яка дозволяє перевірити основні функціональні можливості додатку. Тести були написані на мові програмування Java та використовують інструменти Selenium WebDriver та Selenium </w:t>
      </w:r>
      <w:r w:rsidR="00312B53" w:rsidRPr="008973B3">
        <w:rPr>
          <w:rFonts w:ascii="Times New Roman" w:hAnsi="Times New Roman" w:cs="Times New Roman"/>
          <w:color w:val="000000" w:themeColor="text1"/>
          <w:sz w:val="28"/>
          <w:szCs w:val="28"/>
          <w:lang w:val="en-US"/>
        </w:rPr>
        <w:t>IDE</w:t>
      </w:r>
      <w:r w:rsidRPr="008973B3">
        <w:rPr>
          <w:rFonts w:ascii="Times New Roman" w:hAnsi="Times New Roman" w:cs="Times New Roman"/>
          <w:color w:val="000000" w:themeColor="text1"/>
          <w:sz w:val="28"/>
          <w:szCs w:val="28"/>
          <w:lang w:val="ru-RU"/>
        </w:rPr>
        <w:t>.</w:t>
      </w:r>
    </w:p>
    <w:p w:rsidR="00447A2C" w:rsidRPr="008973B3" w:rsidRDefault="00447A2C" w:rsidP="008973B3">
      <w:pPr>
        <w:spacing w:after="0" w:line="360" w:lineRule="auto"/>
        <w:ind w:firstLine="284"/>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У подальшій роботі над курсовою роботою можна було б додати наступні можливості:</w:t>
      </w:r>
    </w:p>
    <w:p w:rsidR="00447A2C" w:rsidRPr="008973B3" w:rsidRDefault="00447A2C" w:rsidP="008973B3">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Розширити набір тестів для перевірки додаткових функціональних можливостей веб-застосунку.</w:t>
      </w:r>
    </w:p>
    <w:p w:rsidR="00447A2C" w:rsidRPr="008973B3" w:rsidRDefault="00447A2C" w:rsidP="008973B3">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Додати можливість автоматичного запуску тестів за розкладом.</w:t>
      </w:r>
    </w:p>
    <w:p w:rsidR="00447A2C" w:rsidRPr="008973B3" w:rsidRDefault="00447A2C" w:rsidP="008973B3">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lastRenderedPageBreak/>
        <w:t>Забезпечити інтеграцію системи автотестів з іншими системами управління тестуванням.</w:t>
      </w:r>
    </w:p>
    <w:p w:rsidR="00447A2C" w:rsidRPr="008973B3" w:rsidRDefault="00447A2C" w:rsidP="008973B3">
      <w:pPr>
        <w:spacing w:after="0" w:line="360" w:lineRule="auto"/>
        <w:ind w:firstLine="284"/>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На основі проведеного дослідження можна дати наступні рекомендації для проведення димового тестування веб-додатків:</w:t>
      </w:r>
    </w:p>
    <w:p w:rsidR="00447A2C" w:rsidRPr="008973B3" w:rsidRDefault="00447A2C" w:rsidP="008973B3">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Використовуйте автоматизоване димове тестування для великих і складних проектів.</w:t>
      </w:r>
    </w:p>
    <w:p w:rsidR="00447A2C" w:rsidRPr="008973B3" w:rsidRDefault="00447A2C" w:rsidP="008973B3">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Використовуйте інструменти, які підтримують широкий діапазон браузерів і мов програмування.</w:t>
      </w:r>
    </w:p>
    <w:p w:rsidR="00447A2C" w:rsidRPr="008973B3" w:rsidRDefault="00447A2C" w:rsidP="008973B3">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Створюйте систему автотестів, яка дозволяє перевірити основні функціональні можливості веб-застосунку.</w:t>
      </w:r>
    </w:p>
    <w:p w:rsidR="00447A2C" w:rsidRPr="008973B3" w:rsidRDefault="00447A2C" w:rsidP="008973B3">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Регулярно запускайте димове тестування для виявлення помилок на ранніх етапах розробки.</w:t>
      </w:r>
    </w:p>
    <w:p w:rsidR="00482B11" w:rsidRPr="008973B3" w:rsidRDefault="00482B11"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bookmarkStart w:id="46" w:name="_GoBack"/>
      <w:bookmarkEnd w:id="46"/>
    </w:p>
    <w:p w:rsidR="00224B57" w:rsidRPr="008973B3" w:rsidRDefault="005F587D" w:rsidP="008973B3">
      <w:pPr>
        <w:pStyle w:val="1"/>
        <w:spacing w:line="360" w:lineRule="auto"/>
        <w:jc w:val="center"/>
        <w:rPr>
          <w:rFonts w:ascii="Times New Roman" w:hAnsi="Times New Roman" w:cs="Times New Roman"/>
          <w:b w:val="0"/>
          <w:color w:val="auto"/>
        </w:rPr>
      </w:pPr>
      <w:bookmarkStart w:id="47" w:name="_Toc154863147"/>
      <w:bookmarkStart w:id="48" w:name="_Toc155113985"/>
      <w:r w:rsidRPr="008973B3">
        <w:rPr>
          <w:rFonts w:ascii="Times New Roman" w:hAnsi="Times New Roman" w:cs="Times New Roman"/>
          <w:b w:val="0"/>
          <w:color w:val="auto"/>
        </w:rPr>
        <w:lastRenderedPageBreak/>
        <w:t>СПИСОК ВИКОРИСТАНИХ ДЖЕРЕЛ</w:t>
      </w:r>
      <w:bookmarkEnd w:id="47"/>
      <w:bookmarkEnd w:id="48"/>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Automation Testing Tutorial: What is Automated Testing. [Електронний ресурс] – Режим доступу до ресурсу: </w:t>
      </w:r>
    </w:p>
    <w:p w:rsidR="005F587D" w:rsidRPr="008973B3" w:rsidRDefault="009B674C" w:rsidP="008973B3">
      <w:pPr>
        <w:pStyle w:val="a4"/>
        <w:spacing w:after="0" w:line="360" w:lineRule="auto"/>
        <w:ind w:left="768"/>
        <w:jc w:val="both"/>
        <w:rPr>
          <w:rFonts w:ascii="Times New Roman" w:hAnsi="Times New Roman" w:cs="Times New Roman"/>
          <w:color w:val="000000" w:themeColor="text1"/>
          <w:sz w:val="28"/>
          <w:szCs w:val="28"/>
        </w:rPr>
      </w:pPr>
      <w:hyperlink r:id="rId48" w:history="1">
        <w:r w:rsidR="005F587D" w:rsidRPr="008973B3">
          <w:rPr>
            <w:rStyle w:val="a9"/>
            <w:rFonts w:ascii="Times New Roman" w:hAnsi="Times New Roman" w:cs="Times New Roman"/>
            <w:sz w:val="28"/>
            <w:szCs w:val="28"/>
          </w:rPr>
          <w:t>https://www.guru99.com/automation-testing.html</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Клієнт-серверна архітектура [Електронний ресурс] – Режим доступу до ресурсу: </w:t>
      </w:r>
      <w:hyperlink r:id="rId49" w:history="1">
        <w:r w:rsidRPr="008973B3">
          <w:rPr>
            <w:rStyle w:val="a9"/>
            <w:rFonts w:ascii="Times New Roman" w:hAnsi="Times New Roman" w:cs="Times New Roman"/>
            <w:sz w:val="28"/>
            <w:szCs w:val="28"/>
          </w:rPr>
          <w:t>https://uk.wikipedia.org/wiki/%D0%9A%D0%BB%D1%96%D1%94%D0%BD%D1%82-%D1%81%D0%B5%D1%80%D0%B2%D0%B5%D1%80%D0%BD%D0%B0_%D0%B0%D1%80%D1%85%D1%96%D1%82%D0%B5%D0%BA%D1%82%D1%83%D1%80%D0%B0</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Обзор протокола HTTP [Електронний ресурс] – Режим доступу до</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ресурсу: </w:t>
      </w:r>
      <w:hyperlink r:id="rId50" w:history="1">
        <w:r w:rsidRPr="008973B3">
          <w:rPr>
            <w:rStyle w:val="a9"/>
            <w:rFonts w:ascii="Times New Roman" w:hAnsi="Times New Roman" w:cs="Times New Roman"/>
            <w:sz w:val="28"/>
            <w:szCs w:val="28"/>
          </w:rPr>
          <w:t>https://developer.mozilla.org/ru/docs/Web/HTTP/Overview</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Тестування програмного забезпечення [Електронний ресурс] – Режим</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доступу до ресурсу: </w:t>
      </w:r>
    </w:p>
    <w:p w:rsidR="005F587D" w:rsidRPr="008973B3" w:rsidRDefault="009B674C" w:rsidP="008973B3">
      <w:pPr>
        <w:pStyle w:val="a4"/>
        <w:spacing w:after="0" w:line="360" w:lineRule="auto"/>
        <w:ind w:left="768"/>
        <w:jc w:val="both"/>
        <w:rPr>
          <w:rFonts w:ascii="Times New Roman" w:hAnsi="Times New Roman" w:cs="Times New Roman"/>
          <w:color w:val="000000" w:themeColor="text1"/>
          <w:sz w:val="28"/>
          <w:szCs w:val="28"/>
        </w:rPr>
      </w:pPr>
      <w:hyperlink r:id="rId51" w:history="1">
        <w:r w:rsidR="005F587D" w:rsidRPr="008973B3">
          <w:rPr>
            <w:rStyle w:val="a9"/>
            <w:rFonts w:ascii="Times New Roman" w:hAnsi="Times New Roman" w:cs="Times New Roman"/>
            <w:sz w:val="28"/>
            <w:szCs w:val="28"/>
          </w:rPr>
          <w:t>https://uk.wikipedia.org/wiki/%D0%A2%D0%B5%D1%81%D1%82%D1%83%D0%B2%D0%B0%D0%BD%D0%BD%D1%8F_%D0%BF%D1%80%D0%BE%D0%B3%D1%80%D0%B0%D0%BC%D0%BD%D0%BE%D0%B3%D0%BE_%D0%B7%D0%B0%D0%B1%D0%B5%D0%B7%D0%BF%D0%B5%D1%87%D0%B5%D0%BD%D0%BD%D1%8F</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An all-in-one test automation solution [Електронний ресурс] – Режим</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доступу до ресурсу: </w:t>
      </w:r>
      <w:hyperlink r:id="rId52" w:history="1">
        <w:r w:rsidRPr="008973B3">
          <w:rPr>
            <w:rStyle w:val="a9"/>
            <w:rFonts w:ascii="Times New Roman" w:hAnsi="Times New Roman" w:cs="Times New Roman"/>
            <w:sz w:val="28"/>
            <w:szCs w:val="28"/>
          </w:rPr>
          <w:t>https://www.katalon.com/</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Complete Guide to Test Automation: Techniques, Practices, and Patterns for Building and Maintaining Effective Software Projects [Електронний ресурс] Режим доступу до ресурсу:</w:t>
      </w:r>
    </w:p>
    <w:p w:rsidR="005F587D" w:rsidRPr="008973B3" w:rsidRDefault="009B674C" w:rsidP="008973B3">
      <w:pPr>
        <w:pStyle w:val="a4"/>
        <w:spacing w:after="0" w:line="360" w:lineRule="auto"/>
        <w:ind w:left="768"/>
        <w:jc w:val="both"/>
        <w:rPr>
          <w:rFonts w:ascii="Times New Roman" w:hAnsi="Times New Roman" w:cs="Times New Roman"/>
          <w:color w:val="000000" w:themeColor="text1"/>
          <w:sz w:val="28"/>
          <w:szCs w:val="28"/>
        </w:rPr>
      </w:pPr>
      <w:hyperlink r:id="rId53" w:history="1">
        <w:r w:rsidR="005F587D" w:rsidRPr="008973B3">
          <w:rPr>
            <w:rStyle w:val="a9"/>
            <w:rFonts w:ascii="Times New Roman" w:hAnsi="Times New Roman" w:cs="Times New Roman"/>
            <w:sz w:val="28"/>
            <w:szCs w:val="28"/>
          </w:rPr>
          <w:t>http://tisten.ir/wp-content/uploads/2019/01/Complete-Guide-to-TestAutomation-Techniques-Practices-and-Patterns-for-Building-</w:t>
        </w:r>
        <w:r w:rsidR="005F587D" w:rsidRPr="008973B3">
          <w:rPr>
            <w:rStyle w:val="a9"/>
            <w:rFonts w:ascii="Times New Roman" w:hAnsi="Times New Roman" w:cs="Times New Roman"/>
            <w:sz w:val="28"/>
            <w:szCs w:val="28"/>
          </w:rPr>
          <w:lastRenderedPageBreak/>
          <w:t>andMaintaining-Effective-Software-Projects-Apress-2018-Arnon-Axelrod.pdf</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Driver requirements Maven [Електронний ресурс] – Режим доступу до</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ресурсу:</w:t>
      </w:r>
    </w:p>
    <w:p w:rsidR="005F587D" w:rsidRPr="008973B3" w:rsidRDefault="009B674C" w:rsidP="008973B3">
      <w:pPr>
        <w:pStyle w:val="a4"/>
        <w:spacing w:after="0" w:line="360" w:lineRule="auto"/>
        <w:ind w:left="768"/>
        <w:jc w:val="both"/>
        <w:rPr>
          <w:rFonts w:ascii="Times New Roman" w:hAnsi="Times New Roman" w:cs="Times New Roman"/>
          <w:color w:val="000000" w:themeColor="text1"/>
          <w:sz w:val="28"/>
          <w:szCs w:val="28"/>
        </w:rPr>
      </w:pPr>
      <w:hyperlink r:id="rId54" w:history="1">
        <w:r w:rsidR="005F587D" w:rsidRPr="008973B3">
          <w:rPr>
            <w:rStyle w:val="a9"/>
            <w:rFonts w:ascii="Times New Roman" w:hAnsi="Times New Roman" w:cs="Times New Roman"/>
            <w:sz w:val="28"/>
            <w:szCs w:val="28"/>
          </w:rPr>
          <w:t>https://www.selenium.dev/documentation/en/webdriver/driver_requirements/</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Getting Started with Selenium for Automated Website Testing [Електронний ресурс] – Режим доступу до ресурсу:</w:t>
      </w:r>
    </w:p>
    <w:p w:rsidR="005F587D" w:rsidRPr="008973B3" w:rsidRDefault="009B674C" w:rsidP="008973B3">
      <w:pPr>
        <w:pStyle w:val="a4"/>
        <w:spacing w:after="0" w:line="360" w:lineRule="auto"/>
        <w:ind w:left="768"/>
        <w:jc w:val="both"/>
        <w:rPr>
          <w:rFonts w:ascii="Times New Roman" w:hAnsi="Times New Roman" w:cs="Times New Roman"/>
          <w:color w:val="000000" w:themeColor="text1"/>
          <w:sz w:val="28"/>
          <w:szCs w:val="28"/>
        </w:rPr>
      </w:pPr>
      <w:hyperlink r:id="rId55" w:history="1">
        <w:r w:rsidR="005F587D" w:rsidRPr="008973B3">
          <w:rPr>
            <w:rStyle w:val="a9"/>
            <w:rFonts w:ascii="Times New Roman" w:hAnsi="Times New Roman" w:cs="Times New Roman"/>
            <w:sz w:val="28"/>
            <w:szCs w:val="28"/>
          </w:rPr>
          <w:t>https://wiki.saucelabs.com/display/DOCS/Getting+Started+with+Selenium+for+Automated+Website+Testing</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Installing Selenium libraries [Електронний ресурс] – Режим доступу до</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ресурсу: </w:t>
      </w:r>
      <w:hyperlink r:id="rId56" w:history="1">
        <w:r w:rsidRPr="008973B3">
          <w:rPr>
            <w:rStyle w:val="a9"/>
            <w:rFonts w:ascii="Times New Roman" w:hAnsi="Times New Roman" w:cs="Times New Roman"/>
            <w:sz w:val="28"/>
            <w:szCs w:val="28"/>
          </w:rPr>
          <w:t>https://www.selenium.dev/documentation/en/selenium_installation/installing_selenium_libraries/</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IntelliJ IDEA [Електронний ресурс] – Режим доступу до ресурсу: https://www.jetbrains.com/ru-ru/idea/</w:t>
      </w:r>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Oracle Java [Електронний ресурс] – Режим доступу до ресурсу:</w:t>
      </w:r>
    </w:p>
    <w:p w:rsidR="005F587D" w:rsidRPr="008973B3" w:rsidRDefault="009B674C" w:rsidP="008973B3">
      <w:pPr>
        <w:pStyle w:val="a4"/>
        <w:spacing w:after="0" w:line="360" w:lineRule="auto"/>
        <w:ind w:left="768"/>
        <w:jc w:val="both"/>
        <w:rPr>
          <w:rFonts w:ascii="Times New Roman" w:hAnsi="Times New Roman" w:cs="Times New Roman"/>
          <w:color w:val="000000" w:themeColor="text1"/>
          <w:sz w:val="28"/>
          <w:szCs w:val="28"/>
        </w:rPr>
      </w:pPr>
      <w:hyperlink r:id="rId57" w:history="1">
        <w:r w:rsidR="005F587D" w:rsidRPr="008973B3">
          <w:rPr>
            <w:rStyle w:val="a9"/>
            <w:rFonts w:ascii="Times New Roman" w:hAnsi="Times New Roman" w:cs="Times New Roman"/>
            <w:sz w:val="28"/>
            <w:szCs w:val="28"/>
          </w:rPr>
          <w:t>https://www.oracle.com/java/</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Selenium Webdriver [Електронний ресурс] – Режим доступу до ресурсу:</w:t>
      </w:r>
    </w:p>
    <w:p w:rsidR="005F587D" w:rsidRPr="008973B3" w:rsidRDefault="009B674C" w:rsidP="008973B3">
      <w:pPr>
        <w:pStyle w:val="a4"/>
        <w:spacing w:after="0" w:line="360" w:lineRule="auto"/>
        <w:ind w:left="768"/>
        <w:jc w:val="both"/>
        <w:rPr>
          <w:rFonts w:ascii="Times New Roman" w:hAnsi="Times New Roman" w:cs="Times New Roman"/>
          <w:color w:val="000000" w:themeColor="text1"/>
          <w:sz w:val="28"/>
          <w:szCs w:val="28"/>
        </w:rPr>
      </w:pPr>
      <w:hyperlink r:id="rId58" w:history="1">
        <w:r w:rsidR="005F587D" w:rsidRPr="008973B3">
          <w:rPr>
            <w:rStyle w:val="a9"/>
            <w:rFonts w:ascii="Times New Roman" w:hAnsi="Times New Roman" w:cs="Times New Roman"/>
            <w:sz w:val="28"/>
            <w:szCs w:val="28"/>
          </w:rPr>
          <w:t>https://drive.google.com/file/d/0B7TBmsv_w76nQ1FfQVdyWWRXYk0/view</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Selenium with Java : Getting Started to Run Automated Tests [Електронний ресурс] – Режим доступу до ресурсу:</w:t>
      </w:r>
    </w:p>
    <w:p w:rsidR="005F587D" w:rsidRPr="008973B3" w:rsidRDefault="009B674C" w:rsidP="008973B3">
      <w:pPr>
        <w:pStyle w:val="a4"/>
        <w:spacing w:after="0" w:line="360" w:lineRule="auto"/>
        <w:ind w:left="768"/>
        <w:jc w:val="both"/>
        <w:rPr>
          <w:rFonts w:ascii="Times New Roman" w:hAnsi="Times New Roman" w:cs="Times New Roman"/>
          <w:color w:val="000000" w:themeColor="text1"/>
          <w:sz w:val="28"/>
          <w:szCs w:val="28"/>
        </w:rPr>
      </w:pPr>
      <w:hyperlink r:id="rId59" w:history="1">
        <w:r w:rsidR="005F587D" w:rsidRPr="008973B3">
          <w:rPr>
            <w:rStyle w:val="a9"/>
            <w:rFonts w:ascii="Times New Roman" w:hAnsi="Times New Roman" w:cs="Times New Roman"/>
            <w:sz w:val="28"/>
            <w:szCs w:val="28"/>
          </w:rPr>
          <w:t>https://www.browserstack.com/guide/selenium-with-java-for-automated-test</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Strategies for Testing Web Applications from the Client Side [Електронний ресурс] – Режим доступу до ресурсу:</w:t>
      </w:r>
    </w:p>
    <w:p w:rsidR="005F587D" w:rsidRPr="008973B3" w:rsidRDefault="009B674C" w:rsidP="008973B3">
      <w:pPr>
        <w:pStyle w:val="a4"/>
        <w:spacing w:after="0" w:line="360" w:lineRule="auto"/>
        <w:ind w:left="768"/>
        <w:jc w:val="both"/>
        <w:rPr>
          <w:rFonts w:ascii="Times New Roman" w:hAnsi="Times New Roman" w:cs="Times New Roman"/>
          <w:color w:val="000000" w:themeColor="text1"/>
          <w:sz w:val="28"/>
          <w:szCs w:val="28"/>
        </w:rPr>
      </w:pPr>
      <w:hyperlink r:id="rId60" w:history="1">
        <w:r w:rsidR="005F587D" w:rsidRPr="008973B3">
          <w:rPr>
            <w:rStyle w:val="a9"/>
            <w:rFonts w:ascii="Times New Roman" w:hAnsi="Times New Roman" w:cs="Times New Roman"/>
            <w:sz w:val="28"/>
            <w:szCs w:val="28"/>
          </w:rPr>
          <w:t>https://cs.fit.edu/media/TechnicalReports/cs-2003-11.pdf</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Welcome to Apache Maven [Електронний ресурс] – Режим доступу до</w:t>
      </w:r>
    </w:p>
    <w:p w:rsidR="00E022F0"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ресурсу: </w:t>
      </w:r>
      <w:hyperlink r:id="rId61" w:history="1">
        <w:r w:rsidRPr="008973B3">
          <w:rPr>
            <w:rStyle w:val="a9"/>
            <w:rFonts w:ascii="Times New Roman" w:hAnsi="Times New Roman" w:cs="Times New Roman"/>
            <w:sz w:val="28"/>
            <w:szCs w:val="28"/>
          </w:rPr>
          <w:t>https://maven.apache.org/</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lang w:val="en-US"/>
        </w:rPr>
        <w:lastRenderedPageBreak/>
        <w:t xml:space="preserve">What is Smoke Testing? </w:t>
      </w:r>
      <w:r w:rsidRPr="008973B3">
        <w:rPr>
          <w:rFonts w:ascii="Times New Roman" w:hAnsi="Times New Roman" w:cs="Times New Roman"/>
          <w:color w:val="000000" w:themeColor="text1"/>
          <w:sz w:val="28"/>
          <w:szCs w:val="28"/>
        </w:rPr>
        <w:t>[Електронний ресурс] – Режим доступу до</w:t>
      </w:r>
    </w:p>
    <w:p w:rsidR="005F587D" w:rsidRPr="008973B3" w:rsidRDefault="005F587D" w:rsidP="008973B3">
      <w:pPr>
        <w:pStyle w:val="a4"/>
        <w:shd w:val="clear" w:color="auto" w:fill="FFFFFF"/>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ресурсу: </w:t>
      </w:r>
      <w:hyperlink r:id="rId62" w:history="1">
        <w:r w:rsidRPr="008973B3">
          <w:rPr>
            <w:rStyle w:val="a9"/>
            <w:rFonts w:ascii="Times New Roman" w:hAnsi="Times New Roman" w:cs="Times New Roman"/>
            <w:sz w:val="28"/>
            <w:szCs w:val="28"/>
          </w:rPr>
          <w:t>https://www.guru99.com/smoke-testing.html</w:t>
        </w:r>
      </w:hyperlink>
    </w:p>
    <w:p w:rsidR="009A40D3"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Тест-кейси: що, як, навіщо</w:t>
      </w:r>
      <w:r w:rsidR="009A40D3" w:rsidRPr="008973B3">
        <w:rPr>
          <w:rFonts w:ascii="Times New Roman" w:hAnsi="Times New Roman" w:cs="Times New Roman"/>
          <w:color w:val="000000" w:themeColor="text1"/>
          <w:sz w:val="28"/>
          <w:szCs w:val="28"/>
        </w:rPr>
        <w:t>. [Електронний ресурс] – Режим доступу до</w:t>
      </w:r>
    </w:p>
    <w:p w:rsidR="005F587D" w:rsidRPr="008973B3" w:rsidRDefault="009A40D3" w:rsidP="008973B3">
      <w:pPr>
        <w:pStyle w:val="a4"/>
        <w:shd w:val="clear" w:color="auto" w:fill="FFFFFF"/>
        <w:spacing w:after="0" w:line="360" w:lineRule="auto"/>
        <w:ind w:left="768"/>
        <w:jc w:val="both"/>
        <w:rPr>
          <w:rStyle w:val="a9"/>
          <w:rFonts w:ascii="Times New Roman" w:hAnsi="Times New Roman" w:cs="Times New Roman"/>
          <w:sz w:val="28"/>
          <w:szCs w:val="28"/>
          <w:lang w:val="en-US"/>
        </w:rPr>
      </w:pPr>
      <w:r w:rsidRPr="008973B3">
        <w:rPr>
          <w:rFonts w:ascii="Times New Roman" w:hAnsi="Times New Roman" w:cs="Times New Roman"/>
          <w:color w:val="000000" w:themeColor="text1"/>
          <w:sz w:val="28"/>
          <w:szCs w:val="28"/>
        </w:rPr>
        <w:t>ресурсу:</w:t>
      </w:r>
      <w:hyperlink r:id="rId63" w:history="1">
        <w:r w:rsidR="005F587D" w:rsidRPr="008973B3">
          <w:rPr>
            <w:rStyle w:val="a9"/>
            <w:rFonts w:ascii="Times New Roman" w:hAnsi="Times New Roman" w:cs="Times New Roman"/>
            <w:sz w:val="28"/>
            <w:szCs w:val="28"/>
          </w:rPr>
          <w:t>https://dou.ua/forums/topic/46769/?from=comment-digest_post&amp;utm_source=digest-comments&amp;utm_medium=email&amp;utm_campaign=25122023</w:t>
        </w:r>
      </w:hyperlink>
    </w:p>
    <w:p w:rsidR="00F7252A" w:rsidRPr="008973B3" w:rsidRDefault="00F7252A"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Інструменти для автоматизації тестування. . [Електронний ресурс] – Режим доступу до ресурсу:</w:t>
      </w:r>
      <w:hyperlink r:id="rId64" w:history="1">
        <w:r w:rsidRPr="008973B3">
          <w:rPr>
            <w:rStyle w:val="a9"/>
            <w:rFonts w:ascii="Times New Roman" w:hAnsi="Times New Roman" w:cs="Times New Roman"/>
            <w:sz w:val="28"/>
            <w:szCs w:val="28"/>
          </w:rPr>
          <w:t>https://artjoker.ua/blog/avtomatizatsiya-testirovaniya-instrumenty-sredstva-protsessy/</w:t>
        </w:r>
      </w:hyperlink>
    </w:p>
    <w:p w:rsidR="00F7252A" w:rsidRPr="008973B3" w:rsidRDefault="00F7252A" w:rsidP="008973B3">
      <w:pPr>
        <w:pStyle w:val="a4"/>
        <w:shd w:val="clear" w:color="auto" w:fill="FFFFFF"/>
        <w:spacing w:after="0" w:line="360" w:lineRule="auto"/>
        <w:ind w:left="768"/>
        <w:jc w:val="both"/>
        <w:rPr>
          <w:rFonts w:ascii="Times New Roman" w:hAnsi="Times New Roman" w:cs="Times New Roman"/>
          <w:color w:val="000000" w:themeColor="text1"/>
          <w:sz w:val="28"/>
          <w:szCs w:val="28"/>
          <w:lang w:val="en-US"/>
        </w:rPr>
      </w:pP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sectPr w:rsidR="00E022F0" w:rsidRPr="008973B3" w:rsidSect="0094113B">
      <w:headerReference w:type="default" r:id="rId65"/>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4C" w:rsidRDefault="009B674C" w:rsidP="00882FE5">
      <w:pPr>
        <w:spacing w:after="0" w:line="240" w:lineRule="auto"/>
      </w:pPr>
      <w:r>
        <w:separator/>
      </w:r>
    </w:p>
  </w:endnote>
  <w:endnote w:type="continuationSeparator" w:id="0">
    <w:p w:rsidR="009B674C" w:rsidRDefault="009B674C" w:rsidP="0088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4C" w:rsidRDefault="009B674C" w:rsidP="00882FE5">
      <w:pPr>
        <w:spacing w:after="0" w:line="240" w:lineRule="auto"/>
      </w:pPr>
      <w:r>
        <w:separator/>
      </w:r>
    </w:p>
  </w:footnote>
  <w:footnote w:type="continuationSeparator" w:id="0">
    <w:p w:rsidR="009B674C" w:rsidRDefault="009B674C" w:rsidP="0088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87290"/>
      <w:docPartObj>
        <w:docPartGallery w:val="Page Numbers (Top of Page)"/>
        <w:docPartUnique/>
      </w:docPartObj>
    </w:sdtPr>
    <w:sdtEndPr/>
    <w:sdtContent>
      <w:p w:rsidR="00D977C5" w:rsidRDefault="00D977C5">
        <w:pPr>
          <w:pStyle w:val="aa"/>
          <w:jc w:val="right"/>
        </w:pPr>
      </w:p>
      <w:p w:rsidR="00D977C5" w:rsidRDefault="00D977C5">
        <w:pPr>
          <w:pStyle w:val="aa"/>
          <w:jc w:val="right"/>
        </w:pPr>
        <w:r>
          <w:fldChar w:fldCharType="begin"/>
        </w:r>
        <w:r>
          <w:instrText>PAGE   \* MERGEFORMAT</w:instrText>
        </w:r>
        <w:r>
          <w:fldChar w:fldCharType="separate"/>
        </w:r>
        <w:r w:rsidR="00BA4121" w:rsidRPr="00BA4121">
          <w:rPr>
            <w:noProof/>
            <w:lang w:val="ru-RU"/>
          </w:rPr>
          <w:t>47</w:t>
        </w:r>
        <w:r>
          <w:fldChar w:fldCharType="end"/>
        </w:r>
      </w:p>
    </w:sdtContent>
  </w:sdt>
  <w:p w:rsidR="00D977C5" w:rsidRDefault="00D977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DC"/>
    <w:multiLevelType w:val="multilevel"/>
    <w:tmpl w:val="C784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217A"/>
    <w:multiLevelType w:val="hybridMultilevel"/>
    <w:tmpl w:val="F5FA1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D1FAA"/>
    <w:multiLevelType w:val="hybridMultilevel"/>
    <w:tmpl w:val="FF82A840"/>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F3A545F"/>
    <w:multiLevelType w:val="hybridMultilevel"/>
    <w:tmpl w:val="20B04EDE"/>
    <w:lvl w:ilvl="0" w:tplc="5322AE54">
      <w:start w:val="1"/>
      <w:numFmt w:val="decimal"/>
      <w:lvlText w:val="%1."/>
      <w:lvlJc w:val="left"/>
      <w:pPr>
        <w:ind w:left="149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B22451"/>
    <w:multiLevelType w:val="hybridMultilevel"/>
    <w:tmpl w:val="C1626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203A7"/>
    <w:multiLevelType w:val="hybridMultilevel"/>
    <w:tmpl w:val="A756339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06389F"/>
    <w:multiLevelType w:val="hybridMultilevel"/>
    <w:tmpl w:val="C6089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236D4E"/>
    <w:multiLevelType w:val="hybridMultilevel"/>
    <w:tmpl w:val="167C1C7C"/>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25436B2"/>
    <w:multiLevelType w:val="hybridMultilevel"/>
    <w:tmpl w:val="2A9ACA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D72AFD"/>
    <w:multiLevelType w:val="hybridMultilevel"/>
    <w:tmpl w:val="EBCA60F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86C75FE"/>
    <w:multiLevelType w:val="hybridMultilevel"/>
    <w:tmpl w:val="D8A4A448"/>
    <w:lvl w:ilvl="0" w:tplc="3A02D4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83074"/>
    <w:multiLevelType w:val="hybridMultilevel"/>
    <w:tmpl w:val="F97EEA8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5747A"/>
    <w:multiLevelType w:val="multilevel"/>
    <w:tmpl w:val="5A4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47EB5"/>
    <w:multiLevelType w:val="hybridMultilevel"/>
    <w:tmpl w:val="9078A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97219F9"/>
    <w:multiLevelType w:val="hybridMultilevel"/>
    <w:tmpl w:val="4CBA0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120F86"/>
    <w:multiLevelType w:val="multilevel"/>
    <w:tmpl w:val="9444686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30244E"/>
    <w:multiLevelType w:val="multilevel"/>
    <w:tmpl w:val="F2B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42992"/>
    <w:multiLevelType w:val="hybridMultilevel"/>
    <w:tmpl w:val="FCBEA5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DE6F5E"/>
    <w:multiLevelType w:val="hybridMultilevel"/>
    <w:tmpl w:val="65EA27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4250B75"/>
    <w:multiLevelType w:val="hybridMultilevel"/>
    <w:tmpl w:val="72A20C5A"/>
    <w:lvl w:ilvl="0" w:tplc="5322AE54">
      <w:start w:val="1"/>
      <w:numFmt w:val="decimal"/>
      <w:lvlText w:val="%1."/>
      <w:lvlJc w:val="left"/>
      <w:pPr>
        <w:ind w:left="149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7D02811"/>
    <w:multiLevelType w:val="hybridMultilevel"/>
    <w:tmpl w:val="A5FE6F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040DE7"/>
    <w:multiLevelType w:val="multilevel"/>
    <w:tmpl w:val="FE98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23BD6"/>
    <w:multiLevelType w:val="multilevel"/>
    <w:tmpl w:val="724E8F42"/>
    <w:lvl w:ilvl="0">
      <w:start w:val="1"/>
      <w:numFmt w:val="decimal"/>
      <w:lvlText w:val="%1."/>
      <w:lvlJc w:val="left"/>
      <w:pPr>
        <w:ind w:left="768" w:hanging="408"/>
      </w:pPr>
      <w:rPr>
        <w:rFonts w:hint="default"/>
      </w:rPr>
    </w:lvl>
    <w:lvl w:ilvl="1">
      <w:start w:val="1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B30386"/>
    <w:multiLevelType w:val="multilevel"/>
    <w:tmpl w:val="D13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81355"/>
    <w:multiLevelType w:val="multilevel"/>
    <w:tmpl w:val="6186D07C"/>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5">
    <w:nsid w:val="537D2874"/>
    <w:multiLevelType w:val="hybridMultilevel"/>
    <w:tmpl w:val="27CE5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FA56A2"/>
    <w:multiLevelType w:val="hybridMultilevel"/>
    <w:tmpl w:val="7ABC220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5B076D5"/>
    <w:multiLevelType w:val="hybridMultilevel"/>
    <w:tmpl w:val="5BD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9B48B5"/>
    <w:multiLevelType w:val="hybridMultilevel"/>
    <w:tmpl w:val="25D2679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D6F282C"/>
    <w:multiLevelType w:val="hybridMultilevel"/>
    <w:tmpl w:val="B8C4E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355847"/>
    <w:multiLevelType w:val="hybridMultilevel"/>
    <w:tmpl w:val="EB06EF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0D39D3"/>
    <w:multiLevelType w:val="multilevel"/>
    <w:tmpl w:val="099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6126F"/>
    <w:multiLevelType w:val="hybridMultilevel"/>
    <w:tmpl w:val="D13EF902"/>
    <w:lvl w:ilvl="0" w:tplc="0419000F">
      <w:start w:val="1"/>
      <w:numFmt w:val="decimal"/>
      <w:lvlText w:val="%1."/>
      <w:lvlJc w:val="left"/>
      <w:pPr>
        <w:ind w:left="644"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3">
    <w:nsid w:val="6C9559B1"/>
    <w:multiLevelType w:val="hybridMultilevel"/>
    <w:tmpl w:val="34364AE6"/>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F3C2594"/>
    <w:multiLevelType w:val="hybridMultilevel"/>
    <w:tmpl w:val="ABA204F2"/>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41642"/>
    <w:multiLevelType w:val="hybridMultilevel"/>
    <w:tmpl w:val="1AE05064"/>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9333E8"/>
    <w:multiLevelType w:val="hybridMultilevel"/>
    <w:tmpl w:val="2564CE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C37788"/>
    <w:multiLevelType w:val="hybridMultilevel"/>
    <w:tmpl w:val="36D84916"/>
    <w:lvl w:ilvl="0" w:tplc="4EFA5C7E">
      <w:start w:val="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617BC"/>
    <w:multiLevelType w:val="multilevel"/>
    <w:tmpl w:val="6E3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F47642"/>
    <w:multiLevelType w:val="hybridMultilevel"/>
    <w:tmpl w:val="047A1CF2"/>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D2559B2"/>
    <w:multiLevelType w:val="hybridMultilevel"/>
    <w:tmpl w:val="80A0D6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32"/>
  </w:num>
  <w:num w:numId="3">
    <w:abstractNumId w:val="35"/>
  </w:num>
  <w:num w:numId="4">
    <w:abstractNumId w:val="11"/>
  </w:num>
  <w:num w:numId="5">
    <w:abstractNumId w:val="1"/>
  </w:num>
  <w:num w:numId="6">
    <w:abstractNumId w:val="10"/>
  </w:num>
  <w:num w:numId="7">
    <w:abstractNumId w:val="25"/>
  </w:num>
  <w:num w:numId="8">
    <w:abstractNumId w:val="21"/>
  </w:num>
  <w:num w:numId="9">
    <w:abstractNumId w:val="38"/>
  </w:num>
  <w:num w:numId="10">
    <w:abstractNumId w:val="23"/>
  </w:num>
  <w:num w:numId="11">
    <w:abstractNumId w:val="31"/>
  </w:num>
  <w:num w:numId="12">
    <w:abstractNumId w:val="16"/>
  </w:num>
  <w:num w:numId="13">
    <w:abstractNumId w:val="12"/>
  </w:num>
  <w:num w:numId="14">
    <w:abstractNumId w:val="0"/>
  </w:num>
  <w:num w:numId="15">
    <w:abstractNumId w:val="4"/>
  </w:num>
  <w:num w:numId="16">
    <w:abstractNumId w:val="39"/>
  </w:num>
  <w:num w:numId="17">
    <w:abstractNumId w:val="30"/>
  </w:num>
  <w:num w:numId="18">
    <w:abstractNumId w:val="40"/>
  </w:num>
  <w:num w:numId="19">
    <w:abstractNumId w:val="36"/>
  </w:num>
  <w:num w:numId="20">
    <w:abstractNumId w:val="9"/>
  </w:num>
  <w:num w:numId="21">
    <w:abstractNumId w:val="6"/>
  </w:num>
  <w:num w:numId="22">
    <w:abstractNumId w:val="29"/>
  </w:num>
  <w:num w:numId="23">
    <w:abstractNumId w:val="17"/>
  </w:num>
  <w:num w:numId="24">
    <w:abstractNumId w:val="20"/>
  </w:num>
  <w:num w:numId="25">
    <w:abstractNumId w:val="14"/>
  </w:num>
  <w:num w:numId="26">
    <w:abstractNumId w:val="7"/>
  </w:num>
  <w:num w:numId="27">
    <w:abstractNumId w:val="5"/>
  </w:num>
  <w:num w:numId="28">
    <w:abstractNumId w:val="28"/>
  </w:num>
  <w:num w:numId="29">
    <w:abstractNumId w:val="33"/>
  </w:num>
  <w:num w:numId="30">
    <w:abstractNumId w:val="26"/>
  </w:num>
  <w:num w:numId="31">
    <w:abstractNumId w:val="15"/>
  </w:num>
  <w:num w:numId="32">
    <w:abstractNumId w:val="22"/>
  </w:num>
  <w:num w:numId="33">
    <w:abstractNumId w:val="13"/>
  </w:num>
  <w:num w:numId="34">
    <w:abstractNumId w:val="8"/>
  </w:num>
  <w:num w:numId="35">
    <w:abstractNumId w:val="18"/>
  </w:num>
  <w:num w:numId="36">
    <w:abstractNumId w:val="27"/>
  </w:num>
  <w:num w:numId="37">
    <w:abstractNumId w:val="2"/>
  </w:num>
  <w:num w:numId="38">
    <w:abstractNumId w:val="19"/>
  </w:num>
  <w:num w:numId="39">
    <w:abstractNumId w:val="34"/>
  </w:num>
  <w:num w:numId="40">
    <w:abstractNumId w:val="3"/>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0D"/>
    <w:rsid w:val="00000E47"/>
    <w:rsid w:val="0000478C"/>
    <w:rsid w:val="00010AE1"/>
    <w:rsid w:val="0001242A"/>
    <w:rsid w:val="00015797"/>
    <w:rsid w:val="000157F3"/>
    <w:rsid w:val="0002132F"/>
    <w:rsid w:val="0003099A"/>
    <w:rsid w:val="0003101D"/>
    <w:rsid w:val="0003131C"/>
    <w:rsid w:val="00034999"/>
    <w:rsid w:val="000413C5"/>
    <w:rsid w:val="00041516"/>
    <w:rsid w:val="00046D84"/>
    <w:rsid w:val="00046EF7"/>
    <w:rsid w:val="00063848"/>
    <w:rsid w:val="00071639"/>
    <w:rsid w:val="000856E1"/>
    <w:rsid w:val="00095F77"/>
    <w:rsid w:val="000A2930"/>
    <w:rsid w:val="000A6595"/>
    <w:rsid w:val="000B006E"/>
    <w:rsid w:val="000B0F5F"/>
    <w:rsid w:val="000C0853"/>
    <w:rsid w:val="000C5D10"/>
    <w:rsid w:val="000C64C2"/>
    <w:rsid w:val="000D0963"/>
    <w:rsid w:val="000D5FBF"/>
    <w:rsid w:val="000E04B9"/>
    <w:rsid w:val="000E1FA0"/>
    <w:rsid w:val="000F1865"/>
    <w:rsid w:val="000F58B5"/>
    <w:rsid w:val="00105295"/>
    <w:rsid w:val="00112DFE"/>
    <w:rsid w:val="00113540"/>
    <w:rsid w:val="00127700"/>
    <w:rsid w:val="001403B8"/>
    <w:rsid w:val="001479B7"/>
    <w:rsid w:val="00150916"/>
    <w:rsid w:val="00164D33"/>
    <w:rsid w:val="00165864"/>
    <w:rsid w:val="0018080D"/>
    <w:rsid w:val="00180DE0"/>
    <w:rsid w:val="001817DC"/>
    <w:rsid w:val="0018259A"/>
    <w:rsid w:val="00182904"/>
    <w:rsid w:val="00192178"/>
    <w:rsid w:val="001A480B"/>
    <w:rsid w:val="001B4175"/>
    <w:rsid w:val="001C3C79"/>
    <w:rsid w:val="001C4C68"/>
    <w:rsid w:val="001E32B8"/>
    <w:rsid w:val="001E3D4A"/>
    <w:rsid w:val="001F20DB"/>
    <w:rsid w:val="001F5E21"/>
    <w:rsid w:val="001F7CB9"/>
    <w:rsid w:val="002001D2"/>
    <w:rsid w:val="0020547E"/>
    <w:rsid w:val="00214A61"/>
    <w:rsid w:val="00224B57"/>
    <w:rsid w:val="00227F68"/>
    <w:rsid w:val="00245AB1"/>
    <w:rsid w:val="002546FF"/>
    <w:rsid w:val="002548C3"/>
    <w:rsid w:val="00255085"/>
    <w:rsid w:val="00256BE2"/>
    <w:rsid w:val="00263021"/>
    <w:rsid w:val="00263D3B"/>
    <w:rsid w:val="002A31F3"/>
    <w:rsid w:val="002A42D3"/>
    <w:rsid w:val="002B0ED1"/>
    <w:rsid w:val="002B4937"/>
    <w:rsid w:val="002B7645"/>
    <w:rsid w:val="002C29FA"/>
    <w:rsid w:val="002C694A"/>
    <w:rsid w:val="002C7193"/>
    <w:rsid w:val="002D1E3B"/>
    <w:rsid w:val="002D323E"/>
    <w:rsid w:val="002D3FF0"/>
    <w:rsid w:val="002E6DB5"/>
    <w:rsid w:val="00300113"/>
    <w:rsid w:val="003046E5"/>
    <w:rsid w:val="00306663"/>
    <w:rsid w:val="00311E53"/>
    <w:rsid w:val="003126E1"/>
    <w:rsid w:val="00312B53"/>
    <w:rsid w:val="00312E52"/>
    <w:rsid w:val="00316162"/>
    <w:rsid w:val="00317AB4"/>
    <w:rsid w:val="00324E73"/>
    <w:rsid w:val="003264FA"/>
    <w:rsid w:val="003276CE"/>
    <w:rsid w:val="00335CC6"/>
    <w:rsid w:val="003421B6"/>
    <w:rsid w:val="00343833"/>
    <w:rsid w:val="00356DB5"/>
    <w:rsid w:val="00357244"/>
    <w:rsid w:val="00370B14"/>
    <w:rsid w:val="0037690E"/>
    <w:rsid w:val="00380C76"/>
    <w:rsid w:val="00385484"/>
    <w:rsid w:val="00387486"/>
    <w:rsid w:val="003A2AF5"/>
    <w:rsid w:val="003A5779"/>
    <w:rsid w:val="003B1C31"/>
    <w:rsid w:val="003B75B0"/>
    <w:rsid w:val="003B7D20"/>
    <w:rsid w:val="003C33B1"/>
    <w:rsid w:val="003C3A4B"/>
    <w:rsid w:val="003D1E50"/>
    <w:rsid w:val="003E1041"/>
    <w:rsid w:val="003E23D2"/>
    <w:rsid w:val="003E7161"/>
    <w:rsid w:val="003F44ED"/>
    <w:rsid w:val="003F59D6"/>
    <w:rsid w:val="00406A9D"/>
    <w:rsid w:val="00424F79"/>
    <w:rsid w:val="00440BE4"/>
    <w:rsid w:val="00447A2C"/>
    <w:rsid w:val="00447CE4"/>
    <w:rsid w:val="004566C3"/>
    <w:rsid w:val="00456F20"/>
    <w:rsid w:val="004656D9"/>
    <w:rsid w:val="00465B51"/>
    <w:rsid w:val="00474080"/>
    <w:rsid w:val="00474EC6"/>
    <w:rsid w:val="00482B11"/>
    <w:rsid w:val="00486155"/>
    <w:rsid w:val="00491C6B"/>
    <w:rsid w:val="00496385"/>
    <w:rsid w:val="004B6E7A"/>
    <w:rsid w:val="004D1F5F"/>
    <w:rsid w:val="004D7273"/>
    <w:rsid w:val="004E54A5"/>
    <w:rsid w:val="004F3938"/>
    <w:rsid w:val="0050042D"/>
    <w:rsid w:val="00504948"/>
    <w:rsid w:val="00512252"/>
    <w:rsid w:val="005221AD"/>
    <w:rsid w:val="00550ACC"/>
    <w:rsid w:val="00566E1B"/>
    <w:rsid w:val="00571B0C"/>
    <w:rsid w:val="00591D92"/>
    <w:rsid w:val="005A03ED"/>
    <w:rsid w:val="005B0133"/>
    <w:rsid w:val="005B7143"/>
    <w:rsid w:val="005C4980"/>
    <w:rsid w:val="005F02B6"/>
    <w:rsid w:val="005F587D"/>
    <w:rsid w:val="006012C9"/>
    <w:rsid w:val="0061326F"/>
    <w:rsid w:val="00615D7F"/>
    <w:rsid w:val="006164CD"/>
    <w:rsid w:val="00623D4A"/>
    <w:rsid w:val="00624266"/>
    <w:rsid w:val="006419E7"/>
    <w:rsid w:val="00642B2D"/>
    <w:rsid w:val="006463CF"/>
    <w:rsid w:val="00652C39"/>
    <w:rsid w:val="00653D9D"/>
    <w:rsid w:val="00686915"/>
    <w:rsid w:val="00691D76"/>
    <w:rsid w:val="006942CC"/>
    <w:rsid w:val="00695B27"/>
    <w:rsid w:val="00696BC9"/>
    <w:rsid w:val="00697049"/>
    <w:rsid w:val="0069726F"/>
    <w:rsid w:val="006A0283"/>
    <w:rsid w:val="006A391B"/>
    <w:rsid w:val="006A5DAB"/>
    <w:rsid w:val="006A66A8"/>
    <w:rsid w:val="006A7CC5"/>
    <w:rsid w:val="006B704D"/>
    <w:rsid w:val="006B7F6D"/>
    <w:rsid w:val="006C2EB0"/>
    <w:rsid w:val="006C5399"/>
    <w:rsid w:val="006D4DB2"/>
    <w:rsid w:val="006D67A5"/>
    <w:rsid w:val="006E2C3B"/>
    <w:rsid w:val="006E6AA5"/>
    <w:rsid w:val="006F4D5B"/>
    <w:rsid w:val="00717933"/>
    <w:rsid w:val="007205A7"/>
    <w:rsid w:val="00725328"/>
    <w:rsid w:val="00740857"/>
    <w:rsid w:val="007419E2"/>
    <w:rsid w:val="0074712E"/>
    <w:rsid w:val="00760C77"/>
    <w:rsid w:val="007626BE"/>
    <w:rsid w:val="00765876"/>
    <w:rsid w:val="00770E5E"/>
    <w:rsid w:val="007742A8"/>
    <w:rsid w:val="00775D69"/>
    <w:rsid w:val="0078248E"/>
    <w:rsid w:val="00795ED0"/>
    <w:rsid w:val="00795F8C"/>
    <w:rsid w:val="007A03C9"/>
    <w:rsid w:val="007A090D"/>
    <w:rsid w:val="007A0B4C"/>
    <w:rsid w:val="007A23B6"/>
    <w:rsid w:val="007B733D"/>
    <w:rsid w:val="007C081A"/>
    <w:rsid w:val="007D32E1"/>
    <w:rsid w:val="007D4DFC"/>
    <w:rsid w:val="007D5E13"/>
    <w:rsid w:val="007D5F72"/>
    <w:rsid w:val="007D795C"/>
    <w:rsid w:val="007E36F2"/>
    <w:rsid w:val="007F0C9C"/>
    <w:rsid w:val="008045AF"/>
    <w:rsid w:val="008146E4"/>
    <w:rsid w:val="0081638C"/>
    <w:rsid w:val="00824AD8"/>
    <w:rsid w:val="00830149"/>
    <w:rsid w:val="0084144B"/>
    <w:rsid w:val="00845FDF"/>
    <w:rsid w:val="00862659"/>
    <w:rsid w:val="0087363D"/>
    <w:rsid w:val="0087474F"/>
    <w:rsid w:val="00880861"/>
    <w:rsid w:val="00882FE5"/>
    <w:rsid w:val="008849EF"/>
    <w:rsid w:val="00896E88"/>
    <w:rsid w:val="008973B3"/>
    <w:rsid w:val="008A1B94"/>
    <w:rsid w:val="008B4468"/>
    <w:rsid w:val="008C0AAF"/>
    <w:rsid w:val="008C2130"/>
    <w:rsid w:val="008D134A"/>
    <w:rsid w:val="008D1AE5"/>
    <w:rsid w:val="008D38BE"/>
    <w:rsid w:val="008D69B7"/>
    <w:rsid w:val="008E2131"/>
    <w:rsid w:val="008E53BC"/>
    <w:rsid w:val="008F08AD"/>
    <w:rsid w:val="0090062B"/>
    <w:rsid w:val="00920164"/>
    <w:rsid w:val="0092305B"/>
    <w:rsid w:val="0093098D"/>
    <w:rsid w:val="00933F0A"/>
    <w:rsid w:val="0093446A"/>
    <w:rsid w:val="009344CB"/>
    <w:rsid w:val="009348AD"/>
    <w:rsid w:val="00934F27"/>
    <w:rsid w:val="0094113B"/>
    <w:rsid w:val="00965509"/>
    <w:rsid w:val="00970C73"/>
    <w:rsid w:val="00971C99"/>
    <w:rsid w:val="00973188"/>
    <w:rsid w:val="00975289"/>
    <w:rsid w:val="00983581"/>
    <w:rsid w:val="00990A81"/>
    <w:rsid w:val="00995E77"/>
    <w:rsid w:val="009A25EC"/>
    <w:rsid w:val="009A2F46"/>
    <w:rsid w:val="009A40D3"/>
    <w:rsid w:val="009A4629"/>
    <w:rsid w:val="009A71E0"/>
    <w:rsid w:val="009B46A7"/>
    <w:rsid w:val="009B674C"/>
    <w:rsid w:val="009C67FA"/>
    <w:rsid w:val="009D04B6"/>
    <w:rsid w:val="009D561D"/>
    <w:rsid w:val="009E4F44"/>
    <w:rsid w:val="009F13E0"/>
    <w:rsid w:val="00A05AB5"/>
    <w:rsid w:val="00A225F7"/>
    <w:rsid w:val="00A3492F"/>
    <w:rsid w:val="00A35963"/>
    <w:rsid w:val="00A37E9B"/>
    <w:rsid w:val="00A42805"/>
    <w:rsid w:val="00A60342"/>
    <w:rsid w:val="00A617D7"/>
    <w:rsid w:val="00A63B24"/>
    <w:rsid w:val="00A71292"/>
    <w:rsid w:val="00A816C5"/>
    <w:rsid w:val="00A84DD9"/>
    <w:rsid w:val="00A87341"/>
    <w:rsid w:val="00AA56BF"/>
    <w:rsid w:val="00AA79BC"/>
    <w:rsid w:val="00AB00BB"/>
    <w:rsid w:val="00AC219B"/>
    <w:rsid w:val="00AC259F"/>
    <w:rsid w:val="00AD2290"/>
    <w:rsid w:val="00AD5025"/>
    <w:rsid w:val="00AE1C52"/>
    <w:rsid w:val="00AE3B0D"/>
    <w:rsid w:val="00AF0184"/>
    <w:rsid w:val="00AF2BD7"/>
    <w:rsid w:val="00B00C99"/>
    <w:rsid w:val="00B03D61"/>
    <w:rsid w:val="00B05A95"/>
    <w:rsid w:val="00B15EA1"/>
    <w:rsid w:val="00B266FB"/>
    <w:rsid w:val="00B45E3F"/>
    <w:rsid w:val="00B55AA9"/>
    <w:rsid w:val="00B80317"/>
    <w:rsid w:val="00B82229"/>
    <w:rsid w:val="00B8261A"/>
    <w:rsid w:val="00B843CE"/>
    <w:rsid w:val="00B879D7"/>
    <w:rsid w:val="00B90417"/>
    <w:rsid w:val="00B9733C"/>
    <w:rsid w:val="00BA2205"/>
    <w:rsid w:val="00BA4121"/>
    <w:rsid w:val="00BB11C4"/>
    <w:rsid w:val="00BC6054"/>
    <w:rsid w:val="00BD022F"/>
    <w:rsid w:val="00BD45D9"/>
    <w:rsid w:val="00BE0527"/>
    <w:rsid w:val="00BE0A4D"/>
    <w:rsid w:val="00BF5C76"/>
    <w:rsid w:val="00C22BE0"/>
    <w:rsid w:val="00C34FBA"/>
    <w:rsid w:val="00C36A74"/>
    <w:rsid w:val="00C415ED"/>
    <w:rsid w:val="00C53E7B"/>
    <w:rsid w:val="00C55AF6"/>
    <w:rsid w:val="00C604A7"/>
    <w:rsid w:val="00C61069"/>
    <w:rsid w:val="00C63B2F"/>
    <w:rsid w:val="00C758CB"/>
    <w:rsid w:val="00C83107"/>
    <w:rsid w:val="00CB01BD"/>
    <w:rsid w:val="00CB0918"/>
    <w:rsid w:val="00CB0B3C"/>
    <w:rsid w:val="00CB58AE"/>
    <w:rsid w:val="00CC1BB7"/>
    <w:rsid w:val="00CC4C99"/>
    <w:rsid w:val="00CE2194"/>
    <w:rsid w:val="00CE2C2A"/>
    <w:rsid w:val="00CF0308"/>
    <w:rsid w:val="00CF1611"/>
    <w:rsid w:val="00CF42C0"/>
    <w:rsid w:val="00CF5325"/>
    <w:rsid w:val="00D00791"/>
    <w:rsid w:val="00D21220"/>
    <w:rsid w:val="00D21A86"/>
    <w:rsid w:val="00D3120C"/>
    <w:rsid w:val="00D31A1A"/>
    <w:rsid w:val="00D3270A"/>
    <w:rsid w:val="00D32C2C"/>
    <w:rsid w:val="00D41AC1"/>
    <w:rsid w:val="00D478D8"/>
    <w:rsid w:val="00D52FD6"/>
    <w:rsid w:val="00D5473C"/>
    <w:rsid w:val="00D833C4"/>
    <w:rsid w:val="00D91F7C"/>
    <w:rsid w:val="00D977C5"/>
    <w:rsid w:val="00DA3B29"/>
    <w:rsid w:val="00DB1751"/>
    <w:rsid w:val="00DB7606"/>
    <w:rsid w:val="00DD3D25"/>
    <w:rsid w:val="00DD4E86"/>
    <w:rsid w:val="00DE206C"/>
    <w:rsid w:val="00DE210B"/>
    <w:rsid w:val="00DE22F2"/>
    <w:rsid w:val="00DF3148"/>
    <w:rsid w:val="00DF3941"/>
    <w:rsid w:val="00DF4BA9"/>
    <w:rsid w:val="00E01E1C"/>
    <w:rsid w:val="00E022F0"/>
    <w:rsid w:val="00E10F0D"/>
    <w:rsid w:val="00E11635"/>
    <w:rsid w:val="00E1354C"/>
    <w:rsid w:val="00E34C86"/>
    <w:rsid w:val="00E46FC6"/>
    <w:rsid w:val="00E52C80"/>
    <w:rsid w:val="00E54F2D"/>
    <w:rsid w:val="00E63F5D"/>
    <w:rsid w:val="00E671CF"/>
    <w:rsid w:val="00E732ED"/>
    <w:rsid w:val="00E90B56"/>
    <w:rsid w:val="00E91F1E"/>
    <w:rsid w:val="00E95E1D"/>
    <w:rsid w:val="00E97573"/>
    <w:rsid w:val="00E9757B"/>
    <w:rsid w:val="00EA5AC5"/>
    <w:rsid w:val="00EB2C5D"/>
    <w:rsid w:val="00ED1A1C"/>
    <w:rsid w:val="00ED474C"/>
    <w:rsid w:val="00EE1F67"/>
    <w:rsid w:val="00EE2CBF"/>
    <w:rsid w:val="00EE78C3"/>
    <w:rsid w:val="00EF0C94"/>
    <w:rsid w:val="00EF66DF"/>
    <w:rsid w:val="00EF675B"/>
    <w:rsid w:val="00EF6991"/>
    <w:rsid w:val="00F01A28"/>
    <w:rsid w:val="00F03114"/>
    <w:rsid w:val="00F0376C"/>
    <w:rsid w:val="00F06D14"/>
    <w:rsid w:val="00F11EB3"/>
    <w:rsid w:val="00F5065B"/>
    <w:rsid w:val="00F6504E"/>
    <w:rsid w:val="00F7252A"/>
    <w:rsid w:val="00F73DBE"/>
    <w:rsid w:val="00F956A0"/>
    <w:rsid w:val="00F96D97"/>
    <w:rsid w:val="00F97A87"/>
    <w:rsid w:val="00FA796D"/>
    <w:rsid w:val="00FA7984"/>
    <w:rsid w:val="00FC3383"/>
    <w:rsid w:val="00FC50A9"/>
    <w:rsid w:val="00FD3D38"/>
    <w:rsid w:val="00FD67DA"/>
    <w:rsid w:val="00FE64A0"/>
    <w:rsid w:val="00FE74B6"/>
    <w:rsid w:val="00FF11AC"/>
    <w:rsid w:val="00FF4F7A"/>
    <w:rsid w:val="00FF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106">
      <w:bodyDiv w:val="1"/>
      <w:marLeft w:val="0"/>
      <w:marRight w:val="0"/>
      <w:marTop w:val="0"/>
      <w:marBottom w:val="0"/>
      <w:divBdr>
        <w:top w:val="none" w:sz="0" w:space="0" w:color="auto"/>
        <w:left w:val="none" w:sz="0" w:space="0" w:color="auto"/>
        <w:bottom w:val="none" w:sz="0" w:space="0" w:color="auto"/>
        <w:right w:val="none" w:sz="0" w:space="0" w:color="auto"/>
      </w:divBdr>
    </w:div>
    <w:div w:id="77868693">
      <w:bodyDiv w:val="1"/>
      <w:marLeft w:val="0"/>
      <w:marRight w:val="0"/>
      <w:marTop w:val="0"/>
      <w:marBottom w:val="0"/>
      <w:divBdr>
        <w:top w:val="none" w:sz="0" w:space="0" w:color="auto"/>
        <w:left w:val="none" w:sz="0" w:space="0" w:color="auto"/>
        <w:bottom w:val="none" w:sz="0" w:space="0" w:color="auto"/>
        <w:right w:val="none" w:sz="0" w:space="0" w:color="auto"/>
      </w:divBdr>
    </w:div>
    <w:div w:id="268437403">
      <w:bodyDiv w:val="1"/>
      <w:marLeft w:val="0"/>
      <w:marRight w:val="0"/>
      <w:marTop w:val="0"/>
      <w:marBottom w:val="0"/>
      <w:divBdr>
        <w:top w:val="none" w:sz="0" w:space="0" w:color="auto"/>
        <w:left w:val="none" w:sz="0" w:space="0" w:color="auto"/>
        <w:bottom w:val="none" w:sz="0" w:space="0" w:color="auto"/>
        <w:right w:val="none" w:sz="0" w:space="0" w:color="auto"/>
      </w:divBdr>
    </w:div>
    <w:div w:id="355347965">
      <w:bodyDiv w:val="1"/>
      <w:marLeft w:val="0"/>
      <w:marRight w:val="0"/>
      <w:marTop w:val="0"/>
      <w:marBottom w:val="0"/>
      <w:divBdr>
        <w:top w:val="none" w:sz="0" w:space="0" w:color="auto"/>
        <w:left w:val="none" w:sz="0" w:space="0" w:color="auto"/>
        <w:bottom w:val="none" w:sz="0" w:space="0" w:color="auto"/>
        <w:right w:val="none" w:sz="0" w:space="0" w:color="auto"/>
      </w:divBdr>
    </w:div>
    <w:div w:id="440223976">
      <w:bodyDiv w:val="1"/>
      <w:marLeft w:val="0"/>
      <w:marRight w:val="0"/>
      <w:marTop w:val="0"/>
      <w:marBottom w:val="0"/>
      <w:divBdr>
        <w:top w:val="none" w:sz="0" w:space="0" w:color="auto"/>
        <w:left w:val="none" w:sz="0" w:space="0" w:color="auto"/>
        <w:bottom w:val="none" w:sz="0" w:space="0" w:color="auto"/>
        <w:right w:val="none" w:sz="0" w:space="0" w:color="auto"/>
      </w:divBdr>
    </w:div>
    <w:div w:id="493032838">
      <w:bodyDiv w:val="1"/>
      <w:marLeft w:val="0"/>
      <w:marRight w:val="0"/>
      <w:marTop w:val="0"/>
      <w:marBottom w:val="0"/>
      <w:divBdr>
        <w:top w:val="none" w:sz="0" w:space="0" w:color="auto"/>
        <w:left w:val="none" w:sz="0" w:space="0" w:color="auto"/>
        <w:bottom w:val="none" w:sz="0" w:space="0" w:color="auto"/>
        <w:right w:val="none" w:sz="0" w:space="0" w:color="auto"/>
      </w:divBdr>
      <w:divsChild>
        <w:div w:id="1244799649">
          <w:marLeft w:val="0"/>
          <w:marRight w:val="0"/>
          <w:marTop w:val="0"/>
          <w:marBottom w:val="0"/>
          <w:divBdr>
            <w:top w:val="none" w:sz="0" w:space="0" w:color="auto"/>
            <w:left w:val="none" w:sz="0" w:space="0" w:color="auto"/>
            <w:bottom w:val="none" w:sz="0" w:space="0" w:color="auto"/>
            <w:right w:val="none" w:sz="0" w:space="0" w:color="auto"/>
          </w:divBdr>
        </w:div>
      </w:divsChild>
    </w:div>
    <w:div w:id="600375446">
      <w:bodyDiv w:val="1"/>
      <w:marLeft w:val="0"/>
      <w:marRight w:val="0"/>
      <w:marTop w:val="0"/>
      <w:marBottom w:val="0"/>
      <w:divBdr>
        <w:top w:val="none" w:sz="0" w:space="0" w:color="auto"/>
        <w:left w:val="none" w:sz="0" w:space="0" w:color="auto"/>
        <w:bottom w:val="none" w:sz="0" w:space="0" w:color="auto"/>
        <w:right w:val="none" w:sz="0" w:space="0" w:color="auto"/>
      </w:divBdr>
    </w:div>
    <w:div w:id="717894148">
      <w:bodyDiv w:val="1"/>
      <w:marLeft w:val="0"/>
      <w:marRight w:val="0"/>
      <w:marTop w:val="0"/>
      <w:marBottom w:val="0"/>
      <w:divBdr>
        <w:top w:val="none" w:sz="0" w:space="0" w:color="auto"/>
        <w:left w:val="none" w:sz="0" w:space="0" w:color="auto"/>
        <w:bottom w:val="none" w:sz="0" w:space="0" w:color="auto"/>
        <w:right w:val="none" w:sz="0" w:space="0" w:color="auto"/>
      </w:divBdr>
    </w:div>
    <w:div w:id="751580992">
      <w:bodyDiv w:val="1"/>
      <w:marLeft w:val="0"/>
      <w:marRight w:val="0"/>
      <w:marTop w:val="0"/>
      <w:marBottom w:val="0"/>
      <w:divBdr>
        <w:top w:val="none" w:sz="0" w:space="0" w:color="auto"/>
        <w:left w:val="none" w:sz="0" w:space="0" w:color="auto"/>
        <w:bottom w:val="none" w:sz="0" w:space="0" w:color="auto"/>
        <w:right w:val="none" w:sz="0" w:space="0" w:color="auto"/>
      </w:divBdr>
    </w:div>
    <w:div w:id="770930160">
      <w:bodyDiv w:val="1"/>
      <w:marLeft w:val="0"/>
      <w:marRight w:val="0"/>
      <w:marTop w:val="0"/>
      <w:marBottom w:val="0"/>
      <w:divBdr>
        <w:top w:val="none" w:sz="0" w:space="0" w:color="auto"/>
        <w:left w:val="none" w:sz="0" w:space="0" w:color="auto"/>
        <w:bottom w:val="none" w:sz="0" w:space="0" w:color="auto"/>
        <w:right w:val="none" w:sz="0" w:space="0" w:color="auto"/>
      </w:divBdr>
    </w:div>
    <w:div w:id="798302065">
      <w:bodyDiv w:val="1"/>
      <w:marLeft w:val="0"/>
      <w:marRight w:val="0"/>
      <w:marTop w:val="0"/>
      <w:marBottom w:val="0"/>
      <w:divBdr>
        <w:top w:val="none" w:sz="0" w:space="0" w:color="auto"/>
        <w:left w:val="none" w:sz="0" w:space="0" w:color="auto"/>
        <w:bottom w:val="none" w:sz="0" w:space="0" w:color="auto"/>
        <w:right w:val="none" w:sz="0" w:space="0" w:color="auto"/>
      </w:divBdr>
    </w:div>
    <w:div w:id="885799378">
      <w:bodyDiv w:val="1"/>
      <w:marLeft w:val="0"/>
      <w:marRight w:val="0"/>
      <w:marTop w:val="0"/>
      <w:marBottom w:val="0"/>
      <w:divBdr>
        <w:top w:val="none" w:sz="0" w:space="0" w:color="auto"/>
        <w:left w:val="none" w:sz="0" w:space="0" w:color="auto"/>
        <w:bottom w:val="none" w:sz="0" w:space="0" w:color="auto"/>
        <w:right w:val="none" w:sz="0" w:space="0" w:color="auto"/>
      </w:divBdr>
    </w:div>
    <w:div w:id="924192978">
      <w:bodyDiv w:val="1"/>
      <w:marLeft w:val="0"/>
      <w:marRight w:val="0"/>
      <w:marTop w:val="0"/>
      <w:marBottom w:val="0"/>
      <w:divBdr>
        <w:top w:val="none" w:sz="0" w:space="0" w:color="auto"/>
        <w:left w:val="none" w:sz="0" w:space="0" w:color="auto"/>
        <w:bottom w:val="none" w:sz="0" w:space="0" w:color="auto"/>
        <w:right w:val="none" w:sz="0" w:space="0" w:color="auto"/>
      </w:divBdr>
    </w:div>
    <w:div w:id="1051418610">
      <w:bodyDiv w:val="1"/>
      <w:marLeft w:val="0"/>
      <w:marRight w:val="0"/>
      <w:marTop w:val="0"/>
      <w:marBottom w:val="0"/>
      <w:divBdr>
        <w:top w:val="none" w:sz="0" w:space="0" w:color="auto"/>
        <w:left w:val="none" w:sz="0" w:space="0" w:color="auto"/>
        <w:bottom w:val="none" w:sz="0" w:space="0" w:color="auto"/>
        <w:right w:val="none" w:sz="0" w:space="0" w:color="auto"/>
      </w:divBdr>
    </w:div>
    <w:div w:id="1074742961">
      <w:bodyDiv w:val="1"/>
      <w:marLeft w:val="0"/>
      <w:marRight w:val="0"/>
      <w:marTop w:val="0"/>
      <w:marBottom w:val="0"/>
      <w:divBdr>
        <w:top w:val="none" w:sz="0" w:space="0" w:color="auto"/>
        <w:left w:val="none" w:sz="0" w:space="0" w:color="auto"/>
        <w:bottom w:val="none" w:sz="0" w:space="0" w:color="auto"/>
        <w:right w:val="none" w:sz="0" w:space="0" w:color="auto"/>
      </w:divBdr>
    </w:div>
    <w:div w:id="1110590398">
      <w:bodyDiv w:val="1"/>
      <w:marLeft w:val="0"/>
      <w:marRight w:val="0"/>
      <w:marTop w:val="0"/>
      <w:marBottom w:val="0"/>
      <w:divBdr>
        <w:top w:val="none" w:sz="0" w:space="0" w:color="auto"/>
        <w:left w:val="none" w:sz="0" w:space="0" w:color="auto"/>
        <w:bottom w:val="none" w:sz="0" w:space="0" w:color="auto"/>
        <w:right w:val="none" w:sz="0" w:space="0" w:color="auto"/>
      </w:divBdr>
    </w:div>
    <w:div w:id="1112482448">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269505244">
      <w:bodyDiv w:val="1"/>
      <w:marLeft w:val="0"/>
      <w:marRight w:val="0"/>
      <w:marTop w:val="0"/>
      <w:marBottom w:val="0"/>
      <w:divBdr>
        <w:top w:val="none" w:sz="0" w:space="0" w:color="auto"/>
        <w:left w:val="none" w:sz="0" w:space="0" w:color="auto"/>
        <w:bottom w:val="none" w:sz="0" w:space="0" w:color="auto"/>
        <w:right w:val="none" w:sz="0" w:space="0" w:color="auto"/>
      </w:divBdr>
    </w:div>
    <w:div w:id="1334213444">
      <w:bodyDiv w:val="1"/>
      <w:marLeft w:val="0"/>
      <w:marRight w:val="0"/>
      <w:marTop w:val="0"/>
      <w:marBottom w:val="0"/>
      <w:divBdr>
        <w:top w:val="none" w:sz="0" w:space="0" w:color="auto"/>
        <w:left w:val="none" w:sz="0" w:space="0" w:color="auto"/>
        <w:bottom w:val="none" w:sz="0" w:space="0" w:color="auto"/>
        <w:right w:val="none" w:sz="0" w:space="0" w:color="auto"/>
      </w:divBdr>
    </w:div>
    <w:div w:id="1349017839">
      <w:bodyDiv w:val="1"/>
      <w:marLeft w:val="0"/>
      <w:marRight w:val="0"/>
      <w:marTop w:val="0"/>
      <w:marBottom w:val="0"/>
      <w:divBdr>
        <w:top w:val="none" w:sz="0" w:space="0" w:color="auto"/>
        <w:left w:val="none" w:sz="0" w:space="0" w:color="auto"/>
        <w:bottom w:val="none" w:sz="0" w:space="0" w:color="auto"/>
        <w:right w:val="none" w:sz="0" w:space="0" w:color="auto"/>
      </w:divBdr>
    </w:div>
    <w:div w:id="1438791450">
      <w:bodyDiv w:val="1"/>
      <w:marLeft w:val="0"/>
      <w:marRight w:val="0"/>
      <w:marTop w:val="0"/>
      <w:marBottom w:val="0"/>
      <w:divBdr>
        <w:top w:val="none" w:sz="0" w:space="0" w:color="auto"/>
        <w:left w:val="none" w:sz="0" w:space="0" w:color="auto"/>
        <w:bottom w:val="none" w:sz="0" w:space="0" w:color="auto"/>
        <w:right w:val="none" w:sz="0" w:space="0" w:color="auto"/>
      </w:divBdr>
    </w:div>
    <w:div w:id="1511748792">
      <w:bodyDiv w:val="1"/>
      <w:marLeft w:val="0"/>
      <w:marRight w:val="0"/>
      <w:marTop w:val="0"/>
      <w:marBottom w:val="0"/>
      <w:divBdr>
        <w:top w:val="none" w:sz="0" w:space="0" w:color="auto"/>
        <w:left w:val="none" w:sz="0" w:space="0" w:color="auto"/>
        <w:bottom w:val="none" w:sz="0" w:space="0" w:color="auto"/>
        <w:right w:val="none" w:sz="0" w:space="0" w:color="auto"/>
      </w:divBdr>
    </w:div>
    <w:div w:id="1777216689">
      <w:bodyDiv w:val="1"/>
      <w:marLeft w:val="0"/>
      <w:marRight w:val="0"/>
      <w:marTop w:val="0"/>
      <w:marBottom w:val="0"/>
      <w:divBdr>
        <w:top w:val="none" w:sz="0" w:space="0" w:color="auto"/>
        <w:left w:val="none" w:sz="0" w:space="0" w:color="auto"/>
        <w:bottom w:val="none" w:sz="0" w:space="0" w:color="auto"/>
        <w:right w:val="none" w:sz="0" w:space="0" w:color="auto"/>
      </w:divBdr>
    </w:div>
    <w:div w:id="1814985632">
      <w:bodyDiv w:val="1"/>
      <w:marLeft w:val="0"/>
      <w:marRight w:val="0"/>
      <w:marTop w:val="0"/>
      <w:marBottom w:val="0"/>
      <w:divBdr>
        <w:top w:val="none" w:sz="0" w:space="0" w:color="auto"/>
        <w:left w:val="none" w:sz="0" w:space="0" w:color="auto"/>
        <w:bottom w:val="none" w:sz="0" w:space="0" w:color="auto"/>
        <w:right w:val="none" w:sz="0" w:space="0" w:color="auto"/>
      </w:divBdr>
    </w:div>
    <w:div w:id="1867060201">
      <w:bodyDiv w:val="1"/>
      <w:marLeft w:val="0"/>
      <w:marRight w:val="0"/>
      <w:marTop w:val="0"/>
      <w:marBottom w:val="0"/>
      <w:divBdr>
        <w:top w:val="none" w:sz="0" w:space="0" w:color="auto"/>
        <w:left w:val="none" w:sz="0" w:space="0" w:color="auto"/>
        <w:bottom w:val="none" w:sz="0" w:space="0" w:color="auto"/>
        <w:right w:val="none" w:sz="0" w:space="0" w:color="auto"/>
      </w:divBdr>
    </w:div>
    <w:div w:id="1869558743">
      <w:bodyDiv w:val="1"/>
      <w:marLeft w:val="0"/>
      <w:marRight w:val="0"/>
      <w:marTop w:val="0"/>
      <w:marBottom w:val="0"/>
      <w:divBdr>
        <w:top w:val="none" w:sz="0" w:space="0" w:color="auto"/>
        <w:left w:val="none" w:sz="0" w:space="0" w:color="auto"/>
        <w:bottom w:val="none" w:sz="0" w:space="0" w:color="auto"/>
        <w:right w:val="none" w:sz="0" w:space="0" w:color="auto"/>
      </w:divBdr>
    </w:div>
    <w:div w:id="1889685117">
      <w:bodyDiv w:val="1"/>
      <w:marLeft w:val="0"/>
      <w:marRight w:val="0"/>
      <w:marTop w:val="0"/>
      <w:marBottom w:val="0"/>
      <w:divBdr>
        <w:top w:val="none" w:sz="0" w:space="0" w:color="auto"/>
        <w:left w:val="none" w:sz="0" w:space="0" w:color="auto"/>
        <w:bottom w:val="none" w:sz="0" w:space="0" w:color="auto"/>
        <w:right w:val="none" w:sz="0" w:space="0" w:color="auto"/>
      </w:divBdr>
    </w:div>
    <w:div w:id="2060395380">
      <w:bodyDiv w:val="1"/>
      <w:marLeft w:val="0"/>
      <w:marRight w:val="0"/>
      <w:marTop w:val="0"/>
      <w:marBottom w:val="0"/>
      <w:divBdr>
        <w:top w:val="none" w:sz="0" w:space="0" w:color="auto"/>
        <w:left w:val="none" w:sz="0" w:space="0" w:color="auto"/>
        <w:bottom w:val="none" w:sz="0" w:space="0" w:color="auto"/>
        <w:right w:val="none" w:sz="0" w:space="0" w:color="auto"/>
      </w:divBdr>
    </w:div>
    <w:div w:id="20896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elenium.dev/"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maven.apache.or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eveloper.mozilla.org/ru/docs/Web/HTTP/Overview" TargetMode="External"/><Relationship Id="rId55" Type="http://schemas.openxmlformats.org/officeDocument/2006/relationships/hyperlink" Target="https://wiki.saucelabs.com/display/DOCS/Getting+Started+with+Selenium+for+Automated+Website+Testing" TargetMode="External"/><Relationship Id="rId63" Type="http://schemas.openxmlformats.org/officeDocument/2006/relationships/hyperlink" Target="https://dou.ua/forums/topic/46769/?from=comment-digest_post&amp;utm_source=digest-comments&amp;utm_medium=email&amp;utm_campaign=2512202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oftware.microfocus.com/fr-ca/software/uf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tisten.ir/wp-content/uploads/2019/01/Complete-Guide-to-TestAutomation-Techniques-Practices-and-Patterns-for-Building-andMaintaining-Effective-Software-Projects-Apress-2018-Arnon-Axelrod.pdf" TargetMode="External"/><Relationship Id="rId58" Type="http://schemas.openxmlformats.org/officeDocument/2006/relationships/hyperlink" Target="https://drive.google.com/file/d/0B7TBmsv_w76nQ1FfQVdyWWRXYk0/view"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talon.com/"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uk.wikipedia.org/wiki/%D0%9A%D0%BB%D1%96%D1%94%D0%BD%D1%82-%D1%81%D0%B5%D1%80%D0%B2%D0%B5%D1%80%D0%BD%D0%B0_%D0%B0%D1%80%D1%85%D1%96%D1%82%D0%B5%D0%BA%D1%82%D1%83%D1%80%D0%B0" TargetMode="External"/><Relationship Id="rId57" Type="http://schemas.openxmlformats.org/officeDocument/2006/relationships/hyperlink" Target="https://www.oracle.com/java/" TargetMode="External"/><Relationship Id="rId61" Type="http://schemas.openxmlformats.org/officeDocument/2006/relationships/hyperlink" Target="https://maven.apache.org/" TargetMode="External"/><Relationship Id="rId10" Type="http://schemas.openxmlformats.org/officeDocument/2006/relationships/image" Target="media/image2.png"/><Relationship Id="rId19" Type="http://schemas.openxmlformats.org/officeDocument/2006/relationships/hyperlink" Target="https://addons.mozilla.org/en-GB/firefox/addon/selenium-id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katalon.com/" TargetMode="External"/><Relationship Id="rId60" Type="http://schemas.openxmlformats.org/officeDocument/2006/relationships/hyperlink" Target="https://cs.fit.edu/media/TechnicalReports/cs-2003-11.pd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leniumhq.org/" TargetMode="External"/><Relationship Id="rId22" Type="http://schemas.openxmlformats.org/officeDocument/2006/relationships/hyperlink" Target="https://www.oracle.com/jav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guru99.com/automation-testing.html" TargetMode="External"/><Relationship Id="rId56" Type="http://schemas.openxmlformats.org/officeDocument/2006/relationships/hyperlink" Target="https://www.selenium.dev/documentation/en/selenium_installation/installing_selenium_libraries/" TargetMode="External"/><Relationship Id="rId64" Type="http://schemas.openxmlformats.org/officeDocument/2006/relationships/hyperlink" Target="https://artjoker.ua/blog/avtomatizatsiya-testirovaniya-instrumenty-sredstva-protsessy/" TargetMode="External"/><Relationship Id="rId8" Type="http://schemas.openxmlformats.org/officeDocument/2006/relationships/endnotes" Target="endnotes.xml"/><Relationship Id="rId51" Type="http://schemas.openxmlformats.org/officeDocument/2006/relationships/hyperlink" Target="https://uk.wikipedia.org/wiki/%D0%A2%D0%B5%D1%81%D1%82%D1%83%D0%B2%D0%B0%D0%BD%D0%BD%D1%8F_%D0%BF%D1%80%D0%BE%D0%B3%D1%80%D0%B0%D0%BC%D0%BD%D0%BE%D0%B3%D0%BE_%D0%B7%D0%B0%D0%B1%D0%B5%D0%B7%D0%BF%D0%B5%D1%87%D0%B5%D0%BD%D0%BD%D1%8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browserstack.com/guide/selenium-with-java-for-automated-test" TargetMode="External"/><Relationship Id="rId67" Type="http://schemas.openxmlformats.org/officeDocument/2006/relationships/theme" Target="theme/theme1.xml"/><Relationship Id="rId20" Type="http://schemas.openxmlformats.org/officeDocument/2006/relationships/hyperlink" Target="https://www.jetbrains.com/idea/download/?section=windows" TargetMode="External"/><Relationship Id="rId41" Type="http://schemas.openxmlformats.org/officeDocument/2006/relationships/image" Target="media/image25.png"/><Relationship Id="rId54" Type="http://schemas.openxmlformats.org/officeDocument/2006/relationships/hyperlink" Target="https://www.selenium.dev/documentation/en/webdriver/driver_requirements/" TargetMode="External"/><Relationship Id="rId62" Type="http://schemas.openxmlformats.org/officeDocument/2006/relationships/hyperlink" Target="https://www.guru99.com/smoke-test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5F45-D606-4089-8FAF-FE5A1BCE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7</Pages>
  <Words>7035</Words>
  <Characters>4010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4-01-02T17:23:00Z</cp:lastPrinted>
  <dcterms:created xsi:type="dcterms:W3CDTF">2023-12-30T20:39:00Z</dcterms:created>
  <dcterms:modified xsi:type="dcterms:W3CDTF">2024-01-02T17:35:00Z</dcterms:modified>
</cp:coreProperties>
</file>